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984D" w14:textId="77777777" w:rsidR="003A0805" w:rsidRPr="00687040" w:rsidRDefault="003A0805" w:rsidP="003A0805">
      <w:pPr>
        <w:pStyle w:val="Header"/>
        <w:tabs>
          <w:tab w:val="clear" w:pos="4680"/>
          <w:tab w:val="clear" w:pos="9360"/>
        </w:tabs>
        <w:rPr>
          <w:sz w:val="32"/>
        </w:rPr>
      </w:pPr>
      <w:r w:rsidRPr="00687040">
        <w:rPr>
          <w:sz w:val="32"/>
        </w:rPr>
        <w:t>IDB-BISEW IT Scholarship Project</w:t>
      </w:r>
    </w:p>
    <w:p w14:paraId="7336810F" w14:textId="77777777" w:rsidR="003A0805" w:rsidRPr="007D087F" w:rsidRDefault="003A0805" w:rsidP="003A0805">
      <w:pPr>
        <w:pBdr>
          <w:bottom w:val="single" w:sz="4" w:space="1" w:color="auto"/>
        </w:pBdr>
      </w:pPr>
      <w:r>
        <w:rPr>
          <w:sz w:val="28"/>
        </w:rPr>
        <w:t>CodeIgniter</w:t>
      </w:r>
      <w:r w:rsidRPr="00687040">
        <w:rPr>
          <w:sz w:val="28"/>
        </w:rPr>
        <w:t xml:space="preserve"> MCQ </w:t>
      </w:r>
      <w:r w:rsidRPr="00687040">
        <w:rPr>
          <w:sz w:val="28"/>
        </w:rPr>
        <w:br/>
      </w:r>
      <w:proofErr w:type="spellStart"/>
      <w:r>
        <w:t>BatchID</w:t>
      </w:r>
      <w:proofErr w:type="spellEnd"/>
      <w:r>
        <w:t xml:space="preserve">: </w:t>
      </w:r>
      <w:r w:rsidRPr="00A4195B">
        <w:t>WDPF/TCLD-A/44/01</w:t>
      </w:r>
      <w:r>
        <w:br/>
        <w:t>Instructor: Syed Ziaul Habib</w:t>
      </w:r>
    </w:p>
    <w:p w14:paraId="0D021A68" w14:textId="77777777" w:rsidR="00CF4DE5" w:rsidRDefault="00CF4DE5" w:rsidP="00BC67D1">
      <w:p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</w:pPr>
    </w:p>
    <w:p w14:paraId="24BBC84C" w14:textId="77777777" w:rsidR="00207646" w:rsidRDefault="00207646" w:rsidP="002F1E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  <w:sectPr w:rsidR="00207646" w:rsidSect="005D1161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720" w:right="576" w:bottom="720" w:left="576" w:header="720" w:footer="720" w:gutter="0"/>
          <w:cols w:space="720"/>
          <w:docGrid w:linePitch="360"/>
        </w:sectPr>
      </w:pPr>
    </w:p>
    <w:p w14:paraId="52FFCE25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Base URL can be changed from which configuration file:</w:t>
      </w:r>
    </w:p>
    <w:p w14:paraId="3A9446AC" w14:textId="77777777" w:rsidR="00133D57" w:rsidRPr="00832A86" w:rsidRDefault="00133D57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. database           </w:t>
      </w:r>
      <w:r w:rsidR="00E06248" w:rsidRPr="00832A86">
        <w:rPr>
          <w:rFonts w:cstheme="minorHAnsi"/>
          <w:sz w:val="24"/>
          <w:szCs w:val="24"/>
          <w:highlight w:val="yellow"/>
        </w:rPr>
        <w:t>b. config</w:t>
      </w:r>
      <w:r w:rsidR="00E06248" w:rsidRPr="00832A86">
        <w:rPr>
          <w:rFonts w:cstheme="minorHAnsi"/>
          <w:sz w:val="24"/>
          <w:szCs w:val="24"/>
        </w:rPr>
        <w:t xml:space="preserve">                    </w:t>
      </w:r>
    </w:p>
    <w:p w14:paraId="6567F72B" w14:textId="77777777" w:rsidR="00E06248" w:rsidRPr="00832A86" w:rsidRDefault="00133D57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. routes                </w:t>
      </w:r>
      <w:r w:rsidR="00E06248" w:rsidRPr="00832A86">
        <w:rPr>
          <w:rFonts w:cstheme="minorHAnsi"/>
          <w:sz w:val="24"/>
          <w:szCs w:val="24"/>
        </w:rPr>
        <w:t>d. autoload</w:t>
      </w:r>
    </w:p>
    <w:p w14:paraId="60821FC9" w14:textId="77777777" w:rsidR="00133D57" w:rsidRPr="00832A86" w:rsidRDefault="00133D57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B0A42D3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default controller can be set from which configuration file:</w:t>
      </w:r>
    </w:p>
    <w:p w14:paraId="53B28C91" w14:textId="77777777" w:rsidR="00C3360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. database              b. config                    </w:t>
      </w:r>
    </w:p>
    <w:p w14:paraId="03C77085" w14:textId="77777777" w:rsidR="00E06248" w:rsidRPr="00832A86" w:rsidRDefault="00C3360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c. routes</w:t>
      </w:r>
      <w:r w:rsidRPr="00832A86">
        <w:rPr>
          <w:rFonts w:cstheme="minorHAnsi"/>
          <w:sz w:val="24"/>
          <w:szCs w:val="24"/>
        </w:rPr>
        <w:t xml:space="preserve">                   </w:t>
      </w:r>
      <w:r w:rsidR="00E06248" w:rsidRPr="00832A86">
        <w:rPr>
          <w:rFonts w:cstheme="minorHAnsi"/>
          <w:sz w:val="24"/>
          <w:szCs w:val="24"/>
        </w:rPr>
        <w:t>d. autoload</w:t>
      </w:r>
    </w:p>
    <w:p w14:paraId="153449A1" w14:textId="77777777" w:rsidR="00133D57" w:rsidRPr="00832A86" w:rsidRDefault="00133D57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1F95885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configuration file is used to autoload resources?</w:t>
      </w:r>
    </w:p>
    <w:p w14:paraId="25C58E2E" w14:textId="77777777" w:rsidR="00C3360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. database              b. config                    </w:t>
      </w:r>
    </w:p>
    <w:p w14:paraId="26EC4677" w14:textId="77777777" w:rsidR="00E06248" w:rsidRPr="00832A86" w:rsidRDefault="00C3360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. routes                   </w:t>
      </w:r>
      <w:r w:rsidR="00E06248" w:rsidRPr="00832A86">
        <w:rPr>
          <w:rFonts w:cstheme="minorHAnsi"/>
          <w:sz w:val="24"/>
          <w:szCs w:val="24"/>
        </w:rPr>
        <w:t xml:space="preserve">d. </w:t>
      </w:r>
      <w:r w:rsidR="00E06248" w:rsidRPr="00832A86">
        <w:rPr>
          <w:rFonts w:cstheme="minorHAnsi"/>
          <w:sz w:val="24"/>
          <w:szCs w:val="24"/>
          <w:highlight w:val="yellow"/>
        </w:rPr>
        <w:t>autoload</w:t>
      </w:r>
    </w:p>
    <w:p w14:paraId="51580F35" w14:textId="77777777" w:rsidR="00C33608" w:rsidRPr="00832A86" w:rsidRDefault="00C3360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A4C4523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ich one is the business logic in </w:t>
      </w:r>
      <w:proofErr w:type="spellStart"/>
      <w:r w:rsidRPr="00832A86">
        <w:rPr>
          <w:rFonts w:cstheme="minorHAnsi"/>
          <w:sz w:val="24"/>
          <w:szCs w:val="24"/>
        </w:rPr>
        <w:t>codeigniter</w:t>
      </w:r>
      <w:proofErr w:type="spellEnd"/>
      <w:r w:rsidRPr="00832A86">
        <w:rPr>
          <w:rFonts w:cstheme="minorHAnsi"/>
          <w:sz w:val="24"/>
          <w:szCs w:val="24"/>
        </w:rPr>
        <w:t>?</w:t>
      </w:r>
    </w:p>
    <w:p w14:paraId="1B05243D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. model                    b. view                                   c. </w:t>
      </w:r>
      <w:r w:rsidRPr="00832A86">
        <w:rPr>
          <w:rFonts w:cstheme="minorHAnsi"/>
          <w:sz w:val="24"/>
          <w:szCs w:val="24"/>
          <w:highlight w:val="yellow"/>
        </w:rPr>
        <w:t>controller</w:t>
      </w:r>
      <w:r w:rsidRPr="00832A86">
        <w:rPr>
          <w:rFonts w:cstheme="minorHAnsi"/>
          <w:sz w:val="24"/>
          <w:szCs w:val="24"/>
        </w:rPr>
        <w:t xml:space="preserve">              d. helper</w:t>
      </w:r>
    </w:p>
    <w:p w14:paraId="2F4BE771" w14:textId="77777777" w:rsidR="00C33608" w:rsidRPr="00832A86" w:rsidRDefault="00C3360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DFAA522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f the following in MVC can connect to database?</w:t>
      </w:r>
    </w:p>
    <w:p w14:paraId="639DBCFA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. </w:t>
      </w:r>
      <w:r w:rsidRPr="00832A86">
        <w:rPr>
          <w:rFonts w:cstheme="minorHAnsi"/>
          <w:sz w:val="24"/>
          <w:szCs w:val="24"/>
          <w:highlight w:val="yellow"/>
        </w:rPr>
        <w:t>model</w:t>
      </w:r>
      <w:r w:rsidRPr="00832A86">
        <w:rPr>
          <w:rFonts w:cstheme="minorHAnsi"/>
          <w:sz w:val="24"/>
          <w:szCs w:val="24"/>
        </w:rPr>
        <w:t xml:space="preserve">                    b. view                                   c. controller              d. helper</w:t>
      </w:r>
    </w:p>
    <w:p w14:paraId="3567A26E" w14:textId="77777777" w:rsidR="001F7232" w:rsidRPr="00832A86" w:rsidRDefault="001F7232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3CF271B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are false?</w:t>
      </w:r>
    </w:p>
    <w:p w14:paraId="1D1C2C26" w14:textId="77777777" w:rsidR="00E06248" w:rsidRPr="00832A86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ll </w:t>
      </w:r>
      <w:proofErr w:type="spellStart"/>
      <w:r w:rsidRPr="00832A86">
        <w:rPr>
          <w:rFonts w:cstheme="minorHAnsi"/>
          <w:sz w:val="24"/>
          <w:szCs w:val="24"/>
        </w:rPr>
        <w:t>codeigniter</w:t>
      </w:r>
      <w:proofErr w:type="spellEnd"/>
      <w:r w:rsidRPr="00832A86">
        <w:rPr>
          <w:rFonts w:cstheme="minorHAnsi"/>
          <w:sz w:val="24"/>
          <w:szCs w:val="24"/>
        </w:rPr>
        <w:t xml:space="preserve"> class name should start with uppercase and rest of the name should be in lowercase.</w:t>
      </w:r>
    </w:p>
    <w:p w14:paraId="5CD67283" w14:textId="77777777" w:rsidR="00E06248" w:rsidRPr="00832A86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you can remap function calls by using a function in your controller called _</w:t>
      </w:r>
      <w:proofErr w:type="gramStart"/>
      <w:r w:rsidRPr="00832A86">
        <w:rPr>
          <w:rFonts w:cstheme="minorHAnsi"/>
          <w:sz w:val="24"/>
          <w:szCs w:val="24"/>
        </w:rPr>
        <w:t>remap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29F3FB16" w14:textId="77777777" w:rsidR="00E06248" w:rsidRPr="00832A86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view file cannot call other view files</w:t>
      </w:r>
    </w:p>
    <w:p w14:paraId="0FF43943" w14:textId="77777777" w:rsidR="00E06248" w:rsidRPr="00832A86" w:rsidRDefault="00E06248" w:rsidP="00E732C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you can pass data to a view file by using the third parameter of the load-&gt;view function.</w:t>
      </w:r>
    </w:p>
    <w:p w14:paraId="274570A5" w14:textId="77777777" w:rsidR="00160381" w:rsidRPr="00832A86" w:rsidRDefault="00160381" w:rsidP="0016038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2DFF3159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variable name is incorrect?</w:t>
      </w:r>
    </w:p>
    <w:p w14:paraId="32150125" w14:textId="77777777" w:rsidR="00E06248" w:rsidRPr="00832A86" w:rsidRDefault="00160381" w:rsidP="0016038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</w:t>
      </w:r>
      <w:r w:rsidRPr="00832A86">
        <w:rPr>
          <w:rFonts w:cstheme="minorHAnsi"/>
          <w:sz w:val="24"/>
          <w:szCs w:val="24"/>
          <w:highlight w:val="yellow"/>
        </w:rPr>
        <w:t>. $Text</w:t>
      </w:r>
      <w:r w:rsidRPr="00832A86">
        <w:rPr>
          <w:rFonts w:cstheme="minorHAnsi"/>
          <w:sz w:val="24"/>
          <w:szCs w:val="24"/>
        </w:rPr>
        <w:t xml:space="preserve">              </w:t>
      </w:r>
      <w:r w:rsidR="00E06248" w:rsidRPr="00832A86">
        <w:rPr>
          <w:rFonts w:cstheme="minorHAnsi"/>
          <w:sz w:val="24"/>
          <w:szCs w:val="24"/>
        </w:rPr>
        <w:t>b</w:t>
      </w:r>
      <w:r w:rsidR="00E06248" w:rsidRPr="00832A86">
        <w:rPr>
          <w:rFonts w:cstheme="minorHAnsi"/>
          <w:sz w:val="24"/>
          <w:szCs w:val="24"/>
          <w:highlight w:val="yellow"/>
        </w:rPr>
        <w:t>. $f</w:t>
      </w:r>
      <w:r w:rsidR="00E06248" w:rsidRPr="00832A86">
        <w:rPr>
          <w:rFonts w:cstheme="minorHAnsi"/>
          <w:sz w:val="24"/>
          <w:szCs w:val="24"/>
        </w:rPr>
        <w:t xml:space="preserve">        </w:t>
      </w:r>
      <w:r w:rsidR="00E06248" w:rsidRPr="00832A86">
        <w:rPr>
          <w:rFonts w:cstheme="minorHAnsi"/>
          <w:sz w:val="24"/>
          <w:szCs w:val="24"/>
          <w:highlight w:val="yellow"/>
        </w:rPr>
        <w:t>c. $user id</w:t>
      </w:r>
      <w:r w:rsidR="00E06248" w:rsidRPr="00832A86">
        <w:rPr>
          <w:rFonts w:cstheme="minorHAnsi"/>
          <w:sz w:val="24"/>
          <w:szCs w:val="24"/>
        </w:rPr>
        <w:t xml:space="preserve">             </w:t>
      </w:r>
      <w:r w:rsidRPr="00832A86">
        <w:rPr>
          <w:rFonts w:cstheme="minorHAnsi"/>
          <w:sz w:val="24"/>
          <w:szCs w:val="24"/>
        </w:rPr>
        <w:t xml:space="preserve">     d. $text               </w:t>
      </w:r>
      <w:r w:rsidR="00E06248" w:rsidRPr="00832A86">
        <w:rPr>
          <w:rFonts w:cstheme="minorHAnsi"/>
          <w:sz w:val="24"/>
          <w:szCs w:val="24"/>
          <w:highlight w:val="yellow"/>
        </w:rPr>
        <w:t>e. $some-test-here</w:t>
      </w:r>
    </w:p>
    <w:p w14:paraId="6AD9ABCD" w14:textId="6636319C" w:rsidR="00160381" w:rsidRDefault="00160381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81A17E9" w14:textId="2C1425EE" w:rsidR="00832A86" w:rsidRDefault="00832A86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BFFDE99" w14:textId="420B63D5" w:rsidR="00832A86" w:rsidRDefault="00832A86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A01AA76" w14:textId="77777777" w:rsidR="00832A86" w:rsidRPr="00832A86" w:rsidRDefault="00832A86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BA0BCA0" w14:textId="3CF540AB" w:rsidR="00E06248" w:rsidRPr="00832A86" w:rsidRDefault="00E06248" w:rsidP="00832A86">
      <w:p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[Question </w:t>
      </w:r>
      <w:r w:rsidR="00D6088F" w:rsidRPr="00832A86">
        <w:rPr>
          <w:rFonts w:cstheme="minorHAnsi"/>
          <w:sz w:val="24"/>
          <w:szCs w:val="24"/>
        </w:rPr>
        <w:t>8</w:t>
      </w:r>
      <w:r w:rsidRPr="00832A86">
        <w:rPr>
          <w:rFonts w:cstheme="minorHAnsi"/>
          <w:sz w:val="24"/>
          <w:szCs w:val="24"/>
        </w:rPr>
        <w:t>-1</w:t>
      </w:r>
      <w:r w:rsidR="00D6088F" w:rsidRPr="00832A86">
        <w:rPr>
          <w:rFonts w:cstheme="minorHAnsi"/>
          <w:sz w:val="24"/>
          <w:szCs w:val="24"/>
        </w:rPr>
        <w:t>3</w:t>
      </w:r>
      <w:r w:rsidRPr="00832A86">
        <w:rPr>
          <w:rFonts w:cstheme="minorHAnsi"/>
          <w:sz w:val="24"/>
          <w:szCs w:val="24"/>
        </w:rPr>
        <w:t>]</w:t>
      </w:r>
    </w:p>
    <w:p w14:paraId="2071285C" w14:textId="77777777" w:rsidR="00E06248" w:rsidRPr="00832A86" w:rsidRDefault="00E06248" w:rsidP="00832A86">
      <w:p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onsider the link:</w:t>
      </w:r>
    </w:p>
    <w:p w14:paraId="302609EB" w14:textId="33F7743C" w:rsidR="00E06248" w:rsidRPr="00832A86" w:rsidRDefault="00832A86" w:rsidP="00832A86">
      <w:pPr>
        <w:spacing w:after="0" w:line="240" w:lineRule="auto"/>
        <w:rPr>
          <w:rFonts w:cstheme="minorHAnsi"/>
          <w:sz w:val="24"/>
          <w:szCs w:val="24"/>
        </w:rPr>
      </w:pPr>
      <w:hyperlink r:id="rId12" w:history="1">
        <w:r w:rsidRPr="00AE51F7">
          <w:rPr>
            <w:rStyle w:val="Hyperlink"/>
            <w:rFonts w:cstheme="minorHAnsi"/>
            <w:sz w:val="24"/>
            <w:szCs w:val="24"/>
          </w:rPr>
          <w:t>http://mywebsite.ext/index.php/somethingvone/somethingvtwo/somethingvthree</w:t>
        </w:r>
      </w:hyperlink>
    </w:p>
    <w:p w14:paraId="3E575490" w14:textId="77777777" w:rsidR="008C1434" w:rsidRPr="00832A86" w:rsidRDefault="008C1434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753EA23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at kind of link is this:</w:t>
      </w:r>
    </w:p>
    <w:p w14:paraId="294A01AE" w14:textId="77777777" w:rsidR="00E06248" w:rsidRPr="00832A86" w:rsidRDefault="00DF3AEA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. </w:t>
      </w:r>
      <w:r w:rsidRPr="00832A86">
        <w:rPr>
          <w:rFonts w:cstheme="minorHAnsi"/>
          <w:sz w:val="24"/>
          <w:szCs w:val="24"/>
          <w:highlight w:val="yellow"/>
        </w:rPr>
        <w:t>URI</w:t>
      </w:r>
      <w:r w:rsidRPr="00832A86">
        <w:rPr>
          <w:rFonts w:cstheme="minorHAnsi"/>
          <w:sz w:val="24"/>
          <w:szCs w:val="24"/>
        </w:rPr>
        <w:t xml:space="preserve">             </w:t>
      </w:r>
      <w:r w:rsidR="00E06248" w:rsidRPr="00832A86">
        <w:rPr>
          <w:rFonts w:cstheme="minorHAnsi"/>
          <w:sz w:val="24"/>
          <w:szCs w:val="24"/>
        </w:rPr>
        <w:t xml:space="preserve">b. </w:t>
      </w:r>
      <w:proofErr w:type="spellStart"/>
      <w:r w:rsidR="00704A0D" w:rsidRPr="00832A86">
        <w:rPr>
          <w:rFonts w:cstheme="minorHAnsi"/>
          <w:sz w:val="24"/>
          <w:szCs w:val="24"/>
        </w:rPr>
        <w:t>QueryString</w:t>
      </w:r>
      <w:proofErr w:type="spellEnd"/>
      <w:r w:rsidR="00704A0D" w:rsidRPr="00832A86">
        <w:rPr>
          <w:rFonts w:cstheme="minorHAnsi"/>
          <w:sz w:val="24"/>
          <w:szCs w:val="24"/>
        </w:rPr>
        <w:t xml:space="preserve"> </w:t>
      </w:r>
      <w:r w:rsidRPr="00832A86">
        <w:rPr>
          <w:rFonts w:cstheme="minorHAnsi"/>
          <w:sz w:val="24"/>
          <w:szCs w:val="24"/>
        </w:rPr>
        <w:t xml:space="preserve">           </w:t>
      </w:r>
      <w:r w:rsidR="00E06248" w:rsidRPr="00832A86">
        <w:rPr>
          <w:rFonts w:cstheme="minorHAnsi"/>
          <w:sz w:val="24"/>
          <w:szCs w:val="24"/>
        </w:rPr>
        <w:t>c. ftp link</w:t>
      </w:r>
    </w:p>
    <w:p w14:paraId="172F3632" w14:textId="77777777" w:rsidR="00704A0D" w:rsidRPr="00832A86" w:rsidRDefault="00704A0D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93EE8AB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ne will be treated as parameter in that URI?</w:t>
      </w:r>
    </w:p>
    <w:p w14:paraId="4D70AD0E" w14:textId="77777777" w:rsidR="002072B7" w:rsidRPr="00832A86" w:rsidRDefault="00AD00B1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. </w:t>
      </w:r>
      <w:proofErr w:type="spellStart"/>
      <w:r w:rsidRPr="00832A86">
        <w:rPr>
          <w:rFonts w:cstheme="minorHAnsi"/>
          <w:sz w:val="24"/>
          <w:szCs w:val="24"/>
        </w:rPr>
        <w:t>index.php</w:t>
      </w:r>
      <w:proofErr w:type="spellEnd"/>
      <w:r w:rsidRPr="00832A86">
        <w:rPr>
          <w:rFonts w:cstheme="minorHAnsi"/>
          <w:sz w:val="24"/>
          <w:szCs w:val="24"/>
        </w:rPr>
        <w:t xml:space="preserve">             </w:t>
      </w:r>
      <w:r w:rsidR="00E06248" w:rsidRPr="00832A86">
        <w:rPr>
          <w:rFonts w:cstheme="minorHAnsi"/>
          <w:sz w:val="24"/>
          <w:szCs w:val="24"/>
        </w:rPr>
        <w:t xml:space="preserve">b. </w:t>
      </w:r>
      <w:proofErr w:type="spellStart"/>
      <w:r w:rsidR="00E06248" w:rsidRPr="00832A86">
        <w:rPr>
          <w:rFonts w:cstheme="minorHAnsi"/>
          <w:sz w:val="24"/>
          <w:szCs w:val="24"/>
        </w:rPr>
        <w:t>somethingvone</w:t>
      </w:r>
      <w:proofErr w:type="spellEnd"/>
      <w:r w:rsidR="00E06248" w:rsidRPr="00832A86">
        <w:rPr>
          <w:rFonts w:cstheme="minorHAnsi"/>
          <w:sz w:val="24"/>
          <w:szCs w:val="24"/>
        </w:rPr>
        <w:t xml:space="preserve">   </w:t>
      </w:r>
    </w:p>
    <w:p w14:paraId="76ABD01E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. </w:t>
      </w:r>
      <w:proofErr w:type="spellStart"/>
      <w:r w:rsidRPr="00832A86">
        <w:rPr>
          <w:rFonts w:cstheme="minorHAnsi"/>
          <w:sz w:val="24"/>
          <w:szCs w:val="24"/>
        </w:rPr>
        <w:t>somethingvtwo</w:t>
      </w:r>
      <w:proofErr w:type="spellEnd"/>
      <w:r w:rsidRPr="00832A86">
        <w:rPr>
          <w:rFonts w:cstheme="minorHAnsi"/>
          <w:sz w:val="24"/>
          <w:szCs w:val="24"/>
        </w:rPr>
        <w:t xml:space="preserve">   d.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somethingvthree</w:t>
      </w:r>
      <w:proofErr w:type="spellEnd"/>
    </w:p>
    <w:p w14:paraId="385C0D87" w14:textId="77777777" w:rsidR="00704A0D" w:rsidRPr="00832A86" w:rsidRDefault="00704A0D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E7FCCFC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ne will be treated as method in that URI?</w:t>
      </w:r>
    </w:p>
    <w:p w14:paraId="47E7AA53" w14:textId="77777777" w:rsidR="00967040" w:rsidRPr="00832A86" w:rsidRDefault="009F5EE7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. </w:t>
      </w:r>
      <w:proofErr w:type="spellStart"/>
      <w:r w:rsidRPr="00832A86">
        <w:rPr>
          <w:rFonts w:cstheme="minorHAnsi"/>
          <w:sz w:val="24"/>
          <w:szCs w:val="24"/>
        </w:rPr>
        <w:t>index.php</w:t>
      </w:r>
      <w:proofErr w:type="spellEnd"/>
      <w:r w:rsidRPr="00832A86">
        <w:rPr>
          <w:rFonts w:cstheme="minorHAnsi"/>
          <w:sz w:val="24"/>
          <w:szCs w:val="24"/>
        </w:rPr>
        <w:t xml:space="preserve">             </w:t>
      </w:r>
      <w:r w:rsidR="00E06248" w:rsidRPr="00832A86">
        <w:rPr>
          <w:rFonts w:cstheme="minorHAnsi"/>
          <w:sz w:val="24"/>
          <w:szCs w:val="24"/>
        </w:rPr>
        <w:t xml:space="preserve">b. </w:t>
      </w:r>
      <w:proofErr w:type="spellStart"/>
      <w:r w:rsidR="00E06248" w:rsidRPr="00832A86">
        <w:rPr>
          <w:rFonts w:cstheme="minorHAnsi"/>
          <w:sz w:val="24"/>
          <w:szCs w:val="24"/>
        </w:rPr>
        <w:t>somethingvone</w:t>
      </w:r>
      <w:proofErr w:type="spellEnd"/>
      <w:r w:rsidR="00E06248" w:rsidRPr="00832A86">
        <w:rPr>
          <w:rFonts w:cstheme="minorHAnsi"/>
          <w:sz w:val="24"/>
          <w:szCs w:val="24"/>
        </w:rPr>
        <w:t xml:space="preserve">   </w:t>
      </w:r>
    </w:p>
    <w:p w14:paraId="1D7E16A2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.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somethingvtwo</w:t>
      </w:r>
      <w:proofErr w:type="spellEnd"/>
      <w:r w:rsidRPr="00832A86">
        <w:rPr>
          <w:rFonts w:cstheme="minorHAnsi"/>
          <w:sz w:val="24"/>
          <w:szCs w:val="24"/>
        </w:rPr>
        <w:t xml:space="preserve">   d. </w:t>
      </w:r>
      <w:proofErr w:type="spellStart"/>
      <w:r w:rsidRPr="00832A86">
        <w:rPr>
          <w:rFonts w:cstheme="minorHAnsi"/>
          <w:sz w:val="24"/>
          <w:szCs w:val="24"/>
        </w:rPr>
        <w:t>somethingvthree</w:t>
      </w:r>
      <w:proofErr w:type="spellEnd"/>
    </w:p>
    <w:p w14:paraId="09370E96" w14:textId="77777777" w:rsidR="00704A0D" w:rsidRPr="00832A86" w:rsidRDefault="00704A0D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03739C8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ne will be treated as controller in that URI?</w:t>
      </w:r>
    </w:p>
    <w:p w14:paraId="01B0645C" w14:textId="77777777" w:rsidR="00967040" w:rsidRPr="00832A86" w:rsidRDefault="00967040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. </w:t>
      </w:r>
      <w:proofErr w:type="spellStart"/>
      <w:r w:rsidRPr="00832A86">
        <w:rPr>
          <w:rFonts w:cstheme="minorHAnsi"/>
          <w:sz w:val="24"/>
          <w:szCs w:val="24"/>
        </w:rPr>
        <w:t>index.php</w:t>
      </w:r>
      <w:proofErr w:type="spellEnd"/>
      <w:r w:rsidRPr="00832A86">
        <w:rPr>
          <w:rFonts w:cstheme="minorHAnsi"/>
          <w:sz w:val="24"/>
          <w:szCs w:val="24"/>
        </w:rPr>
        <w:t xml:space="preserve">             </w:t>
      </w:r>
      <w:r w:rsidR="00E06248" w:rsidRPr="00832A86">
        <w:rPr>
          <w:rFonts w:cstheme="minorHAnsi"/>
          <w:sz w:val="24"/>
          <w:szCs w:val="24"/>
        </w:rPr>
        <w:t xml:space="preserve">b. </w:t>
      </w:r>
      <w:proofErr w:type="spellStart"/>
      <w:r w:rsidR="00E06248" w:rsidRPr="00832A86">
        <w:rPr>
          <w:rFonts w:cstheme="minorHAnsi"/>
          <w:sz w:val="24"/>
          <w:szCs w:val="24"/>
          <w:highlight w:val="yellow"/>
        </w:rPr>
        <w:t>somethingvone</w:t>
      </w:r>
      <w:proofErr w:type="spellEnd"/>
      <w:r w:rsidR="00E06248" w:rsidRPr="00832A86">
        <w:rPr>
          <w:rFonts w:cstheme="minorHAnsi"/>
          <w:sz w:val="24"/>
          <w:szCs w:val="24"/>
        </w:rPr>
        <w:t xml:space="preserve">   </w:t>
      </w:r>
    </w:p>
    <w:p w14:paraId="6706C176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. </w:t>
      </w:r>
      <w:proofErr w:type="spellStart"/>
      <w:r w:rsidRPr="00832A86">
        <w:rPr>
          <w:rFonts w:cstheme="minorHAnsi"/>
          <w:sz w:val="24"/>
          <w:szCs w:val="24"/>
        </w:rPr>
        <w:t>somethingvtwo</w:t>
      </w:r>
      <w:proofErr w:type="spellEnd"/>
      <w:r w:rsidRPr="00832A86">
        <w:rPr>
          <w:rFonts w:cstheme="minorHAnsi"/>
          <w:sz w:val="24"/>
          <w:szCs w:val="24"/>
        </w:rPr>
        <w:t xml:space="preserve">   d. </w:t>
      </w:r>
      <w:proofErr w:type="spellStart"/>
      <w:r w:rsidRPr="00832A86">
        <w:rPr>
          <w:rFonts w:cstheme="minorHAnsi"/>
          <w:sz w:val="24"/>
          <w:szCs w:val="24"/>
        </w:rPr>
        <w:t>somethingvthree</w:t>
      </w:r>
      <w:proofErr w:type="spellEnd"/>
    </w:p>
    <w:p w14:paraId="0938B3E0" w14:textId="77777777" w:rsidR="00704A0D" w:rsidRPr="00832A86" w:rsidRDefault="00704A0D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F5940FC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ne will control all the segments?</w:t>
      </w:r>
    </w:p>
    <w:p w14:paraId="7E1EEE9E" w14:textId="77777777" w:rsidR="00967040" w:rsidRPr="00832A86" w:rsidRDefault="009F5EE7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.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index.php</w:t>
      </w:r>
      <w:proofErr w:type="spellEnd"/>
      <w:r w:rsidRPr="00832A86">
        <w:rPr>
          <w:rFonts w:cstheme="minorHAnsi"/>
          <w:sz w:val="24"/>
          <w:szCs w:val="24"/>
        </w:rPr>
        <w:t xml:space="preserve">             </w:t>
      </w:r>
      <w:r w:rsidR="00E06248" w:rsidRPr="00832A86">
        <w:rPr>
          <w:rFonts w:cstheme="minorHAnsi"/>
          <w:sz w:val="24"/>
          <w:szCs w:val="24"/>
        </w:rPr>
        <w:t xml:space="preserve">b. </w:t>
      </w:r>
      <w:proofErr w:type="spellStart"/>
      <w:r w:rsidR="00E06248" w:rsidRPr="00832A86">
        <w:rPr>
          <w:rFonts w:cstheme="minorHAnsi"/>
          <w:sz w:val="24"/>
          <w:szCs w:val="24"/>
        </w:rPr>
        <w:t>somethingvone</w:t>
      </w:r>
      <w:proofErr w:type="spellEnd"/>
      <w:r w:rsidR="00E06248" w:rsidRPr="00832A86">
        <w:rPr>
          <w:rFonts w:cstheme="minorHAnsi"/>
          <w:sz w:val="24"/>
          <w:szCs w:val="24"/>
        </w:rPr>
        <w:t xml:space="preserve">   </w:t>
      </w:r>
    </w:p>
    <w:p w14:paraId="03B512E5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. </w:t>
      </w:r>
      <w:proofErr w:type="spellStart"/>
      <w:r w:rsidRPr="00832A86">
        <w:rPr>
          <w:rFonts w:cstheme="minorHAnsi"/>
          <w:sz w:val="24"/>
          <w:szCs w:val="24"/>
        </w:rPr>
        <w:t>somethingvtwo</w:t>
      </w:r>
      <w:proofErr w:type="spellEnd"/>
      <w:r w:rsidRPr="00832A86">
        <w:rPr>
          <w:rFonts w:cstheme="minorHAnsi"/>
          <w:sz w:val="24"/>
          <w:szCs w:val="24"/>
        </w:rPr>
        <w:t xml:space="preserve">   d. </w:t>
      </w:r>
      <w:proofErr w:type="spellStart"/>
      <w:r w:rsidRPr="00832A86">
        <w:rPr>
          <w:rFonts w:cstheme="minorHAnsi"/>
          <w:sz w:val="24"/>
          <w:szCs w:val="24"/>
        </w:rPr>
        <w:t>somethingvthree</w:t>
      </w:r>
      <w:proofErr w:type="spellEnd"/>
    </w:p>
    <w:p w14:paraId="54A29975" w14:textId="77777777" w:rsidR="009C18EB" w:rsidRPr="00832A86" w:rsidRDefault="009C18EB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CE5F52B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are true:</w:t>
      </w:r>
    </w:p>
    <w:p w14:paraId="1CFB6065" w14:textId="77777777" w:rsidR="00967040" w:rsidRPr="00832A86" w:rsidRDefault="00E06248" w:rsidP="00E732C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elper can only be loaded in controller and model. View cannot load helper</w:t>
      </w:r>
    </w:p>
    <w:p w14:paraId="72ADBA36" w14:textId="77777777" w:rsidR="00967040" w:rsidRPr="00832A86" w:rsidRDefault="00E06248" w:rsidP="00E732C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e cannot load multiple </w:t>
      </w:r>
      <w:proofErr w:type="gramStart"/>
      <w:r w:rsidRPr="00832A86">
        <w:rPr>
          <w:rFonts w:cstheme="minorHAnsi"/>
          <w:sz w:val="24"/>
          <w:szCs w:val="24"/>
        </w:rPr>
        <w:t>helper  by</w:t>
      </w:r>
      <w:proofErr w:type="gramEnd"/>
      <w:r w:rsidRPr="00832A86">
        <w:rPr>
          <w:rFonts w:cstheme="minorHAnsi"/>
          <w:sz w:val="24"/>
          <w:szCs w:val="24"/>
        </w:rPr>
        <w:t xml:space="preserve"> passing an array of values to the first parameter.</w:t>
      </w:r>
    </w:p>
    <w:p w14:paraId="0DCD9A50" w14:textId="77777777" w:rsidR="00967040" w:rsidRPr="00832A86" w:rsidRDefault="00E06248" w:rsidP="00E732C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Plugins are stored within system/application/plugins/ folder.</w:t>
      </w:r>
    </w:p>
    <w:p w14:paraId="256D4D64" w14:textId="4E305F17" w:rsidR="009C18EB" w:rsidRPr="00832A86" w:rsidRDefault="00E06248" w:rsidP="00832A8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ll </w:t>
      </w:r>
      <w:proofErr w:type="spellStart"/>
      <w:r w:rsidRPr="00832A86">
        <w:rPr>
          <w:rFonts w:cstheme="minorHAnsi"/>
          <w:sz w:val="24"/>
          <w:szCs w:val="24"/>
        </w:rPr>
        <w:t>codeigniter</w:t>
      </w:r>
      <w:proofErr w:type="spellEnd"/>
      <w:r w:rsidRPr="00832A86">
        <w:rPr>
          <w:rFonts w:cstheme="minorHAnsi"/>
          <w:sz w:val="24"/>
          <w:szCs w:val="24"/>
        </w:rPr>
        <w:t xml:space="preserve"> core libraries have the prefix CI_</w:t>
      </w:r>
    </w:p>
    <w:p w14:paraId="6D3EC2BA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You can display the amount of memory used by the system by calling:</w:t>
      </w:r>
    </w:p>
    <w:p w14:paraId="1BC14BC3" w14:textId="77777777" w:rsidR="00E06248" w:rsidRPr="00832A86" w:rsidRDefault="00E06248" w:rsidP="00E732C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benchmark-&gt;</w:t>
      </w:r>
      <w:proofErr w:type="spellStart"/>
      <w:r w:rsidRPr="00832A86">
        <w:rPr>
          <w:rFonts w:cstheme="minorHAnsi"/>
          <w:sz w:val="24"/>
          <w:szCs w:val="24"/>
        </w:rPr>
        <w:t>memory_</w:t>
      </w:r>
      <w:proofErr w:type="gramStart"/>
      <w:r w:rsidRPr="00832A86">
        <w:rPr>
          <w:rFonts w:cstheme="minorHAnsi"/>
          <w:sz w:val="24"/>
          <w:szCs w:val="24"/>
        </w:rPr>
        <w:t>us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61844AC9" w14:textId="77777777" w:rsidR="00E06248" w:rsidRPr="00832A86" w:rsidRDefault="00E06248" w:rsidP="00E732C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memory_</w:t>
      </w:r>
      <w:proofErr w:type="gramStart"/>
      <w:r w:rsidRPr="00832A86">
        <w:rPr>
          <w:rFonts w:cstheme="minorHAnsi"/>
          <w:sz w:val="24"/>
          <w:szCs w:val="24"/>
        </w:rPr>
        <w:t>us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2B35DDC8" w14:textId="77777777" w:rsidR="00E06248" w:rsidRPr="00832A86" w:rsidRDefault="00E06248" w:rsidP="00E732C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benchmark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memory_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usag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</w:t>
      </w:r>
    </w:p>
    <w:p w14:paraId="688FF158" w14:textId="20DCE664" w:rsidR="00C0556D" w:rsidRPr="00832A86" w:rsidRDefault="00E06248" w:rsidP="00832A8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memory_</w:t>
      </w:r>
      <w:proofErr w:type="gramStart"/>
      <w:r w:rsidRPr="00832A86">
        <w:rPr>
          <w:rFonts w:cstheme="minorHAnsi"/>
          <w:sz w:val="24"/>
          <w:szCs w:val="24"/>
        </w:rPr>
        <w:t>usag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752A99CD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lastRenderedPageBreak/>
        <w:t xml:space="preserve">Which function is use to set the value of form input </w:t>
      </w:r>
      <w:proofErr w:type="gramStart"/>
      <w:r w:rsidRPr="00832A86">
        <w:rPr>
          <w:rFonts w:cstheme="minorHAnsi"/>
          <w:sz w:val="24"/>
          <w:szCs w:val="24"/>
        </w:rPr>
        <w:t>box ?</w:t>
      </w:r>
      <w:proofErr w:type="gramEnd"/>
    </w:p>
    <w:p w14:paraId="7E5B4FB2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a)    </w:t>
      </w:r>
      <w:proofErr w:type="spellStart"/>
      <w:proofErr w:type="gramStart"/>
      <w:r w:rsidRPr="00832A86">
        <w:rPr>
          <w:rFonts w:cstheme="minorHAnsi"/>
          <w:sz w:val="24"/>
          <w:szCs w:val="24"/>
        </w:rPr>
        <w:t>setvalu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100D542E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b)    </w:t>
      </w:r>
      <w:proofErr w:type="gramStart"/>
      <w:r w:rsidRPr="00832A86">
        <w:rPr>
          <w:rFonts w:cstheme="minorHAnsi"/>
          <w:sz w:val="24"/>
          <w:szCs w:val="24"/>
        </w:rPr>
        <w:t>set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6A632D91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(c)   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set_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valu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</w:t>
      </w:r>
    </w:p>
    <w:p w14:paraId="79D8111A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d)    </w:t>
      </w:r>
      <w:proofErr w:type="spellStart"/>
      <w:r w:rsidRPr="00832A86">
        <w:rPr>
          <w:rFonts w:cstheme="minorHAnsi"/>
          <w:sz w:val="24"/>
          <w:szCs w:val="24"/>
        </w:rPr>
        <w:t>Non of</w:t>
      </w:r>
      <w:proofErr w:type="spellEnd"/>
      <w:r w:rsidRPr="00832A86">
        <w:rPr>
          <w:rFonts w:cstheme="minorHAnsi"/>
          <w:sz w:val="24"/>
          <w:szCs w:val="24"/>
        </w:rPr>
        <w:t xml:space="preserve"> above</w:t>
      </w:r>
    </w:p>
    <w:p w14:paraId="71151531" w14:textId="77777777" w:rsidR="00C0556D" w:rsidRPr="00832A86" w:rsidRDefault="00C0556D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0DAF7A7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ich </w:t>
      </w:r>
      <w:proofErr w:type="gramStart"/>
      <w:r w:rsidRPr="00832A86">
        <w:rPr>
          <w:rFonts w:cstheme="minorHAnsi"/>
          <w:sz w:val="24"/>
          <w:szCs w:val="24"/>
        </w:rPr>
        <w:t>is  extremely</w:t>
      </w:r>
      <w:proofErr w:type="gramEnd"/>
      <w:r w:rsidRPr="00832A86">
        <w:rPr>
          <w:rFonts w:cstheme="minorHAnsi"/>
          <w:sz w:val="24"/>
          <w:szCs w:val="24"/>
        </w:rPr>
        <w:t xml:space="preserve"> useful and even though also optional ?</w:t>
      </w:r>
    </w:p>
    <w:p w14:paraId="7B5BAF6F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a)    </w:t>
      </w:r>
      <w:r w:rsidRPr="00832A86">
        <w:rPr>
          <w:rFonts w:cstheme="minorHAnsi"/>
          <w:sz w:val="24"/>
          <w:szCs w:val="24"/>
          <w:highlight w:val="yellow"/>
        </w:rPr>
        <w:t>Model</w:t>
      </w:r>
    </w:p>
    <w:p w14:paraId="07663980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b)    View</w:t>
      </w:r>
    </w:p>
    <w:p w14:paraId="77B8A6DC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c)    Controller</w:t>
      </w:r>
    </w:p>
    <w:p w14:paraId="01E62B14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d)    </w:t>
      </w:r>
      <w:proofErr w:type="spellStart"/>
      <w:r w:rsidRPr="00832A86">
        <w:rPr>
          <w:rFonts w:cstheme="minorHAnsi"/>
          <w:sz w:val="24"/>
          <w:szCs w:val="24"/>
        </w:rPr>
        <w:t>Non of</w:t>
      </w:r>
      <w:proofErr w:type="spellEnd"/>
      <w:r w:rsidRPr="00832A86">
        <w:rPr>
          <w:rFonts w:cstheme="minorHAnsi"/>
          <w:sz w:val="24"/>
          <w:szCs w:val="24"/>
        </w:rPr>
        <w:t xml:space="preserve"> above</w:t>
      </w:r>
    </w:p>
    <w:p w14:paraId="760F5A21" w14:textId="77777777" w:rsidR="00C0556D" w:rsidRPr="00832A86" w:rsidRDefault="00C0556D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601A937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ich refers to the system of numbering pages-a list of numbered </w:t>
      </w:r>
      <w:proofErr w:type="gramStart"/>
      <w:r w:rsidRPr="00832A86">
        <w:rPr>
          <w:rFonts w:cstheme="minorHAnsi"/>
          <w:sz w:val="24"/>
          <w:szCs w:val="24"/>
        </w:rPr>
        <w:t>links ?</w:t>
      </w:r>
      <w:proofErr w:type="gramEnd"/>
    </w:p>
    <w:p w14:paraId="48C56BE3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a)    Rotating</w:t>
      </w:r>
    </w:p>
    <w:p w14:paraId="58C8B330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b)    </w:t>
      </w:r>
      <w:r w:rsidRPr="00832A86">
        <w:rPr>
          <w:rFonts w:cstheme="minorHAnsi"/>
          <w:sz w:val="24"/>
          <w:szCs w:val="24"/>
          <w:highlight w:val="yellow"/>
        </w:rPr>
        <w:t>Pagination</w:t>
      </w:r>
    </w:p>
    <w:p w14:paraId="268F1C78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c)    Cropping</w:t>
      </w:r>
    </w:p>
    <w:p w14:paraId="5B43EDE0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d)    All of above</w:t>
      </w:r>
    </w:p>
    <w:p w14:paraId="580992C0" w14:textId="77777777" w:rsidR="00C0556D" w:rsidRPr="00832A86" w:rsidRDefault="00C0556D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24FAA91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at correct line of coded loading a </w:t>
      </w:r>
      <w:proofErr w:type="gramStart"/>
      <w:r w:rsidRPr="00832A86">
        <w:rPr>
          <w:rFonts w:cstheme="minorHAnsi"/>
          <w:sz w:val="24"/>
          <w:szCs w:val="24"/>
        </w:rPr>
        <w:t>view ?</w:t>
      </w:r>
      <w:proofErr w:type="gramEnd"/>
    </w:p>
    <w:p w14:paraId="454F35D9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a)    </w:t>
      </w:r>
      <w:r w:rsidRPr="00832A86">
        <w:rPr>
          <w:rFonts w:cstheme="minorHAnsi"/>
          <w:sz w:val="24"/>
          <w:szCs w:val="24"/>
          <w:highlight w:val="yellow"/>
        </w:rPr>
        <w:t>$this-&gt;load-&gt;view(‘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view_nam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’)</w:t>
      </w:r>
    </w:p>
    <w:p w14:paraId="0AD19004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b)    $this-&gt;view(‘</w:t>
      </w:r>
      <w:proofErr w:type="spellStart"/>
      <w:r w:rsidRPr="00832A86">
        <w:rPr>
          <w:rFonts w:cstheme="minorHAnsi"/>
          <w:sz w:val="24"/>
          <w:szCs w:val="24"/>
        </w:rPr>
        <w:t>view_name</w:t>
      </w:r>
      <w:proofErr w:type="spellEnd"/>
      <w:r w:rsidRPr="00832A86">
        <w:rPr>
          <w:rFonts w:cstheme="minorHAnsi"/>
          <w:sz w:val="24"/>
          <w:szCs w:val="24"/>
        </w:rPr>
        <w:t>’)</w:t>
      </w:r>
    </w:p>
    <w:p w14:paraId="248EAD31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c)    $this-&gt;load(‘</w:t>
      </w:r>
      <w:proofErr w:type="spellStart"/>
      <w:r w:rsidRPr="00832A86">
        <w:rPr>
          <w:rFonts w:cstheme="minorHAnsi"/>
          <w:sz w:val="24"/>
          <w:szCs w:val="24"/>
        </w:rPr>
        <w:t>view_name</w:t>
      </w:r>
      <w:proofErr w:type="spellEnd"/>
      <w:r w:rsidRPr="00832A86">
        <w:rPr>
          <w:rFonts w:cstheme="minorHAnsi"/>
          <w:sz w:val="24"/>
          <w:szCs w:val="24"/>
        </w:rPr>
        <w:t>’)</w:t>
      </w:r>
    </w:p>
    <w:p w14:paraId="1096EC13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d)    $this-&gt;load-&gt;</w:t>
      </w:r>
      <w:proofErr w:type="spellStart"/>
      <w:r w:rsidRPr="00832A86">
        <w:rPr>
          <w:rFonts w:cstheme="minorHAnsi"/>
          <w:sz w:val="24"/>
          <w:szCs w:val="24"/>
        </w:rPr>
        <w:t>view_name</w:t>
      </w:r>
      <w:proofErr w:type="spellEnd"/>
      <w:r w:rsidRPr="00832A86">
        <w:rPr>
          <w:rFonts w:cstheme="minorHAnsi"/>
          <w:sz w:val="24"/>
          <w:szCs w:val="24"/>
        </w:rPr>
        <w:t>(‘view’)</w:t>
      </w:r>
    </w:p>
    <w:p w14:paraId="08EB3C05" w14:textId="557F5661" w:rsidR="00C0556D" w:rsidRDefault="00C0556D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C832322" w14:textId="77777777" w:rsidR="00832A86" w:rsidRPr="00832A86" w:rsidRDefault="00832A86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36A3840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ich class is used to calculate the time between two points in your </w:t>
      </w:r>
      <w:proofErr w:type="gramStart"/>
      <w:r w:rsidRPr="00832A86">
        <w:rPr>
          <w:rFonts w:cstheme="minorHAnsi"/>
          <w:sz w:val="24"/>
          <w:szCs w:val="24"/>
        </w:rPr>
        <w:t>application ?</w:t>
      </w:r>
      <w:proofErr w:type="gramEnd"/>
    </w:p>
    <w:p w14:paraId="5CFCBE13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a)    Profiling class</w:t>
      </w:r>
    </w:p>
    <w:p w14:paraId="6714BC09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b)    Security class</w:t>
      </w:r>
    </w:p>
    <w:p w14:paraId="217E9D02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c)    </w:t>
      </w:r>
      <w:r w:rsidRPr="00832A86">
        <w:rPr>
          <w:rFonts w:cstheme="minorHAnsi"/>
          <w:sz w:val="24"/>
          <w:szCs w:val="24"/>
          <w:highlight w:val="yellow"/>
        </w:rPr>
        <w:t>Benchmarking class</w:t>
      </w:r>
    </w:p>
    <w:p w14:paraId="115A133F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d)    </w:t>
      </w:r>
      <w:proofErr w:type="spellStart"/>
      <w:r w:rsidRPr="00832A86">
        <w:rPr>
          <w:rFonts w:cstheme="minorHAnsi"/>
          <w:sz w:val="24"/>
          <w:szCs w:val="24"/>
        </w:rPr>
        <w:t>Non of</w:t>
      </w:r>
      <w:proofErr w:type="spellEnd"/>
      <w:r w:rsidRPr="00832A86">
        <w:rPr>
          <w:rFonts w:cstheme="minorHAnsi"/>
          <w:sz w:val="24"/>
          <w:szCs w:val="24"/>
        </w:rPr>
        <w:t xml:space="preserve"> above</w:t>
      </w:r>
    </w:p>
    <w:p w14:paraId="47A1103C" w14:textId="77777777" w:rsidR="00C0556D" w:rsidRPr="00832A86" w:rsidRDefault="00C0556D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8F8980E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</w:t>
      </w:r>
      <w:r w:rsidR="00C91CFE" w:rsidRPr="00832A86">
        <w:rPr>
          <w:rFonts w:cstheme="minorHAnsi"/>
          <w:sz w:val="24"/>
          <w:szCs w:val="24"/>
        </w:rPr>
        <w:t>hich of the following is/are fa</w:t>
      </w:r>
      <w:r w:rsidRPr="00832A86">
        <w:rPr>
          <w:rFonts w:cstheme="minorHAnsi"/>
          <w:sz w:val="24"/>
          <w:szCs w:val="24"/>
        </w:rPr>
        <w:t>l</w:t>
      </w:r>
      <w:r w:rsidR="00C91CFE" w:rsidRPr="00832A86">
        <w:rPr>
          <w:rFonts w:cstheme="minorHAnsi"/>
          <w:sz w:val="24"/>
          <w:szCs w:val="24"/>
        </w:rPr>
        <w:t>s</w:t>
      </w:r>
      <w:r w:rsidRPr="00832A86">
        <w:rPr>
          <w:rFonts w:cstheme="minorHAnsi"/>
          <w:sz w:val="24"/>
          <w:szCs w:val="24"/>
        </w:rPr>
        <w:t>e:</w:t>
      </w:r>
    </w:p>
    <w:p w14:paraId="43EE04C9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</w:t>
      </w:r>
      <w:r w:rsidRPr="00832A86">
        <w:rPr>
          <w:rFonts w:cstheme="minorHAnsi"/>
          <w:sz w:val="24"/>
          <w:szCs w:val="24"/>
          <w:highlight w:val="yellow"/>
        </w:rPr>
        <w:t>. The third parameter in load-&gt;view function used for output buffering</w:t>
      </w:r>
    </w:p>
    <w:p w14:paraId="1D3A7999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b. </w:t>
      </w:r>
      <w:r w:rsidRPr="00832A86">
        <w:rPr>
          <w:rFonts w:cstheme="minorHAnsi"/>
          <w:sz w:val="24"/>
          <w:szCs w:val="24"/>
          <w:highlight w:val="yellow"/>
        </w:rPr>
        <w:t>The default batch size for bcc is 500</w:t>
      </w:r>
    </w:p>
    <w:p w14:paraId="6757AF9B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. we can store data in session by calling </w:t>
      </w:r>
      <w:proofErr w:type="spellStart"/>
      <w:r w:rsidRPr="00832A86">
        <w:rPr>
          <w:rFonts w:cstheme="minorHAnsi"/>
          <w:sz w:val="24"/>
          <w:szCs w:val="24"/>
        </w:rPr>
        <w:t>set_</w:t>
      </w:r>
      <w:proofErr w:type="gramStart"/>
      <w:r w:rsidRPr="00832A86">
        <w:rPr>
          <w:rFonts w:cstheme="minorHAnsi"/>
          <w:sz w:val="24"/>
          <w:szCs w:val="24"/>
        </w:rPr>
        <w:t>userdata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 method</w:t>
      </w:r>
    </w:p>
    <w:p w14:paraId="29F8C306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d. to validate form we use the form library in CI.</w:t>
      </w:r>
    </w:p>
    <w:p w14:paraId="475E7E5E" w14:textId="77777777" w:rsidR="00C0556D" w:rsidRPr="00832A86" w:rsidRDefault="00C0556D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F22B70A" w14:textId="77777777" w:rsidR="00E06248" w:rsidRPr="00832A86" w:rsidRDefault="00E062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I session contains the following:</w:t>
      </w:r>
    </w:p>
    <w:p w14:paraId="41D4BAC6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a.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Session_ID</w:t>
      </w:r>
      <w:proofErr w:type="spellEnd"/>
    </w:p>
    <w:p w14:paraId="190E03FE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b. users IP address</w:t>
      </w:r>
    </w:p>
    <w:p w14:paraId="49BBD461" w14:textId="77777777" w:rsidR="00E06248" w:rsidRPr="00832A86" w:rsidRDefault="00E062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c. user manager</w:t>
      </w:r>
    </w:p>
    <w:p w14:paraId="42B1E4EB" w14:textId="4BE9CE32" w:rsidR="00C0556D" w:rsidRPr="00832A86" w:rsidRDefault="00E06248" w:rsidP="00832A86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d. first activity timestamp</w:t>
      </w:r>
    </w:p>
    <w:p w14:paraId="3DA7E01E" w14:textId="77777777" w:rsidR="00CC62F5" w:rsidRPr="00832A86" w:rsidRDefault="00CC62F5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___________is an Application Development Framework - a toolkit - for people who build web sites using PHP.</w:t>
      </w:r>
    </w:p>
    <w:p w14:paraId="6C4DA315" w14:textId="77777777" w:rsidR="00CC62F5" w:rsidRPr="00832A86" w:rsidRDefault="00CC62F5" w:rsidP="00CC62F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.      Joomla</w:t>
      </w:r>
    </w:p>
    <w:p w14:paraId="797641B4" w14:textId="77777777" w:rsidR="00CC62F5" w:rsidRPr="00832A86" w:rsidRDefault="00CC62F5" w:rsidP="00CC62F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B.      Zend</w:t>
      </w:r>
    </w:p>
    <w:p w14:paraId="48C397F1" w14:textId="77777777" w:rsidR="00CC62F5" w:rsidRPr="00832A86" w:rsidRDefault="00CC62F5" w:rsidP="00CC62F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.      </w:t>
      </w:r>
      <w:r w:rsidRPr="00832A86">
        <w:rPr>
          <w:rFonts w:cstheme="minorHAnsi"/>
          <w:sz w:val="24"/>
          <w:szCs w:val="24"/>
          <w:highlight w:val="yellow"/>
        </w:rPr>
        <w:t>CodeIgniter</w:t>
      </w:r>
    </w:p>
    <w:p w14:paraId="12A8D4A4" w14:textId="77777777" w:rsidR="00CC62F5" w:rsidRPr="00832A86" w:rsidRDefault="00CC62F5" w:rsidP="00CC62F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D.      </w:t>
      </w:r>
      <w:proofErr w:type="spellStart"/>
      <w:r w:rsidRPr="00832A86">
        <w:rPr>
          <w:rFonts w:cstheme="minorHAnsi"/>
          <w:sz w:val="24"/>
          <w:szCs w:val="24"/>
        </w:rPr>
        <w:t>Wordpress</w:t>
      </w:r>
      <w:proofErr w:type="spellEnd"/>
    </w:p>
    <w:p w14:paraId="71F2541E" w14:textId="77777777" w:rsidR="00CC62F5" w:rsidRPr="00832A86" w:rsidRDefault="00CC62F5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891FA1B" w14:textId="77777777" w:rsidR="00246048" w:rsidRPr="00832A86" w:rsidRDefault="0024604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statement is true about the View?</w:t>
      </w:r>
    </w:p>
    <w:p w14:paraId="1334DDB7" w14:textId="77777777" w:rsidR="00246048" w:rsidRPr="00832A86" w:rsidRDefault="00246048" w:rsidP="00E732C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 View is simply a class file that is named in a way that can be associated with a URI</w:t>
      </w:r>
    </w:p>
    <w:p w14:paraId="6E2A6B5A" w14:textId="77777777" w:rsidR="00246048" w:rsidRPr="00832A86" w:rsidRDefault="00246048" w:rsidP="00E732C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A view is simply a web page, or a page fragment, like a header, footer, sidebar,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etc</w:t>
      </w:r>
      <w:proofErr w:type="spellEnd"/>
    </w:p>
    <w:p w14:paraId="6C654C89" w14:textId="77777777" w:rsidR="00246048" w:rsidRPr="00832A86" w:rsidRDefault="00246048" w:rsidP="00E732C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 view is simply a PHP Code, add a different type of function</w:t>
      </w:r>
    </w:p>
    <w:p w14:paraId="053612E4" w14:textId="77777777" w:rsidR="00246048" w:rsidRPr="00832A86" w:rsidRDefault="00246048" w:rsidP="00E0624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67F76B2" w14:textId="77777777" w:rsidR="005044B5" w:rsidRPr="00832A86" w:rsidRDefault="005044B5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statement is true about the Controller?</w:t>
      </w:r>
    </w:p>
    <w:p w14:paraId="62F9312D" w14:textId="77777777" w:rsidR="005044B5" w:rsidRPr="00832A86" w:rsidRDefault="005044B5" w:rsidP="00E732C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A Controller is simply a class file that is named in a way that can be associated with a URI</w:t>
      </w:r>
    </w:p>
    <w:p w14:paraId="0CE07320" w14:textId="77777777" w:rsidR="005044B5" w:rsidRPr="00832A86" w:rsidRDefault="005044B5" w:rsidP="00E732C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 Controller is simply a web page, or a page fragment, like a header, footer, sidebar, </w:t>
      </w:r>
      <w:proofErr w:type="spellStart"/>
      <w:r w:rsidRPr="00832A86">
        <w:rPr>
          <w:rFonts w:cstheme="minorHAnsi"/>
          <w:sz w:val="24"/>
          <w:szCs w:val="24"/>
        </w:rPr>
        <w:t>etc</w:t>
      </w:r>
      <w:proofErr w:type="spellEnd"/>
    </w:p>
    <w:p w14:paraId="19AD5C0F" w14:textId="77777777" w:rsidR="005044B5" w:rsidRPr="00832A86" w:rsidRDefault="005044B5" w:rsidP="00E732C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odels are PHP classes that are designed to work with information in your database</w:t>
      </w:r>
    </w:p>
    <w:p w14:paraId="2AB15F3A" w14:textId="77777777" w:rsidR="005044B5" w:rsidRPr="00832A86" w:rsidRDefault="005044B5" w:rsidP="005044B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19EFB40" w14:textId="77777777" w:rsidR="00923AD7" w:rsidRPr="00832A86" w:rsidRDefault="00923AD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class allows information to be retrieved, inserted, and updated in your database with minimal scripting?</w:t>
      </w:r>
    </w:p>
    <w:p w14:paraId="7B19B584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A.      Active Record Class</w:t>
      </w:r>
    </w:p>
    <w:p w14:paraId="24557F1E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B.      Helper class</w:t>
      </w:r>
    </w:p>
    <w:p w14:paraId="7EFA669B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.      Database Class</w:t>
      </w:r>
    </w:p>
    <w:p w14:paraId="673F37CD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D.      URI class</w:t>
      </w:r>
    </w:p>
    <w:p w14:paraId="7F4C9819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873F51D" w14:textId="77777777" w:rsidR="00923AD7" w:rsidRPr="00832A86" w:rsidRDefault="00923AD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_______________Runs the selection query and returns the result. Can be used by itself to retrieve all records from a table.</w:t>
      </w:r>
    </w:p>
    <w:p w14:paraId="538F2117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.      $this-&gt;</w:t>
      </w:r>
      <w:proofErr w:type="spellStart"/>
      <w:r w:rsidRPr="00832A86">
        <w:rPr>
          <w:rFonts w:cstheme="minorHAnsi"/>
          <w:sz w:val="24"/>
          <w:szCs w:val="24"/>
        </w:rPr>
        <w:t>db</w:t>
      </w:r>
      <w:proofErr w:type="spellEnd"/>
      <w:r w:rsidRPr="00832A86">
        <w:rPr>
          <w:rFonts w:cstheme="minorHAnsi"/>
          <w:sz w:val="24"/>
          <w:szCs w:val="24"/>
        </w:rPr>
        <w:t>-&gt;</w:t>
      </w:r>
      <w:proofErr w:type="spellStart"/>
      <w:proofErr w:type="gramStart"/>
      <w:r w:rsidRPr="00832A86">
        <w:rPr>
          <w:rFonts w:cstheme="minorHAnsi"/>
          <w:sz w:val="24"/>
          <w:szCs w:val="24"/>
        </w:rPr>
        <w:t>getAll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34F55B1A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B.      $this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db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-&gt;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get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</w:t>
      </w:r>
    </w:p>
    <w:p w14:paraId="43B4D5ED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.      $this-&gt;</w:t>
      </w:r>
      <w:proofErr w:type="spellStart"/>
      <w:r w:rsidRPr="00832A86">
        <w:rPr>
          <w:rFonts w:cstheme="minorHAnsi"/>
          <w:sz w:val="24"/>
          <w:szCs w:val="24"/>
        </w:rPr>
        <w:t>db</w:t>
      </w:r>
      <w:proofErr w:type="spellEnd"/>
      <w:r w:rsidRPr="00832A86">
        <w:rPr>
          <w:rFonts w:cstheme="minorHAnsi"/>
          <w:sz w:val="24"/>
          <w:szCs w:val="24"/>
        </w:rPr>
        <w:t>-&gt;</w:t>
      </w:r>
      <w:proofErr w:type="spellStart"/>
      <w:proofErr w:type="gramStart"/>
      <w:r w:rsidRPr="00832A86">
        <w:rPr>
          <w:rFonts w:cstheme="minorHAnsi"/>
          <w:sz w:val="24"/>
          <w:szCs w:val="24"/>
        </w:rPr>
        <w:t>getQuery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0B7FCB01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09B9A0A" w14:textId="77777777" w:rsidR="00923AD7" w:rsidRPr="00832A86" w:rsidRDefault="00923AD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How to get the average age from </w:t>
      </w:r>
      <w:proofErr w:type="spellStart"/>
      <w:proofErr w:type="gramStart"/>
      <w:r w:rsidRPr="00832A86">
        <w:rPr>
          <w:rFonts w:cstheme="minorHAnsi"/>
          <w:sz w:val="24"/>
          <w:szCs w:val="24"/>
        </w:rPr>
        <w:t>a</w:t>
      </w:r>
      <w:proofErr w:type="spellEnd"/>
      <w:proofErr w:type="gramEnd"/>
      <w:r w:rsidRPr="00832A86">
        <w:rPr>
          <w:rFonts w:cstheme="minorHAnsi"/>
          <w:sz w:val="24"/>
          <w:szCs w:val="24"/>
        </w:rPr>
        <w:t xml:space="preserve"> Employee table?</w:t>
      </w:r>
    </w:p>
    <w:p w14:paraId="2C713FB6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A.      $this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db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select_avg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'age');</w:t>
      </w:r>
    </w:p>
    <w:p w14:paraId="0FA5E6F0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B.      $this-&gt;</w:t>
      </w:r>
      <w:proofErr w:type="spellStart"/>
      <w:r w:rsidRPr="00832A86">
        <w:rPr>
          <w:rFonts w:cstheme="minorHAnsi"/>
          <w:sz w:val="24"/>
          <w:szCs w:val="24"/>
        </w:rPr>
        <w:t>db</w:t>
      </w:r>
      <w:proofErr w:type="spellEnd"/>
      <w:r w:rsidRPr="00832A86">
        <w:rPr>
          <w:rFonts w:cstheme="minorHAnsi"/>
          <w:sz w:val="24"/>
          <w:szCs w:val="24"/>
        </w:rPr>
        <w:t>-&gt;avg('age');</w:t>
      </w:r>
    </w:p>
    <w:p w14:paraId="6A99330B" w14:textId="77777777" w:rsidR="00923AD7" w:rsidRPr="00832A86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.      $this-&gt; </w:t>
      </w:r>
      <w:proofErr w:type="spellStart"/>
      <w:r w:rsidRPr="00832A86">
        <w:rPr>
          <w:rFonts w:cstheme="minorHAnsi"/>
          <w:sz w:val="24"/>
          <w:szCs w:val="24"/>
        </w:rPr>
        <w:t>select_avg</w:t>
      </w:r>
      <w:proofErr w:type="spellEnd"/>
      <w:r w:rsidRPr="00832A86">
        <w:rPr>
          <w:rFonts w:cstheme="minorHAnsi"/>
          <w:sz w:val="24"/>
          <w:szCs w:val="24"/>
        </w:rPr>
        <w:t>('age');</w:t>
      </w:r>
    </w:p>
    <w:p w14:paraId="12480D22" w14:textId="63983857" w:rsidR="00923AD7" w:rsidRDefault="00923AD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1B65C30" w14:textId="77777777" w:rsidR="00832A86" w:rsidRPr="00832A86" w:rsidRDefault="00832A86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12C868C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lastRenderedPageBreak/>
        <w:t xml:space="preserve">Which key word is used callback </w:t>
      </w:r>
      <w:proofErr w:type="gramStart"/>
      <w:r w:rsidRPr="00832A86">
        <w:rPr>
          <w:rFonts w:cstheme="minorHAnsi"/>
          <w:sz w:val="24"/>
          <w:szCs w:val="24"/>
        </w:rPr>
        <w:t>function ?</w:t>
      </w:r>
      <w:proofErr w:type="gramEnd"/>
    </w:p>
    <w:p w14:paraId="5432A7B6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a)    _callback</w:t>
      </w:r>
    </w:p>
    <w:p w14:paraId="3658DEE3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b)    </w:t>
      </w:r>
      <w:r w:rsidRPr="00832A86">
        <w:rPr>
          <w:rFonts w:cstheme="minorHAnsi"/>
          <w:sz w:val="24"/>
          <w:szCs w:val="24"/>
          <w:highlight w:val="yellow"/>
        </w:rPr>
        <w:t>callback_</w:t>
      </w:r>
    </w:p>
    <w:p w14:paraId="0A6B8847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c)    _callback_</w:t>
      </w:r>
    </w:p>
    <w:p w14:paraId="5A57CF27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d)    </w:t>
      </w:r>
      <w:proofErr w:type="spellStart"/>
      <w:r w:rsidRPr="00832A86">
        <w:rPr>
          <w:rFonts w:cstheme="minorHAnsi"/>
          <w:sz w:val="24"/>
          <w:szCs w:val="24"/>
        </w:rPr>
        <w:t>Non of</w:t>
      </w:r>
      <w:proofErr w:type="spellEnd"/>
      <w:r w:rsidRPr="00832A86">
        <w:rPr>
          <w:rFonts w:cstheme="minorHAnsi"/>
          <w:sz w:val="24"/>
          <w:szCs w:val="24"/>
        </w:rPr>
        <w:t xml:space="preserve"> above</w:t>
      </w:r>
    </w:p>
    <w:p w14:paraId="75B2F051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CBA5BDE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How many parameters are </w:t>
      </w:r>
      <w:proofErr w:type="spellStart"/>
      <w:r w:rsidRPr="00832A86">
        <w:rPr>
          <w:rFonts w:cstheme="minorHAnsi"/>
          <w:sz w:val="24"/>
          <w:szCs w:val="24"/>
        </w:rPr>
        <w:t>set_rules</w:t>
      </w:r>
      <w:proofErr w:type="spellEnd"/>
      <w:r w:rsidRPr="00832A86">
        <w:rPr>
          <w:rFonts w:cstheme="minorHAnsi"/>
          <w:sz w:val="24"/>
          <w:szCs w:val="24"/>
        </w:rPr>
        <w:t xml:space="preserve"> function?</w:t>
      </w:r>
    </w:p>
    <w:p w14:paraId="44634B02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a)    4</w:t>
      </w:r>
    </w:p>
    <w:p w14:paraId="30417334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(b)    3</w:t>
      </w:r>
    </w:p>
    <w:p w14:paraId="59ED65CF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c)    2</w:t>
      </w:r>
    </w:p>
    <w:p w14:paraId="0367A0D4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d)    5</w:t>
      </w:r>
    </w:p>
    <w:p w14:paraId="39918456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E8EAE3C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at work in almost exactly the same way as </w:t>
      </w:r>
      <w:proofErr w:type="gramStart"/>
      <w:r w:rsidRPr="00832A86">
        <w:rPr>
          <w:rFonts w:cstheme="minorHAnsi"/>
          <w:sz w:val="24"/>
          <w:szCs w:val="24"/>
        </w:rPr>
        <w:t>Helpers ?</w:t>
      </w:r>
      <w:proofErr w:type="gramEnd"/>
    </w:p>
    <w:p w14:paraId="62BF0937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a)    Helper</w:t>
      </w:r>
    </w:p>
    <w:p w14:paraId="55D15F84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(b)    </w:t>
      </w:r>
      <w:r w:rsidRPr="00832A86">
        <w:rPr>
          <w:rFonts w:cstheme="minorHAnsi"/>
          <w:sz w:val="24"/>
          <w:szCs w:val="24"/>
          <w:highlight w:val="yellow"/>
        </w:rPr>
        <w:t>Plugin</w:t>
      </w:r>
    </w:p>
    <w:p w14:paraId="5C4A314E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c)    Library</w:t>
      </w:r>
    </w:p>
    <w:p w14:paraId="25525BD3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(d)    All of above</w:t>
      </w:r>
    </w:p>
    <w:p w14:paraId="63996300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E77DD6E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statement is true about the Models?</w:t>
      </w:r>
    </w:p>
    <w:p w14:paraId="2776840D" w14:textId="77777777" w:rsidR="00861A3C" w:rsidRPr="00832A86" w:rsidRDefault="00861A3C" w:rsidP="00E732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 Models is simply a class file that is named in a way that can be associated with a URI</w:t>
      </w:r>
    </w:p>
    <w:p w14:paraId="08B4BE51" w14:textId="77777777" w:rsidR="00861A3C" w:rsidRPr="00832A86" w:rsidRDefault="00861A3C" w:rsidP="00E732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 Models is simply a web page, or a page fragment, like a header, footer, sidebar, </w:t>
      </w:r>
      <w:proofErr w:type="spellStart"/>
      <w:r w:rsidRPr="00832A86">
        <w:rPr>
          <w:rFonts w:cstheme="minorHAnsi"/>
          <w:sz w:val="24"/>
          <w:szCs w:val="24"/>
        </w:rPr>
        <w:t>etc</w:t>
      </w:r>
      <w:proofErr w:type="spellEnd"/>
    </w:p>
    <w:p w14:paraId="18F5E9DE" w14:textId="77777777" w:rsidR="00861A3C" w:rsidRPr="00832A86" w:rsidRDefault="00861A3C" w:rsidP="00E732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Models are PHP classes that are designed to work with information in your database</w:t>
      </w:r>
    </w:p>
    <w:p w14:paraId="2D19A538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ow to load a helper file using the following function?</w:t>
      </w:r>
    </w:p>
    <w:p w14:paraId="4BE41854" w14:textId="77777777" w:rsidR="00861A3C" w:rsidRPr="00832A86" w:rsidRDefault="00861A3C" w:rsidP="00E732C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load-&gt;helper('name');</w:t>
      </w:r>
    </w:p>
    <w:p w14:paraId="08863732" w14:textId="77777777" w:rsidR="00861A3C" w:rsidRPr="00832A86" w:rsidRDefault="00861A3C" w:rsidP="00E732C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</w:t>
      </w:r>
      <w:proofErr w:type="spellStart"/>
      <w:r w:rsidRPr="00832A86">
        <w:rPr>
          <w:rFonts w:cstheme="minorHAnsi"/>
          <w:sz w:val="24"/>
          <w:szCs w:val="24"/>
        </w:rPr>
        <w:t>Loding</w:t>
      </w:r>
      <w:proofErr w:type="spellEnd"/>
      <w:r w:rsidRPr="00832A86">
        <w:rPr>
          <w:rFonts w:cstheme="minorHAnsi"/>
          <w:sz w:val="24"/>
          <w:szCs w:val="24"/>
        </w:rPr>
        <w:t>-&gt;load-&gt;helper('name');</w:t>
      </w:r>
    </w:p>
    <w:p w14:paraId="20002320" w14:textId="77777777" w:rsidR="00861A3C" w:rsidRPr="00832A86" w:rsidRDefault="00861A3C" w:rsidP="00E732C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$this-&gt;load-&gt;helper('name');</w:t>
      </w:r>
    </w:p>
    <w:p w14:paraId="405051AD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45A2586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ich of the following line of code use to   </w:t>
      </w:r>
      <w:proofErr w:type="gramStart"/>
      <w:r w:rsidRPr="00832A86">
        <w:rPr>
          <w:rFonts w:cstheme="minorHAnsi"/>
          <w:sz w:val="24"/>
          <w:szCs w:val="24"/>
        </w:rPr>
        <w:t>a  send</w:t>
      </w:r>
      <w:proofErr w:type="gramEnd"/>
      <w:r w:rsidRPr="00832A86">
        <w:rPr>
          <w:rFonts w:cstheme="minorHAnsi"/>
          <w:sz w:val="24"/>
          <w:szCs w:val="24"/>
        </w:rPr>
        <w:t xml:space="preserve"> email?</w:t>
      </w:r>
    </w:p>
    <w:p w14:paraId="715E710D" w14:textId="77777777" w:rsidR="00861A3C" w:rsidRPr="00832A86" w:rsidRDefault="00861A3C" w:rsidP="00E732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library('email');</w:t>
      </w:r>
    </w:p>
    <w:p w14:paraId="4F23E4BA" w14:textId="77777777" w:rsidR="00861A3C" w:rsidRPr="00832A86" w:rsidRDefault="00861A3C" w:rsidP="00861A3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ail details code here</w:t>
      </w:r>
    </w:p>
    <w:p w14:paraId="2F0A87B7" w14:textId="77777777" w:rsidR="00861A3C" w:rsidRPr="00832A86" w:rsidRDefault="00861A3C" w:rsidP="00861A3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email-&gt;</w:t>
      </w:r>
      <w:proofErr w:type="gramStart"/>
      <w:r w:rsidRPr="00832A86">
        <w:rPr>
          <w:rFonts w:cstheme="minorHAnsi"/>
          <w:sz w:val="24"/>
          <w:szCs w:val="24"/>
        </w:rPr>
        <w:t>send(</w:t>
      </w:r>
      <w:proofErr w:type="gramEnd"/>
      <w:r w:rsidRPr="00832A86">
        <w:rPr>
          <w:rFonts w:cstheme="minorHAnsi"/>
          <w:sz w:val="24"/>
          <w:szCs w:val="24"/>
        </w:rPr>
        <w:t>);</w:t>
      </w:r>
    </w:p>
    <w:p w14:paraId="420550A5" w14:textId="77777777" w:rsidR="00861A3C" w:rsidRPr="00832A86" w:rsidRDefault="00861A3C" w:rsidP="00E732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load-&gt;library('email');</w:t>
      </w:r>
    </w:p>
    <w:p w14:paraId="60F3A9A0" w14:textId="77777777" w:rsidR="00861A3C" w:rsidRPr="00832A86" w:rsidRDefault="00861A3C" w:rsidP="00861A3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Mail details code here</w:t>
      </w:r>
    </w:p>
    <w:p w14:paraId="7EBF373D" w14:textId="77777777" w:rsidR="00861A3C" w:rsidRPr="00832A86" w:rsidRDefault="00861A3C" w:rsidP="00861A3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$this-&gt;email-&gt;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send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;</w:t>
      </w:r>
    </w:p>
    <w:p w14:paraId="08B71061" w14:textId="77777777" w:rsidR="00861A3C" w:rsidRPr="00832A86" w:rsidRDefault="00861A3C" w:rsidP="00E732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email;</w:t>
      </w:r>
    </w:p>
    <w:p w14:paraId="71FC1E65" w14:textId="77777777" w:rsidR="00861A3C" w:rsidRPr="00832A86" w:rsidRDefault="00861A3C" w:rsidP="00861A3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ail details code here….</w:t>
      </w:r>
    </w:p>
    <w:p w14:paraId="7026FBA1" w14:textId="77777777" w:rsidR="00861A3C" w:rsidRPr="00832A86" w:rsidRDefault="00861A3C" w:rsidP="00861A3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email-&gt;</w:t>
      </w:r>
      <w:proofErr w:type="gramStart"/>
      <w:r w:rsidRPr="00832A86">
        <w:rPr>
          <w:rFonts w:cstheme="minorHAnsi"/>
          <w:sz w:val="24"/>
          <w:szCs w:val="24"/>
        </w:rPr>
        <w:t>send(</w:t>
      </w:r>
      <w:proofErr w:type="gramEnd"/>
      <w:r w:rsidRPr="00832A86">
        <w:rPr>
          <w:rFonts w:cstheme="minorHAnsi"/>
          <w:sz w:val="24"/>
          <w:szCs w:val="24"/>
        </w:rPr>
        <w:t>);</w:t>
      </w:r>
    </w:p>
    <w:p w14:paraId="229041E8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33D22D9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f the following code loads and initializes the database class based on your configuration settings?</w:t>
      </w:r>
    </w:p>
    <w:p w14:paraId="2B6E8FD6" w14:textId="77777777" w:rsidR="00861A3C" w:rsidRPr="00832A86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</w:t>
      </w:r>
      <w:proofErr w:type="spellStart"/>
      <w:proofErr w:type="gramStart"/>
      <w:r w:rsidRPr="00832A86">
        <w:rPr>
          <w:rFonts w:cstheme="minorHAnsi"/>
          <w:sz w:val="24"/>
          <w:szCs w:val="24"/>
        </w:rPr>
        <w:t>DataFil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;</w:t>
      </w:r>
    </w:p>
    <w:p w14:paraId="4B90D6A3" w14:textId="77777777" w:rsidR="00861A3C" w:rsidRPr="00832A86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</w:t>
      </w:r>
      <w:proofErr w:type="spellStart"/>
      <w:proofErr w:type="gramStart"/>
      <w:r w:rsidRPr="00832A86">
        <w:rPr>
          <w:rFonts w:cstheme="minorHAnsi"/>
          <w:sz w:val="24"/>
          <w:szCs w:val="24"/>
        </w:rPr>
        <w:t>DatabaseNam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;</w:t>
      </w:r>
    </w:p>
    <w:p w14:paraId="0E871983" w14:textId="77777777" w:rsidR="00861A3C" w:rsidRPr="00832A86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$this-&gt; </w:t>
      </w:r>
      <w:proofErr w:type="gramStart"/>
      <w:r w:rsidRPr="00832A86">
        <w:rPr>
          <w:rFonts w:cstheme="minorHAnsi"/>
          <w:sz w:val="24"/>
          <w:szCs w:val="24"/>
        </w:rPr>
        <w:t>database(</w:t>
      </w:r>
      <w:proofErr w:type="gramEnd"/>
      <w:r w:rsidRPr="00832A86">
        <w:rPr>
          <w:rFonts w:cstheme="minorHAnsi"/>
          <w:sz w:val="24"/>
          <w:szCs w:val="24"/>
        </w:rPr>
        <w:t>);</w:t>
      </w:r>
    </w:p>
    <w:p w14:paraId="6FEA7873" w14:textId="77777777" w:rsidR="00861A3C" w:rsidRPr="00832A86" w:rsidRDefault="00861A3C" w:rsidP="00E732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$this-&gt;load-&gt;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database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;</w:t>
      </w:r>
    </w:p>
    <w:p w14:paraId="111BC705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1AECC60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f the following code is example of query?</w:t>
      </w:r>
    </w:p>
    <w:p w14:paraId="59E37C9A" w14:textId="77777777" w:rsidR="00861A3C" w:rsidRPr="00832A86" w:rsidRDefault="00861A3C" w:rsidP="00E73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db</w:t>
      </w:r>
      <w:proofErr w:type="spellEnd"/>
      <w:r w:rsidRPr="00832A86">
        <w:rPr>
          <w:rFonts w:cstheme="minorHAnsi"/>
          <w:sz w:val="24"/>
          <w:szCs w:val="24"/>
        </w:rPr>
        <w:t xml:space="preserve">-&gt; ('SELECT name, title, email FROM </w:t>
      </w:r>
      <w:proofErr w:type="spellStart"/>
      <w:r w:rsidRPr="00832A86">
        <w:rPr>
          <w:rFonts w:cstheme="minorHAnsi"/>
          <w:sz w:val="24"/>
          <w:szCs w:val="24"/>
        </w:rPr>
        <w:t>my_table</w:t>
      </w:r>
      <w:proofErr w:type="spellEnd"/>
      <w:r w:rsidRPr="00832A86">
        <w:rPr>
          <w:rFonts w:cstheme="minorHAnsi"/>
          <w:sz w:val="24"/>
          <w:szCs w:val="24"/>
        </w:rPr>
        <w:t>');</w:t>
      </w:r>
    </w:p>
    <w:p w14:paraId="0730185C" w14:textId="77777777" w:rsidR="00861A3C" w:rsidRPr="00832A86" w:rsidRDefault="00861A3C" w:rsidP="00E732C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db</w:t>
      </w:r>
      <w:proofErr w:type="spellEnd"/>
      <w:r w:rsidRPr="00832A86">
        <w:rPr>
          <w:rFonts w:cstheme="minorHAnsi"/>
          <w:sz w:val="24"/>
          <w:szCs w:val="24"/>
        </w:rPr>
        <w:t>-&gt;</w:t>
      </w:r>
      <w:proofErr w:type="gramStart"/>
      <w:r w:rsidRPr="00832A86">
        <w:rPr>
          <w:rFonts w:cstheme="minorHAnsi"/>
          <w:sz w:val="24"/>
          <w:szCs w:val="24"/>
        </w:rPr>
        <w:t>query(</w:t>
      </w:r>
      <w:proofErr w:type="gramEnd"/>
      <w:r w:rsidRPr="00832A86">
        <w:rPr>
          <w:rFonts w:cstheme="minorHAnsi"/>
          <w:sz w:val="24"/>
          <w:szCs w:val="24"/>
        </w:rPr>
        <w:t xml:space="preserve">'SELECT name, title, email FROM </w:t>
      </w:r>
      <w:proofErr w:type="spellStart"/>
      <w:r w:rsidRPr="00832A86">
        <w:rPr>
          <w:rFonts w:cstheme="minorHAnsi"/>
          <w:sz w:val="24"/>
          <w:szCs w:val="24"/>
        </w:rPr>
        <w:t>my_table</w:t>
      </w:r>
      <w:proofErr w:type="spellEnd"/>
      <w:r w:rsidRPr="00832A86">
        <w:rPr>
          <w:rFonts w:cstheme="minorHAnsi"/>
          <w:sz w:val="24"/>
          <w:szCs w:val="24"/>
        </w:rPr>
        <w:t>');</w:t>
      </w:r>
    </w:p>
    <w:p w14:paraId="7018D414" w14:textId="0900D07A" w:rsidR="00861A3C" w:rsidRPr="00832A86" w:rsidRDefault="00861A3C" w:rsidP="00832A8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$query = $this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db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-&gt;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query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 xml:space="preserve">'SELECT name, title, email FROM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my_tabl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');</w:t>
      </w:r>
    </w:p>
    <w:p w14:paraId="038CF742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1F65958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ne is not true</w:t>
      </w:r>
    </w:p>
    <w:p w14:paraId="72CE71E9" w14:textId="77777777" w:rsidR="00861A3C" w:rsidRPr="00832A86" w:rsidRDefault="00861A3C" w:rsidP="00E7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32A86">
        <w:rPr>
          <w:sz w:val="24"/>
          <w:szCs w:val="24"/>
        </w:rPr>
        <w:t>we can set automatic filtering on by setting $config[‘</w:t>
      </w:r>
      <w:proofErr w:type="spellStart"/>
      <w:r w:rsidRPr="00832A86">
        <w:rPr>
          <w:sz w:val="24"/>
          <w:szCs w:val="24"/>
        </w:rPr>
        <w:t>global_xss_filtering</w:t>
      </w:r>
      <w:proofErr w:type="spellEnd"/>
      <w:r w:rsidRPr="00832A86">
        <w:rPr>
          <w:sz w:val="24"/>
          <w:szCs w:val="24"/>
        </w:rPr>
        <w:t>’] to TRUE</w:t>
      </w:r>
    </w:p>
    <w:p w14:paraId="74F4FBE4" w14:textId="77777777" w:rsidR="00861A3C" w:rsidRPr="00832A86" w:rsidRDefault="00861A3C" w:rsidP="00E7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32A86">
        <w:rPr>
          <w:sz w:val="24"/>
          <w:szCs w:val="24"/>
        </w:rPr>
        <w:t xml:space="preserve">We can check image for safety in optional second parameter to the </w:t>
      </w:r>
      <w:proofErr w:type="spellStart"/>
      <w:r w:rsidRPr="00832A86">
        <w:rPr>
          <w:sz w:val="24"/>
          <w:szCs w:val="24"/>
        </w:rPr>
        <w:t>xss</w:t>
      </w:r>
      <w:proofErr w:type="spellEnd"/>
      <w:r w:rsidRPr="00832A86">
        <w:rPr>
          <w:sz w:val="24"/>
          <w:szCs w:val="24"/>
        </w:rPr>
        <w:t xml:space="preserve"> clean function</w:t>
      </w:r>
    </w:p>
    <w:p w14:paraId="75704A98" w14:textId="77777777" w:rsidR="00861A3C" w:rsidRPr="00832A86" w:rsidRDefault="00861A3C" w:rsidP="00E7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32A86">
        <w:rPr>
          <w:sz w:val="24"/>
          <w:szCs w:val="24"/>
        </w:rPr>
        <w:t>The email class also serves as a wrapper class in CI</w:t>
      </w:r>
    </w:p>
    <w:p w14:paraId="432DFDD3" w14:textId="71B6F0E7" w:rsidR="00861A3C" w:rsidRPr="00832A86" w:rsidRDefault="00861A3C" w:rsidP="00832A86">
      <w:pPr>
        <w:pStyle w:val="ListParagraph"/>
        <w:numPr>
          <w:ilvl w:val="0"/>
          <w:numId w:val="14"/>
        </w:numPr>
        <w:rPr>
          <w:sz w:val="24"/>
          <w:szCs w:val="24"/>
          <w:highlight w:val="yellow"/>
        </w:rPr>
      </w:pPr>
      <w:r w:rsidRPr="00832A86">
        <w:rPr>
          <w:sz w:val="24"/>
          <w:szCs w:val="24"/>
          <w:highlight w:val="yellow"/>
        </w:rPr>
        <w:t>email can only be sent from controller</w:t>
      </w:r>
    </w:p>
    <w:p w14:paraId="566F532E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ow to initialized upload class in our controller?</w:t>
      </w:r>
    </w:p>
    <w:p w14:paraId="07D6E926" w14:textId="77777777" w:rsidR="00861A3C" w:rsidRPr="00832A86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helper('upload');</w:t>
      </w:r>
    </w:p>
    <w:p w14:paraId="5ABB1DB0" w14:textId="77777777" w:rsidR="00861A3C" w:rsidRPr="00832A86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Uploading('upload');</w:t>
      </w:r>
    </w:p>
    <w:p w14:paraId="576EBC55" w14:textId="77777777" w:rsidR="00861A3C" w:rsidRPr="00832A86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'upload';</w:t>
      </w:r>
    </w:p>
    <w:p w14:paraId="4E3BE916" w14:textId="77777777" w:rsidR="00861A3C" w:rsidRPr="00832A86" w:rsidRDefault="00861A3C" w:rsidP="00E732C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$this-&gt;load-&gt;library('upload');</w:t>
      </w:r>
    </w:p>
    <w:p w14:paraId="6B69D385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5E4900C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function gives you to view file friendly syntax to get browser cookies?</w:t>
      </w:r>
    </w:p>
    <w:p w14:paraId="3C770A94" w14:textId="77777777" w:rsidR="00861A3C" w:rsidRPr="00832A86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  <w:highlight w:val="yellow"/>
        </w:rPr>
        <w:t>get_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cooki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</w:t>
      </w:r>
    </w:p>
    <w:p w14:paraId="3DDDB106" w14:textId="77777777" w:rsidR="00861A3C" w:rsidRPr="00832A86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list_</w:t>
      </w:r>
      <w:proofErr w:type="gramStart"/>
      <w:r w:rsidRPr="00832A86">
        <w:rPr>
          <w:rFonts w:cstheme="minorHAnsi"/>
          <w:sz w:val="24"/>
          <w:szCs w:val="24"/>
        </w:rPr>
        <w:t>cooki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7CDD042C" w14:textId="77777777" w:rsidR="00861A3C" w:rsidRPr="00832A86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dis_</w:t>
      </w:r>
      <w:proofErr w:type="gramStart"/>
      <w:r w:rsidRPr="00832A86">
        <w:rPr>
          <w:rFonts w:cstheme="minorHAnsi"/>
          <w:sz w:val="24"/>
          <w:szCs w:val="24"/>
        </w:rPr>
        <w:t>cooki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45F619C0" w14:textId="77777777" w:rsidR="00861A3C" w:rsidRPr="00832A86" w:rsidRDefault="00861A3C" w:rsidP="00E732C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set_</w:t>
      </w:r>
      <w:proofErr w:type="gramStart"/>
      <w:r w:rsidRPr="00832A86">
        <w:rPr>
          <w:rFonts w:cstheme="minorHAnsi"/>
          <w:sz w:val="24"/>
          <w:szCs w:val="24"/>
        </w:rPr>
        <w:t>cooki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0D46A7B4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E05AD3E" w14:textId="7516BA56" w:rsidR="00861A3C" w:rsidRPr="00832A86" w:rsidRDefault="00861A3C" w:rsidP="00832A8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How </w:t>
      </w:r>
      <w:proofErr w:type="gramStart"/>
      <w:r w:rsidRPr="00832A86">
        <w:rPr>
          <w:rFonts w:cstheme="minorHAnsi"/>
          <w:sz w:val="24"/>
          <w:szCs w:val="24"/>
        </w:rPr>
        <w:t>to  creates</w:t>
      </w:r>
      <w:proofErr w:type="gramEnd"/>
      <w:r w:rsidRPr="00832A86">
        <w:rPr>
          <w:rFonts w:cstheme="minorHAnsi"/>
          <w:sz w:val="24"/>
          <w:szCs w:val="24"/>
        </w:rPr>
        <w:t xml:space="preserve"> an opening form tag with a base URL built from your config preferences?</w:t>
      </w:r>
    </w:p>
    <w:p w14:paraId="0AD3D7AD" w14:textId="77777777" w:rsidR="00861A3C" w:rsidRPr="00832A86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echo </w:t>
      </w:r>
      <w:proofErr w:type="spellStart"/>
      <w:r w:rsidRPr="00832A86">
        <w:rPr>
          <w:rFonts w:cstheme="minorHAnsi"/>
          <w:sz w:val="24"/>
          <w:szCs w:val="24"/>
        </w:rPr>
        <w:t>form_fopen</w:t>
      </w:r>
      <w:proofErr w:type="spellEnd"/>
      <w:r w:rsidRPr="00832A86">
        <w:rPr>
          <w:rFonts w:cstheme="minorHAnsi"/>
          <w:sz w:val="24"/>
          <w:szCs w:val="24"/>
        </w:rPr>
        <w:t>('email/send');</w:t>
      </w:r>
    </w:p>
    <w:p w14:paraId="7C05CB81" w14:textId="77777777" w:rsidR="00861A3C" w:rsidRPr="00832A86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form('email/send');</w:t>
      </w:r>
    </w:p>
    <w:p w14:paraId="055D14E5" w14:textId="77777777" w:rsidR="00861A3C" w:rsidRPr="00832A86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echo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form_open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'email/send');</w:t>
      </w:r>
    </w:p>
    <w:p w14:paraId="5EF74093" w14:textId="77777777" w:rsidR="00861A3C" w:rsidRPr="00832A86" w:rsidRDefault="00861A3C" w:rsidP="00E732C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open('email/send');</w:t>
      </w:r>
    </w:p>
    <w:p w14:paraId="4E7527C2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F832DF1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lastRenderedPageBreak/>
        <w:t>Which rules returns FALSE if the form element is empty?</w:t>
      </w:r>
    </w:p>
    <w:p w14:paraId="6686690A" w14:textId="77777777" w:rsidR="00861A3C" w:rsidRPr="00832A86" w:rsidRDefault="00861A3C" w:rsidP="00E732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required</w:t>
      </w:r>
    </w:p>
    <w:p w14:paraId="4D789374" w14:textId="77777777" w:rsidR="00861A3C" w:rsidRPr="00832A86" w:rsidRDefault="00861A3C" w:rsidP="00E732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ompulsory</w:t>
      </w:r>
    </w:p>
    <w:p w14:paraId="25BD956B" w14:textId="77777777" w:rsidR="00861A3C" w:rsidRPr="00832A86" w:rsidRDefault="00861A3C" w:rsidP="00E732C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mpty</w:t>
      </w:r>
    </w:p>
    <w:p w14:paraId="751A0043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188F4BE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rules returns FALSE if the form element contains anything other than alpha-numeric characters.?</w:t>
      </w:r>
    </w:p>
    <w:p w14:paraId="7E21CDCC" w14:textId="77777777" w:rsidR="00861A3C" w:rsidRPr="00832A86" w:rsidRDefault="00861A3C" w:rsidP="00E73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lpha</w:t>
      </w:r>
    </w:p>
    <w:p w14:paraId="71E114D3" w14:textId="77777777" w:rsidR="00861A3C" w:rsidRPr="00832A86" w:rsidRDefault="00861A3C" w:rsidP="00E73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umeric</w:t>
      </w:r>
    </w:p>
    <w:p w14:paraId="62E8E8D9" w14:textId="77777777" w:rsidR="00861A3C" w:rsidRPr="00832A86" w:rsidRDefault="00861A3C" w:rsidP="00E732C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  <w:highlight w:val="yellow"/>
        </w:rPr>
        <w:t>alpha_numeric</w:t>
      </w:r>
      <w:proofErr w:type="spellEnd"/>
    </w:p>
    <w:p w14:paraId="1C39B2F6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C9350F2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rules returns FALSE if the form element does not contain a valid email address.?</w:t>
      </w:r>
    </w:p>
    <w:p w14:paraId="6A953BFD" w14:textId="77777777" w:rsidR="00861A3C" w:rsidRPr="00832A86" w:rsidRDefault="00861A3C" w:rsidP="00E732C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mail</w:t>
      </w:r>
    </w:p>
    <w:p w14:paraId="7A2B3E49" w14:textId="77777777" w:rsidR="00861A3C" w:rsidRPr="00832A86" w:rsidRDefault="00861A3C" w:rsidP="00E732C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  <w:highlight w:val="yellow"/>
        </w:rPr>
        <w:t>valid_email</w:t>
      </w:r>
      <w:proofErr w:type="spellEnd"/>
    </w:p>
    <w:p w14:paraId="68016D81" w14:textId="77777777" w:rsidR="00861A3C" w:rsidRPr="00832A86" w:rsidRDefault="00861A3C" w:rsidP="00E732C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alpha_numeric</w:t>
      </w:r>
      <w:proofErr w:type="spellEnd"/>
    </w:p>
    <w:p w14:paraId="19D2D8CA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8D37893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ow to update data using Active Record Pattern?</w:t>
      </w:r>
    </w:p>
    <w:p w14:paraId="73C58C45" w14:textId="77777777" w:rsidR="00861A3C" w:rsidRPr="00832A86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db</w:t>
      </w:r>
      <w:proofErr w:type="spellEnd"/>
      <w:r w:rsidRPr="00832A86">
        <w:rPr>
          <w:rFonts w:cstheme="minorHAnsi"/>
          <w:sz w:val="24"/>
          <w:szCs w:val="24"/>
        </w:rPr>
        <w:t>-&gt;</w:t>
      </w:r>
      <w:proofErr w:type="gramStart"/>
      <w:r w:rsidRPr="00832A86">
        <w:rPr>
          <w:rFonts w:cstheme="minorHAnsi"/>
          <w:sz w:val="24"/>
          <w:szCs w:val="24"/>
        </w:rPr>
        <w:t>updated(</w:t>
      </w:r>
      <w:proofErr w:type="gramEnd"/>
      <w:r w:rsidRPr="00832A86">
        <w:rPr>
          <w:rFonts w:cstheme="minorHAnsi"/>
          <w:sz w:val="24"/>
          <w:szCs w:val="24"/>
        </w:rPr>
        <w:t>'</w:t>
      </w:r>
      <w:proofErr w:type="spellStart"/>
      <w:r w:rsidRPr="00832A86">
        <w:rPr>
          <w:rFonts w:cstheme="minorHAnsi"/>
          <w:sz w:val="24"/>
          <w:szCs w:val="24"/>
        </w:rPr>
        <w:t>mytable</w:t>
      </w:r>
      <w:proofErr w:type="spellEnd"/>
      <w:r w:rsidRPr="00832A86">
        <w:rPr>
          <w:rFonts w:cstheme="minorHAnsi"/>
          <w:sz w:val="24"/>
          <w:szCs w:val="24"/>
        </w:rPr>
        <w:t>', $object);</w:t>
      </w:r>
    </w:p>
    <w:p w14:paraId="7CA33058" w14:textId="77777777" w:rsidR="00861A3C" w:rsidRPr="00832A86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db</w:t>
      </w:r>
      <w:proofErr w:type="spellEnd"/>
      <w:r w:rsidRPr="00832A86">
        <w:rPr>
          <w:rFonts w:cstheme="minorHAnsi"/>
          <w:sz w:val="24"/>
          <w:szCs w:val="24"/>
        </w:rPr>
        <w:t>-&gt;</w:t>
      </w:r>
      <w:proofErr w:type="spellStart"/>
      <w:proofErr w:type="gramStart"/>
      <w:r w:rsidRPr="00832A86">
        <w:rPr>
          <w:rFonts w:cstheme="minorHAnsi"/>
          <w:sz w:val="24"/>
          <w:szCs w:val="24"/>
        </w:rPr>
        <w:t>ActiveRecord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'</w:t>
      </w:r>
      <w:proofErr w:type="spellStart"/>
      <w:r w:rsidRPr="00832A86">
        <w:rPr>
          <w:rFonts w:cstheme="minorHAnsi"/>
          <w:sz w:val="24"/>
          <w:szCs w:val="24"/>
        </w:rPr>
        <w:t>mytable</w:t>
      </w:r>
      <w:proofErr w:type="spellEnd"/>
      <w:r w:rsidRPr="00832A86">
        <w:rPr>
          <w:rFonts w:cstheme="minorHAnsi"/>
          <w:sz w:val="24"/>
          <w:szCs w:val="24"/>
        </w:rPr>
        <w:t>', $object);</w:t>
      </w:r>
    </w:p>
    <w:p w14:paraId="1B8294C9" w14:textId="77777777" w:rsidR="00861A3C" w:rsidRPr="00832A86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db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-&gt;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update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'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mytabl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', $object);</w:t>
      </w:r>
    </w:p>
    <w:p w14:paraId="7B929D63" w14:textId="77777777" w:rsidR="00861A3C" w:rsidRPr="00832A86" w:rsidRDefault="00861A3C" w:rsidP="00E732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db</w:t>
      </w:r>
      <w:proofErr w:type="spellEnd"/>
      <w:r w:rsidRPr="00832A86">
        <w:rPr>
          <w:rFonts w:cstheme="minorHAnsi"/>
          <w:sz w:val="24"/>
          <w:szCs w:val="24"/>
        </w:rPr>
        <w:t>-&gt;</w:t>
      </w:r>
      <w:proofErr w:type="spellStart"/>
      <w:proofErr w:type="gramStart"/>
      <w:r w:rsidRPr="00832A86">
        <w:rPr>
          <w:rFonts w:cstheme="minorHAnsi"/>
          <w:sz w:val="24"/>
          <w:szCs w:val="24"/>
        </w:rPr>
        <w:t>updateData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'</w:t>
      </w:r>
      <w:proofErr w:type="spellStart"/>
      <w:r w:rsidRPr="00832A86">
        <w:rPr>
          <w:rFonts w:cstheme="minorHAnsi"/>
          <w:sz w:val="24"/>
          <w:szCs w:val="24"/>
        </w:rPr>
        <w:t>mytable</w:t>
      </w:r>
      <w:proofErr w:type="spellEnd"/>
      <w:r w:rsidRPr="00832A86">
        <w:rPr>
          <w:rFonts w:cstheme="minorHAnsi"/>
          <w:sz w:val="24"/>
          <w:szCs w:val="24"/>
        </w:rPr>
        <w:t>', $object);</w:t>
      </w:r>
    </w:p>
    <w:p w14:paraId="42ACCBE9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A1787AD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odeIgniter is fairly restrictive regarding which characters it allows in your URI strings in order to help minimize the possibility that malicious data can be passed to your application.</w:t>
      </w:r>
    </w:p>
    <w:p w14:paraId="73BCF679" w14:textId="77777777" w:rsidR="00861A3C" w:rsidRPr="00832A86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Alpha-numeric text</w:t>
      </w:r>
    </w:p>
    <w:p w14:paraId="33487F43" w14:textId="77777777" w:rsidR="00861A3C" w:rsidRPr="00832A86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Tilde: ~</w:t>
      </w:r>
    </w:p>
    <w:p w14:paraId="7F46F831" w14:textId="77777777" w:rsidR="00861A3C" w:rsidRPr="00832A86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Period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: .</w:t>
      </w:r>
      <w:proofErr w:type="gramEnd"/>
    </w:p>
    <w:p w14:paraId="60AC5B3F" w14:textId="77777777" w:rsidR="00861A3C" w:rsidRPr="00832A86" w:rsidRDefault="00861A3C" w:rsidP="00E732C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Hypen</w:t>
      </w:r>
      <w:proofErr w:type="spellEnd"/>
      <w:r w:rsidRPr="00832A86">
        <w:rPr>
          <w:rFonts w:cstheme="minorHAnsi"/>
          <w:sz w:val="24"/>
          <w:szCs w:val="24"/>
        </w:rPr>
        <w:t xml:space="preserve"> -</w:t>
      </w:r>
    </w:p>
    <w:p w14:paraId="4F356C02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F7D66B0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The ____________class permits you maintain a user's "state" and track their activity while they browse your site.</w:t>
      </w:r>
    </w:p>
    <w:p w14:paraId="18D93F3D" w14:textId="77777777" w:rsidR="00861A3C" w:rsidRPr="00832A86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loader</w:t>
      </w:r>
    </w:p>
    <w:p w14:paraId="615BBDB5" w14:textId="77777777" w:rsidR="00861A3C" w:rsidRPr="00832A86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Session</w:t>
      </w:r>
    </w:p>
    <w:p w14:paraId="1789AB96" w14:textId="77777777" w:rsidR="00861A3C" w:rsidRPr="00832A86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ookie</w:t>
      </w:r>
    </w:p>
    <w:p w14:paraId="17886360" w14:textId="77777777" w:rsidR="00861A3C" w:rsidRPr="00832A86" w:rsidRDefault="00861A3C" w:rsidP="00E732C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eader</w:t>
      </w:r>
    </w:p>
    <w:p w14:paraId="66591118" w14:textId="77777777" w:rsidR="00861A3C" w:rsidRPr="00832A86" w:rsidRDefault="00861A3C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ow to initializing the Session?</w:t>
      </w:r>
    </w:p>
    <w:p w14:paraId="01F1C0E8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. $this-&gt;load-&gt;</w:t>
      </w:r>
      <w:proofErr w:type="gramStart"/>
      <w:r w:rsidRPr="00832A86">
        <w:rPr>
          <w:rFonts w:cstheme="minorHAnsi"/>
          <w:sz w:val="24"/>
          <w:szCs w:val="24"/>
        </w:rPr>
        <w:t>session(</w:t>
      </w:r>
      <w:proofErr w:type="gramEnd"/>
      <w:r w:rsidRPr="00832A86">
        <w:rPr>
          <w:rFonts w:cstheme="minorHAnsi"/>
          <w:sz w:val="24"/>
          <w:szCs w:val="24"/>
        </w:rPr>
        <w:t>);</w:t>
      </w:r>
    </w:p>
    <w:p w14:paraId="32822912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B. $this-&gt;library('session');</w:t>
      </w:r>
    </w:p>
    <w:p w14:paraId="466E7880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. $this-&gt;load-&gt;Session['session'];</w:t>
      </w:r>
    </w:p>
    <w:p w14:paraId="171192A1" w14:textId="77777777" w:rsidR="00861A3C" w:rsidRPr="00832A86" w:rsidRDefault="00861A3C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D. $this-&gt;load-&gt;library('session');</w:t>
      </w:r>
    </w:p>
    <w:p w14:paraId="1832F2F2" w14:textId="77777777" w:rsidR="005B07AE" w:rsidRPr="00832A86" w:rsidRDefault="005B07AE" w:rsidP="00861A3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59EFA30" w14:textId="77777777" w:rsidR="005B07AE" w:rsidRPr="00832A86" w:rsidRDefault="005B07AE" w:rsidP="00E732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2A86">
        <w:rPr>
          <w:sz w:val="24"/>
          <w:szCs w:val="24"/>
        </w:rPr>
        <w:t xml:space="preserve">What is the right path to open </w:t>
      </w:r>
      <w:proofErr w:type="spellStart"/>
      <w:r w:rsidRPr="00832A86">
        <w:rPr>
          <w:sz w:val="24"/>
          <w:szCs w:val="24"/>
        </w:rPr>
        <w:t>config.php</w:t>
      </w:r>
      <w:proofErr w:type="spellEnd"/>
      <w:r w:rsidRPr="00832A86">
        <w:rPr>
          <w:sz w:val="24"/>
          <w:szCs w:val="24"/>
        </w:rPr>
        <w:t xml:space="preserve"> file? </w:t>
      </w:r>
    </w:p>
    <w:p w14:paraId="6EF10031" w14:textId="77777777" w:rsidR="005B07AE" w:rsidRPr="00832A86" w:rsidRDefault="005B07AE" w:rsidP="00E732C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32A86">
        <w:rPr>
          <w:sz w:val="24"/>
          <w:szCs w:val="24"/>
        </w:rPr>
        <w:t>controller/config/</w:t>
      </w:r>
      <w:proofErr w:type="spellStart"/>
      <w:r w:rsidRPr="00832A86">
        <w:rPr>
          <w:sz w:val="24"/>
          <w:szCs w:val="24"/>
        </w:rPr>
        <w:t>config.php</w:t>
      </w:r>
      <w:proofErr w:type="spellEnd"/>
    </w:p>
    <w:p w14:paraId="2EA14246" w14:textId="77777777" w:rsidR="005B07AE" w:rsidRPr="00832A86" w:rsidRDefault="005B07AE" w:rsidP="00E732C4">
      <w:pPr>
        <w:pStyle w:val="ListParagraph"/>
        <w:numPr>
          <w:ilvl w:val="0"/>
          <w:numId w:val="23"/>
        </w:numPr>
        <w:rPr>
          <w:sz w:val="24"/>
          <w:szCs w:val="24"/>
          <w:highlight w:val="yellow"/>
        </w:rPr>
      </w:pPr>
      <w:r w:rsidRPr="00832A86">
        <w:rPr>
          <w:sz w:val="24"/>
          <w:szCs w:val="24"/>
          <w:highlight w:val="yellow"/>
        </w:rPr>
        <w:t>application/config/</w:t>
      </w:r>
      <w:proofErr w:type="spellStart"/>
      <w:r w:rsidRPr="00832A86">
        <w:rPr>
          <w:sz w:val="24"/>
          <w:szCs w:val="24"/>
          <w:highlight w:val="yellow"/>
        </w:rPr>
        <w:t>config.php</w:t>
      </w:r>
      <w:proofErr w:type="spellEnd"/>
    </w:p>
    <w:p w14:paraId="7B78559C" w14:textId="77777777" w:rsidR="005B07AE" w:rsidRPr="00832A86" w:rsidRDefault="005B07AE" w:rsidP="00E732C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32A86">
        <w:rPr>
          <w:sz w:val="24"/>
          <w:szCs w:val="24"/>
        </w:rPr>
        <w:t>view/config/</w:t>
      </w:r>
      <w:proofErr w:type="spellStart"/>
      <w:r w:rsidRPr="00832A86">
        <w:rPr>
          <w:sz w:val="24"/>
          <w:szCs w:val="24"/>
        </w:rPr>
        <w:t>config.php</w:t>
      </w:r>
      <w:proofErr w:type="spellEnd"/>
    </w:p>
    <w:p w14:paraId="52794E3D" w14:textId="77777777" w:rsidR="005B07AE" w:rsidRPr="00832A86" w:rsidRDefault="005B07AE" w:rsidP="00E732C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32A86">
        <w:rPr>
          <w:sz w:val="24"/>
          <w:szCs w:val="24"/>
        </w:rPr>
        <w:t>application/libraries/</w:t>
      </w:r>
      <w:proofErr w:type="spellStart"/>
      <w:r w:rsidRPr="00832A86">
        <w:rPr>
          <w:sz w:val="24"/>
          <w:szCs w:val="24"/>
        </w:rPr>
        <w:t>config.php</w:t>
      </w:r>
      <w:proofErr w:type="spellEnd"/>
    </w:p>
    <w:p w14:paraId="12BB4AB6" w14:textId="77777777" w:rsidR="00431871" w:rsidRPr="00832A86" w:rsidRDefault="00431871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62DE5B6" w14:textId="77777777" w:rsidR="00431871" w:rsidRPr="00832A86" w:rsidRDefault="00431871" w:rsidP="00E732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2A86">
        <w:rPr>
          <w:sz w:val="24"/>
          <w:szCs w:val="24"/>
        </w:rPr>
        <w:t>What is the correct syntax for a Controller? </w:t>
      </w:r>
    </w:p>
    <w:p w14:paraId="19D2366F" w14:textId="77777777" w:rsidR="00482D62" w:rsidRPr="00832A86" w:rsidRDefault="00482D62" w:rsidP="00E732C4">
      <w:pPr>
        <w:pStyle w:val="ListParagraph"/>
        <w:numPr>
          <w:ilvl w:val="0"/>
          <w:numId w:val="24"/>
        </w:numPr>
        <w:rPr>
          <w:sz w:val="24"/>
          <w:szCs w:val="24"/>
        </w:rPr>
      </w:pPr>
    </w:p>
    <w:p w14:paraId="307F0675" w14:textId="77777777" w:rsidR="00482D62" w:rsidRPr="00832A86" w:rsidRDefault="00431871" w:rsidP="00A72A9B">
      <w:pPr>
        <w:pStyle w:val="ListParagraph"/>
        <w:rPr>
          <w:sz w:val="24"/>
          <w:szCs w:val="24"/>
          <w:highlight w:val="yellow"/>
        </w:rPr>
      </w:pPr>
      <w:r w:rsidRPr="00832A86">
        <w:rPr>
          <w:sz w:val="24"/>
          <w:szCs w:val="24"/>
          <w:highlight w:val="yellow"/>
        </w:rPr>
        <w:t>&lt;?</w:t>
      </w:r>
      <w:proofErr w:type="spellStart"/>
      <w:r w:rsidRPr="00832A86">
        <w:rPr>
          <w:sz w:val="24"/>
          <w:szCs w:val="24"/>
          <w:highlight w:val="yellow"/>
        </w:rPr>
        <w:t>php</w:t>
      </w:r>
      <w:proofErr w:type="spellEnd"/>
      <w:r w:rsidRPr="00832A86">
        <w:rPr>
          <w:sz w:val="24"/>
          <w:szCs w:val="24"/>
          <w:highlight w:val="yellow"/>
        </w:rPr>
        <w:t xml:space="preserve"> </w:t>
      </w:r>
    </w:p>
    <w:p w14:paraId="142790F2" w14:textId="77777777" w:rsidR="00482D62" w:rsidRPr="00832A86" w:rsidRDefault="00431871" w:rsidP="00A72A9B">
      <w:pPr>
        <w:pStyle w:val="ListParagraph"/>
        <w:rPr>
          <w:sz w:val="24"/>
          <w:szCs w:val="24"/>
          <w:highlight w:val="yellow"/>
        </w:rPr>
      </w:pPr>
      <w:r w:rsidRPr="00832A86">
        <w:rPr>
          <w:sz w:val="24"/>
          <w:szCs w:val="24"/>
          <w:highlight w:val="yellow"/>
        </w:rPr>
        <w:t xml:space="preserve">class HelloWorld extends Controller </w:t>
      </w:r>
    </w:p>
    <w:p w14:paraId="4CF0509B" w14:textId="77777777" w:rsidR="00482D62" w:rsidRPr="00832A86" w:rsidRDefault="00431871" w:rsidP="00A72A9B">
      <w:pPr>
        <w:pStyle w:val="ListParagraph"/>
        <w:rPr>
          <w:sz w:val="24"/>
          <w:szCs w:val="24"/>
          <w:highlight w:val="yellow"/>
        </w:rPr>
      </w:pPr>
      <w:r w:rsidRPr="00832A86">
        <w:rPr>
          <w:sz w:val="24"/>
          <w:szCs w:val="24"/>
          <w:highlight w:val="yellow"/>
        </w:rPr>
        <w:t xml:space="preserve">{ </w:t>
      </w:r>
    </w:p>
    <w:p w14:paraId="3A512918" w14:textId="77777777" w:rsidR="00482D62" w:rsidRPr="00832A86" w:rsidRDefault="00431871" w:rsidP="00832A86">
      <w:pPr>
        <w:pStyle w:val="ListParagraph"/>
        <w:ind w:firstLine="720"/>
        <w:rPr>
          <w:sz w:val="24"/>
          <w:szCs w:val="24"/>
          <w:highlight w:val="yellow"/>
        </w:rPr>
      </w:pPr>
      <w:r w:rsidRPr="00832A86">
        <w:rPr>
          <w:sz w:val="24"/>
          <w:szCs w:val="24"/>
          <w:highlight w:val="yellow"/>
        </w:rPr>
        <w:t xml:space="preserve">function </w:t>
      </w:r>
      <w:proofErr w:type="gramStart"/>
      <w:r w:rsidRPr="00832A86">
        <w:rPr>
          <w:sz w:val="24"/>
          <w:szCs w:val="24"/>
          <w:highlight w:val="yellow"/>
        </w:rPr>
        <w:t>HelloWorld(</w:t>
      </w:r>
      <w:proofErr w:type="gramEnd"/>
      <w:r w:rsidRPr="00832A86">
        <w:rPr>
          <w:sz w:val="24"/>
          <w:szCs w:val="24"/>
          <w:highlight w:val="yellow"/>
        </w:rPr>
        <w:t>)</w:t>
      </w:r>
    </w:p>
    <w:p w14:paraId="56A24EF1" w14:textId="77777777" w:rsidR="00482D62" w:rsidRPr="00832A86" w:rsidRDefault="00431871" w:rsidP="00832A86">
      <w:pPr>
        <w:pStyle w:val="ListParagraph"/>
        <w:ind w:firstLine="720"/>
        <w:rPr>
          <w:sz w:val="24"/>
          <w:szCs w:val="24"/>
          <w:highlight w:val="yellow"/>
        </w:rPr>
      </w:pPr>
      <w:proofErr w:type="gramStart"/>
      <w:r w:rsidRPr="00832A86">
        <w:rPr>
          <w:sz w:val="24"/>
          <w:szCs w:val="24"/>
          <w:highlight w:val="yellow"/>
        </w:rPr>
        <w:t>{ parent::</w:t>
      </w:r>
      <w:proofErr w:type="gramEnd"/>
      <w:r w:rsidRPr="00832A86">
        <w:rPr>
          <w:sz w:val="24"/>
          <w:szCs w:val="24"/>
          <w:highlight w:val="yellow"/>
        </w:rPr>
        <w:t xml:space="preserve">Controller();   } </w:t>
      </w:r>
    </w:p>
    <w:p w14:paraId="2BBB497F" w14:textId="77777777" w:rsidR="00482D62" w:rsidRPr="00832A86" w:rsidRDefault="00431871" w:rsidP="00832A86">
      <w:pPr>
        <w:pStyle w:val="ListParagraph"/>
        <w:ind w:firstLine="720"/>
        <w:rPr>
          <w:sz w:val="24"/>
          <w:szCs w:val="24"/>
          <w:highlight w:val="yellow"/>
        </w:rPr>
      </w:pPr>
      <w:r w:rsidRPr="00832A86">
        <w:rPr>
          <w:sz w:val="24"/>
          <w:szCs w:val="24"/>
          <w:highlight w:val="yellow"/>
        </w:rPr>
        <w:t xml:space="preserve">function </w:t>
      </w:r>
      <w:proofErr w:type="gramStart"/>
      <w:r w:rsidRPr="00832A86">
        <w:rPr>
          <w:sz w:val="24"/>
          <w:szCs w:val="24"/>
          <w:highlight w:val="yellow"/>
        </w:rPr>
        <w:t>index(</w:t>
      </w:r>
      <w:proofErr w:type="gramEnd"/>
      <w:r w:rsidRPr="00832A86">
        <w:rPr>
          <w:sz w:val="24"/>
          <w:szCs w:val="24"/>
          <w:highlight w:val="yellow"/>
        </w:rPr>
        <w:t>)</w:t>
      </w:r>
    </w:p>
    <w:p w14:paraId="4AFF4DB9" w14:textId="77777777" w:rsidR="00482D62" w:rsidRPr="00832A86" w:rsidRDefault="00431871" w:rsidP="00832A86">
      <w:pPr>
        <w:pStyle w:val="ListParagraph"/>
        <w:ind w:firstLine="720"/>
        <w:rPr>
          <w:sz w:val="24"/>
          <w:szCs w:val="24"/>
          <w:highlight w:val="yellow"/>
        </w:rPr>
      </w:pPr>
      <w:proofErr w:type="gramStart"/>
      <w:r w:rsidRPr="00832A86">
        <w:rPr>
          <w:sz w:val="24"/>
          <w:szCs w:val="24"/>
          <w:highlight w:val="yellow"/>
        </w:rPr>
        <w:t>{ echo</w:t>
      </w:r>
      <w:proofErr w:type="gramEnd"/>
      <w:r w:rsidRPr="00832A86">
        <w:rPr>
          <w:sz w:val="24"/>
          <w:szCs w:val="24"/>
          <w:highlight w:val="yellow"/>
        </w:rPr>
        <w:t>("Hello, World!"); }</w:t>
      </w:r>
    </w:p>
    <w:p w14:paraId="3F55A213" w14:textId="77777777" w:rsidR="00482D62" w:rsidRPr="00832A86" w:rsidRDefault="00431871" w:rsidP="00A72A9B">
      <w:pPr>
        <w:pStyle w:val="ListParagraph"/>
        <w:rPr>
          <w:sz w:val="24"/>
          <w:szCs w:val="24"/>
          <w:highlight w:val="yellow"/>
        </w:rPr>
      </w:pPr>
      <w:r w:rsidRPr="00832A86">
        <w:rPr>
          <w:sz w:val="24"/>
          <w:szCs w:val="24"/>
          <w:highlight w:val="yellow"/>
        </w:rPr>
        <w:t xml:space="preserve"> } </w:t>
      </w:r>
    </w:p>
    <w:p w14:paraId="53379402" w14:textId="77777777" w:rsidR="00431871" w:rsidRPr="00832A86" w:rsidRDefault="00431871" w:rsidP="00A72A9B">
      <w:pPr>
        <w:pStyle w:val="ListParagraph"/>
        <w:rPr>
          <w:sz w:val="24"/>
          <w:szCs w:val="24"/>
        </w:rPr>
      </w:pPr>
      <w:r w:rsidRPr="00832A86">
        <w:rPr>
          <w:sz w:val="24"/>
          <w:szCs w:val="24"/>
          <w:highlight w:val="yellow"/>
        </w:rPr>
        <w:t>?&gt;</w:t>
      </w:r>
    </w:p>
    <w:p w14:paraId="1635FA27" w14:textId="77777777" w:rsidR="00482D62" w:rsidRPr="00832A86" w:rsidRDefault="00482D62" w:rsidP="00E732C4">
      <w:pPr>
        <w:pStyle w:val="ListParagraph"/>
        <w:numPr>
          <w:ilvl w:val="0"/>
          <w:numId w:val="24"/>
        </w:numPr>
        <w:rPr>
          <w:sz w:val="24"/>
          <w:szCs w:val="24"/>
        </w:rPr>
      </w:pPr>
    </w:p>
    <w:p w14:paraId="2FCA7373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>&lt;?</w:t>
      </w:r>
      <w:proofErr w:type="spellStart"/>
      <w:r w:rsidRPr="00832A86">
        <w:rPr>
          <w:sz w:val="24"/>
          <w:szCs w:val="24"/>
        </w:rPr>
        <w:t>php</w:t>
      </w:r>
      <w:proofErr w:type="spellEnd"/>
    </w:p>
    <w:p w14:paraId="04BBCEFC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 xml:space="preserve">class </w:t>
      </w:r>
      <w:proofErr w:type="spellStart"/>
      <w:r w:rsidRPr="00832A86">
        <w:rPr>
          <w:sz w:val="24"/>
          <w:szCs w:val="24"/>
        </w:rPr>
        <w:t>Helloworld</w:t>
      </w:r>
      <w:proofErr w:type="spellEnd"/>
      <w:r w:rsidRPr="00832A86">
        <w:rPr>
          <w:sz w:val="24"/>
          <w:szCs w:val="24"/>
        </w:rPr>
        <w:t xml:space="preserve"> extends Controller</w:t>
      </w:r>
    </w:p>
    <w:p w14:paraId="3400429C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>{</w:t>
      </w:r>
    </w:p>
    <w:p w14:paraId="090822D5" w14:textId="77777777" w:rsidR="00431871" w:rsidRPr="00832A86" w:rsidRDefault="00431871" w:rsidP="00832A86">
      <w:pPr>
        <w:spacing w:after="0"/>
        <w:ind w:left="720" w:firstLine="720"/>
        <w:rPr>
          <w:sz w:val="24"/>
          <w:szCs w:val="24"/>
        </w:rPr>
      </w:pPr>
      <w:r w:rsidRPr="00832A86">
        <w:rPr>
          <w:sz w:val="24"/>
          <w:szCs w:val="24"/>
        </w:rPr>
        <w:t xml:space="preserve">function </w:t>
      </w:r>
      <w:proofErr w:type="gramStart"/>
      <w:r w:rsidRPr="00832A86">
        <w:rPr>
          <w:sz w:val="24"/>
          <w:szCs w:val="24"/>
        </w:rPr>
        <w:t>HelloWorld(</w:t>
      </w:r>
      <w:proofErr w:type="gramEnd"/>
      <w:r w:rsidRPr="00832A86">
        <w:rPr>
          <w:sz w:val="24"/>
          <w:szCs w:val="24"/>
        </w:rPr>
        <w:t>){</w:t>
      </w:r>
    </w:p>
    <w:p w14:paraId="182CF5C9" w14:textId="77777777" w:rsidR="00431871" w:rsidRPr="00832A86" w:rsidRDefault="00431871" w:rsidP="00832A86">
      <w:pPr>
        <w:spacing w:after="0"/>
        <w:ind w:left="1440" w:firstLine="720"/>
        <w:rPr>
          <w:sz w:val="24"/>
          <w:szCs w:val="24"/>
        </w:rPr>
      </w:pPr>
      <w:proofErr w:type="gramStart"/>
      <w:r w:rsidRPr="00832A86">
        <w:rPr>
          <w:sz w:val="24"/>
          <w:szCs w:val="24"/>
        </w:rPr>
        <w:t>parent::</w:t>
      </w:r>
      <w:proofErr w:type="gramEnd"/>
      <w:r w:rsidRPr="00832A86">
        <w:rPr>
          <w:sz w:val="24"/>
          <w:szCs w:val="24"/>
        </w:rPr>
        <w:t>controller();</w:t>
      </w:r>
    </w:p>
    <w:p w14:paraId="0FDDE089" w14:textId="77777777" w:rsidR="00431871" w:rsidRPr="00832A86" w:rsidRDefault="00431871" w:rsidP="00832A86">
      <w:pPr>
        <w:spacing w:after="0"/>
        <w:ind w:left="720" w:firstLine="720"/>
        <w:rPr>
          <w:sz w:val="24"/>
          <w:szCs w:val="24"/>
        </w:rPr>
      </w:pPr>
      <w:r w:rsidRPr="00832A86">
        <w:rPr>
          <w:sz w:val="24"/>
          <w:szCs w:val="24"/>
        </w:rPr>
        <w:t>}</w:t>
      </w:r>
    </w:p>
    <w:p w14:paraId="4DFBAA4E" w14:textId="1244BB77" w:rsidR="00431871" w:rsidRPr="00832A86" w:rsidRDefault="00431871" w:rsidP="00832A86">
      <w:pPr>
        <w:spacing w:after="0"/>
        <w:ind w:left="720" w:firstLine="720"/>
        <w:rPr>
          <w:sz w:val="24"/>
          <w:szCs w:val="24"/>
        </w:rPr>
      </w:pPr>
      <w:r w:rsidRPr="00832A86">
        <w:rPr>
          <w:sz w:val="24"/>
          <w:szCs w:val="24"/>
        </w:rPr>
        <w:t xml:space="preserve">function </w:t>
      </w:r>
      <w:proofErr w:type="gramStart"/>
      <w:r w:rsidRPr="00832A86">
        <w:rPr>
          <w:sz w:val="24"/>
          <w:szCs w:val="24"/>
        </w:rPr>
        <w:t>index(</w:t>
      </w:r>
      <w:proofErr w:type="gramEnd"/>
      <w:r w:rsidRPr="00832A86">
        <w:rPr>
          <w:sz w:val="24"/>
          <w:szCs w:val="24"/>
        </w:rPr>
        <w:t>){</w:t>
      </w:r>
    </w:p>
    <w:p w14:paraId="4AC15790" w14:textId="77777777" w:rsidR="00431871" w:rsidRPr="00832A86" w:rsidRDefault="00431871" w:rsidP="00832A86">
      <w:pPr>
        <w:spacing w:after="0"/>
        <w:ind w:left="1440" w:firstLine="720"/>
        <w:rPr>
          <w:sz w:val="24"/>
          <w:szCs w:val="24"/>
        </w:rPr>
      </w:pPr>
      <w:proofErr w:type="gramStart"/>
      <w:r w:rsidRPr="00832A86">
        <w:rPr>
          <w:sz w:val="24"/>
          <w:szCs w:val="24"/>
        </w:rPr>
        <w:t>echo(</w:t>
      </w:r>
      <w:proofErr w:type="gramEnd"/>
      <w:r w:rsidRPr="00832A86">
        <w:rPr>
          <w:sz w:val="24"/>
          <w:szCs w:val="24"/>
        </w:rPr>
        <w:t>"Hello, World!");</w:t>
      </w:r>
    </w:p>
    <w:p w14:paraId="7649185C" w14:textId="77777777" w:rsidR="00431871" w:rsidRPr="00832A86" w:rsidRDefault="00431871" w:rsidP="00832A86">
      <w:pPr>
        <w:spacing w:after="0"/>
        <w:ind w:left="720" w:firstLine="720"/>
        <w:rPr>
          <w:sz w:val="24"/>
          <w:szCs w:val="24"/>
        </w:rPr>
      </w:pPr>
      <w:r w:rsidRPr="00832A86">
        <w:rPr>
          <w:sz w:val="24"/>
          <w:szCs w:val="24"/>
        </w:rPr>
        <w:t>}</w:t>
      </w:r>
    </w:p>
    <w:p w14:paraId="6D387496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>}</w:t>
      </w:r>
    </w:p>
    <w:p w14:paraId="29DD7F60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>?&gt;</w:t>
      </w:r>
    </w:p>
    <w:p w14:paraId="316C5A78" w14:textId="77777777" w:rsidR="00431871" w:rsidRPr="00832A86" w:rsidRDefault="00431871" w:rsidP="00E732C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</w:p>
    <w:p w14:paraId="24D78A35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>&lt;?php</w:t>
      </w:r>
    </w:p>
    <w:p w14:paraId="7BDDDA35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 xml:space="preserve">class </w:t>
      </w:r>
      <w:proofErr w:type="spellStart"/>
      <w:r w:rsidRPr="00832A86">
        <w:rPr>
          <w:sz w:val="24"/>
          <w:szCs w:val="24"/>
        </w:rPr>
        <w:t>Helloworld</w:t>
      </w:r>
      <w:proofErr w:type="spellEnd"/>
      <w:r w:rsidRPr="00832A86">
        <w:rPr>
          <w:sz w:val="24"/>
          <w:szCs w:val="24"/>
        </w:rPr>
        <w:t xml:space="preserve"> extends Controller</w:t>
      </w:r>
    </w:p>
    <w:p w14:paraId="090923FC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>{</w:t>
      </w:r>
    </w:p>
    <w:p w14:paraId="3EB6306C" w14:textId="77777777" w:rsidR="00431871" w:rsidRPr="00832A86" w:rsidRDefault="00431871" w:rsidP="00832A86">
      <w:pPr>
        <w:spacing w:after="0"/>
        <w:ind w:left="720" w:firstLine="720"/>
        <w:rPr>
          <w:sz w:val="24"/>
          <w:szCs w:val="24"/>
        </w:rPr>
      </w:pPr>
      <w:r w:rsidRPr="00832A86">
        <w:rPr>
          <w:sz w:val="24"/>
          <w:szCs w:val="24"/>
        </w:rPr>
        <w:t xml:space="preserve">function </w:t>
      </w:r>
      <w:proofErr w:type="gramStart"/>
      <w:r w:rsidRPr="00832A86">
        <w:rPr>
          <w:sz w:val="24"/>
          <w:szCs w:val="24"/>
        </w:rPr>
        <w:t>HelloWorld(</w:t>
      </w:r>
      <w:proofErr w:type="gramEnd"/>
      <w:r w:rsidRPr="00832A86">
        <w:rPr>
          <w:sz w:val="24"/>
          <w:szCs w:val="24"/>
        </w:rPr>
        <w:t>){</w:t>
      </w:r>
    </w:p>
    <w:p w14:paraId="6E6C69B6" w14:textId="77777777" w:rsidR="00431871" w:rsidRPr="00832A86" w:rsidRDefault="00431871" w:rsidP="00832A86">
      <w:pPr>
        <w:spacing w:after="0"/>
        <w:ind w:left="1440" w:firstLine="720"/>
        <w:rPr>
          <w:sz w:val="24"/>
          <w:szCs w:val="24"/>
        </w:rPr>
      </w:pPr>
      <w:proofErr w:type="spellStart"/>
      <w:proofErr w:type="gramStart"/>
      <w:r w:rsidRPr="00832A86">
        <w:rPr>
          <w:sz w:val="24"/>
          <w:szCs w:val="24"/>
        </w:rPr>
        <w:t>parent:Controller</w:t>
      </w:r>
      <w:proofErr w:type="spellEnd"/>
      <w:proofErr w:type="gramEnd"/>
      <w:r w:rsidRPr="00832A86">
        <w:rPr>
          <w:sz w:val="24"/>
          <w:szCs w:val="24"/>
        </w:rPr>
        <w:t>();</w:t>
      </w:r>
    </w:p>
    <w:p w14:paraId="50205A16" w14:textId="77777777" w:rsidR="00431871" w:rsidRPr="00832A86" w:rsidRDefault="00431871" w:rsidP="00832A86">
      <w:pPr>
        <w:spacing w:after="0"/>
        <w:ind w:left="720" w:firstLine="720"/>
        <w:rPr>
          <w:sz w:val="24"/>
          <w:szCs w:val="24"/>
        </w:rPr>
      </w:pPr>
      <w:r w:rsidRPr="00832A86">
        <w:rPr>
          <w:sz w:val="24"/>
          <w:szCs w:val="24"/>
        </w:rPr>
        <w:t>}</w:t>
      </w:r>
    </w:p>
    <w:p w14:paraId="042CD849" w14:textId="71D88D48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> </w:t>
      </w:r>
      <w:r w:rsidR="00832A86">
        <w:rPr>
          <w:sz w:val="24"/>
          <w:szCs w:val="24"/>
        </w:rPr>
        <w:tab/>
      </w:r>
      <w:r w:rsidRPr="00832A86">
        <w:rPr>
          <w:sz w:val="24"/>
          <w:szCs w:val="24"/>
        </w:rPr>
        <w:t xml:space="preserve">function </w:t>
      </w:r>
      <w:proofErr w:type="gramStart"/>
      <w:r w:rsidRPr="00832A86">
        <w:rPr>
          <w:sz w:val="24"/>
          <w:szCs w:val="24"/>
        </w:rPr>
        <w:t>index(</w:t>
      </w:r>
      <w:proofErr w:type="gramEnd"/>
      <w:r w:rsidRPr="00832A86">
        <w:rPr>
          <w:sz w:val="24"/>
          <w:szCs w:val="24"/>
        </w:rPr>
        <w:t>){</w:t>
      </w:r>
    </w:p>
    <w:p w14:paraId="47721746" w14:textId="77777777" w:rsidR="00431871" w:rsidRPr="00832A86" w:rsidRDefault="00431871" w:rsidP="00832A86">
      <w:pPr>
        <w:spacing w:after="0"/>
        <w:ind w:left="1440" w:firstLine="720"/>
        <w:rPr>
          <w:sz w:val="24"/>
          <w:szCs w:val="24"/>
        </w:rPr>
      </w:pPr>
      <w:proofErr w:type="gramStart"/>
      <w:r w:rsidRPr="00832A86">
        <w:rPr>
          <w:sz w:val="24"/>
          <w:szCs w:val="24"/>
        </w:rPr>
        <w:t>echo(</w:t>
      </w:r>
      <w:proofErr w:type="gramEnd"/>
      <w:r w:rsidRPr="00832A86">
        <w:rPr>
          <w:sz w:val="24"/>
          <w:szCs w:val="24"/>
        </w:rPr>
        <w:t>"Hello, World!");</w:t>
      </w:r>
    </w:p>
    <w:p w14:paraId="7EF3BF74" w14:textId="77777777" w:rsidR="00431871" w:rsidRPr="00832A86" w:rsidRDefault="00431871" w:rsidP="00832A86">
      <w:pPr>
        <w:spacing w:after="0"/>
        <w:ind w:left="720" w:firstLine="720"/>
        <w:rPr>
          <w:sz w:val="24"/>
          <w:szCs w:val="24"/>
        </w:rPr>
      </w:pPr>
      <w:r w:rsidRPr="00832A86">
        <w:rPr>
          <w:sz w:val="24"/>
          <w:szCs w:val="24"/>
        </w:rPr>
        <w:t>}</w:t>
      </w:r>
    </w:p>
    <w:p w14:paraId="6804BBFA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>}</w:t>
      </w:r>
    </w:p>
    <w:p w14:paraId="18AC42F5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lastRenderedPageBreak/>
        <w:t>?&gt;</w:t>
      </w:r>
    </w:p>
    <w:p w14:paraId="23918261" w14:textId="77777777" w:rsidR="00431871" w:rsidRPr="00832A86" w:rsidRDefault="00431871" w:rsidP="0094200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sz w:val="24"/>
          <w:szCs w:val="24"/>
        </w:rPr>
        <w:t>&lt;?php</w:t>
      </w:r>
    </w:p>
    <w:p w14:paraId="204380C2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 xml:space="preserve">class </w:t>
      </w:r>
      <w:proofErr w:type="spellStart"/>
      <w:r w:rsidRPr="00832A86">
        <w:rPr>
          <w:sz w:val="24"/>
          <w:szCs w:val="24"/>
        </w:rPr>
        <w:t>Helloworld</w:t>
      </w:r>
      <w:proofErr w:type="spellEnd"/>
      <w:r w:rsidRPr="00832A86">
        <w:rPr>
          <w:sz w:val="24"/>
          <w:szCs w:val="24"/>
        </w:rPr>
        <w:t xml:space="preserve"> extend Controller</w:t>
      </w:r>
    </w:p>
    <w:p w14:paraId="58AF4AD2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>{</w:t>
      </w:r>
    </w:p>
    <w:p w14:paraId="57D64AE8" w14:textId="77777777" w:rsidR="00431871" w:rsidRPr="00832A86" w:rsidRDefault="00431871" w:rsidP="00CB6C32">
      <w:pPr>
        <w:spacing w:after="0"/>
        <w:ind w:left="720" w:firstLine="720"/>
        <w:rPr>
          <w:sz w:val="24"/>
          <w:szCs w:val="24"/>
        </w:rPr>
      </w:pPr>
      <w:r w:rsidRPr="00832A86">
        <w:rPr>
          <w:sz w:val="24"/>
          <w:szCs w:val="24"/>
        </w:rPr>
        <w:t xml:space="preserve">function </w:t>
      </w:r>
      <w:proofErr w:type="gramStart"/>
      <w:r w:rsidRPr="00832A86">
        <w:rPr>
          <w:sz w:val="24"/>
          <w:szCs w:val="24"/>
        </w:rPr>
        <w:t>HelloWorld(</w:t>
      </w:r>
      <w:proofErr w:type="gramEnd"/>
      <w:r w:rsidRPr="00832A86">
        <w:rPr>
          <w:sz w:val="24"/>
          <w:szCs w:val="24"/>
        </w:rPr>
        <w:t>){</w:t>
      </w:r>
    </w:p>
    <w:p w14:paraId="53048058" w14:textId="77777777" w:rsidR="00431871" w:rsidRPr="00832A86" w:rsidRDefault="00431871" w:rsidP="00CB6C32">
      <w:pPr>
        <w:spacing w:after="0"/>
        <w:ind w:left="1440" w:firstLine="720"/>
        <w:rPr>
          <w:sz w:val="24"/>
          <w:szCs w:val="24"/>
        </w:rPr>
      </w:pPr>
      <w:proofErr w:type="gramStart"/>
      <w:r w:rsidRPr="00832A86">
        <w:rPr>
          <w:sz w:val="24"/>
          <w:szCs w:val="24"/>
        </w:rPr>
        <w:t>parent::</w:t>
      </w:r>
      <w:proofErr w:type="gramEnd"/>
      <w:r w:rsidRPr="00832A86">
        <w:rPr>
          <w:sz w:val="24"/>
          <w:szCs w:val="24"/>
        </w:rPr>
        <w:t>Controller();</w:t>
      </w:r>
    </w:p>
    <w:p w14:paraId="6EBC968B" w14:textId="77777777" w:rsidR="00431871" w:rsidRPr="00832A86" w:rsidRDefault="00431871" w:rsidP="00CB6C32">
      <w:pPr>
        <w:spacing w:after="0"/>
        <w:ind w:left="720" w:firstLine="720"/>
        <w:rPr>
          <w:sz w:val="24"/>
          <w:szCs w:val="24"/>
        </w:rPr>
      </w:pPr>
      <w:r w:rsidRPr="00832A86">
        <w:rPr>
          <w:sz w:val="24"/>
          <w:szCs w:val="24"/>
        </w:rPr>
        <w:t>}</w:t>
      </w:r>
    </w:p>
    <w:p w14:paraId="53E845E3" w14:textId="77777777" w:rsidR="00431871" w:rsidRPr="00832A86" w:rsidRDefault="00431871" w:rsidP="00CB6C32">
      <w:pPr>
        <w:spacing w:after="0"/>
        <w:ind w:left="720" w:firstLine="720"/>
        <w:rPr>
          <w:sz w:val="24"/>
          <w:szCs w:val="24"/>
        </w:rPr>
      </w:pPr>
      <w:r w:rsidRPr="00832A86">
        <w:rPr>
          <w:sz w:val="24"/>
          <w:szCs w:val="24"/>
        </w:rPr>
        <w:t xml:space="preserve">function </w:t>
      </w:r>
      <w:proofErr w:type="gramStart"/>
      <w:r w:rsidRPr="00832A86">
        <w:rPr>
          <w:sz w:val="24"/>
          <w:szCs w:val="24"/>
        </w:rPr>
        <w:t>index(</w:t>
      </w:r>
      <w:proofErr w:type="gramEnd"/>
      <w:r w:rsidRPr="00832A86">
        <w:rPr>
          <w:sz w:val="24"/>
          <w:szCs w:val="24"/>
        </w:rPr>
        <w:t>){</w:t>
      </w:r>
    </w:p>
    <w:p w14:paraId="10CDE4D1" w14:textId="77777777" w:rsidR="00431871" w:rsidRPr="00832A86" w:rsidRDefault="00431871" w:rsidP="00CB6C32">
      <w:pPr>
        <w:spacing w:after="0"/>
        <w:ind w:left="1440" w:firstLine="720"/>
        <w:rPr>
          <w:sz w:val="24"/>
          <w:szCs w:val="24"/>
        </w:rPr>
      </w:pPr>
      <w:proofErr w:type="gramStart"/>
      <w:r w:rsidRPr="00832A86">
        <w:rPr>
          <w:sz w:val="24"/>
          <w:szCs w:val="24"/>
        </w:rPr>
        <w:t>echo(</w:t>
      </w:r>
      <w:proofErr w:type="gramEnd"/>
      <w:r w:rsidRPr="00832A86">
        <w:rPr>
          <w:sz w:val="24"/>
          <w:szCs w:val="24"/>
        </w:rPr>
        <w:t>"Hello, World!");</w:t>
      </w:r>
    </w:p>
    <w:p w14:paraId="45CFE71D" w14:textId="77777777" w:rsidR="00431871" w:rsidRPr="00832A86" w:rsidRDefault="00431871" w:rsidP="00CB6C32">
      <w:pPr>
        <w:spacing w:after="0"/>
        <w:ind w:left="720" w:firstLine="720"/>
        <w:rPr>
          <w:sz w:val="24"/>
          <w:szCs w:val="24"/>
        </w:rPr>
      </w:pPr>
      <w:r w:rsidRPr="00832A86">
        <w:rPr>
          <w:sz w:val="24"/>
          <w:szCs w:val="24"/>
        </w:rPr>
        <w:t>}</w:t>
      </w:r>
    </w:p>
    <w:p w14:paraId="53E21E6C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>}</w:t>
      </w:r>
    </w:p>
    <w:p w14:paraId="24B5FBBD" w14:textId="77777777" w:rsidR="00431871" w:rsidRPr="00832A86" w:rsidRDefault="00431871" w:rsidP="00751BB2">
      <w:pPr>
        <w:spacing w:after="0"/>
        <w:ind w:left="720"/>
        <w:rPr>
          <w:sz w:val="24"/>
          <w:szCs w:val="24"/>
        </w:rPr>
      </w:pPr>
      <w:r w:rsidRPr="00832A86">
        <w:rPr>
          <w:sz w:val="24"/>
          <w:szCs w:val="24"/>
        </w:rPr>
        <w:t>?&gt;</w:t>
      </w:r>
    </w:p>
    <w:p w14:paraId="748747B7" w14:textId="77777777" w:rsidR="00431871" w:rsidRPr="00832A86" w:rsidRDefault="00431871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4D73151" w14:textId="77777777" w:rsidR="009D14A7" w:rsidRPr="00832A86" w:rsidRDefault="009D14A7" w:rsidP="00E732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2A86">
        <w:rPr>
          <w:sz w:val="24"/>
          <w:szCs w:val="24"/>
        </w:rPr>
        <w:t>Which hook is called immediately after your Controller is executed? </w:t>
      </w:r>
    </w:p>
    <w:p w14:paraId="4E8BB163" w14:textId="77777777" w:rsidR="009D14A7" w:rsidRPr="00832A86" w:rsidRDefault="009D14A7" w:rsidP="00E732C4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832A86">
        <w:rPr>
          <w:sz w:val="24"/>
          <w:szCs w:val="24"/>
        </w:rPr>
        <w:t>post_controller_constructor</w:t>
      </w:r>
      <w:proofErr w:type="spellEnd"/>
    </w:p>
    <w:p w14:paraId="60210F4F" w14:textId="77777777" w:rsidR="009D14A7" w:rsidRPr="00832A86" w:rsidRDefault="009D14A7" w:rsidP="00E732C4">
      <w:pPr>
        <w:pStyle w:val="ListParagraph"/>
        <w:numPr>
          <w:ilvl w:val="0"/>
          <w:numId w:val="25"/>
        </w:numPr>
        <w:rPr>
          <w:sz w:val="24"/>
          <w:szCs w:val="24"/>
          <w:highlight w:val="yellow"/>
        </w:rPr>
      </w:pPr>
      <w:proofErr w:type="spellStart"/>
      <w:r w:rsidRPr="00832A86">
        <w:rPr>
          <w:sz w:val="24"/>
          <w:szCs w:val="24"/>
          <w:highlight w:val="yellow"/>
        </w:rPr>
        <w:t>post_controller</w:t>
      </w:r>
      <w:proofErr w:type="spellEnd"/>
    </w:p>
    <w:p w14:paraId="6F553C90" w14:textId="77777777" w:rsidR="009D14A7" w:rsidRPr="00832A86" w:rsidRDefault="009D14A7" w:rsidP="00E732C4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832A86">
        <w:rPr>
          <w:sz w:val="24"/>
          <w:szCs w:val="24"/>
        </w:rPr>
        <w:t>pre_controller</w:t>
      </w:r>
      <w:proofErr w:type="spellEnd"/>
    </w:p>
    <w:p w14:paraId="34014B9C" w14:textId="77777777" w:rsidR="009D14A7" w:rsidRPr="00832A86" w:rsidRDefault="009D14A7" w:rsidP="00E732C4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832A86">
        <w:rPr>
          <w:sz w:val="24"/>
          <w:szCs w:val="24"/>
        </w:rPr>
        <w:t>display_override</w:t>
      </w:r>
      <w:proofErr w:type="spellEnd"/>
    </w:p>
    <w:p w14:paraId="30BE7DB5" w14:textId="77777777" w:rsidR="009D14A7" w:rsidRPr="00832A86" w:rsidRDefault="009D14A7" w:rsidP="00923A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6E96106" w14:textId="77777777" w:rsidR="005A15D1" w:rsidRPr="00832A86" w:rsidRDefault="005A15D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ow can you enable CodeIgniter's hook?</w:t>
      </w:r>
    </w:p>
    <w:p w14:paraId="123BD59C" w14:textId="77777777" w:rsidR="00E70B84" w:rsidRPr="00832A86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In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config.php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 xml:space="preserve"> setting</w:t>
      </w:r>
    </w:p>
    <w:p w14:paraId="1C7E7E84" w14:textId="77777777" w:rsidR="00E70B84" w:rsidRPr="00832A86" w:rsidRDefault="00E70B84" w:rsidP="00E70B84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$config['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enable_hooks</w:t>
      </w:r>
      <w:proofErr w:type="spellEnd"/>
      <w:proofErr w:type="gramStart"/>
      <w:r w:rsidRPr="00832A86">
        <w:rPr>
          <w:rFonts w:cstheme="minorHAnsi"/>
          <w:sz w:val="24"/>
          <w:szCs w:val="24"/>
          <w:highlight w:val="yellow"/>
        </w:rPr>
        <w:t>']=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TRUE;</w:t>
      </w:r>
    </w:p>
    <w:p w14:paraId="3BC85450" w14:textId="77777777" w:rsidR="00E70B84" w:rsidRPr="00832A86" w:rsidRDefault="00E70B84" w:rsidP="00E70B84">
      <w:pPr>
        <w:spacing w:after="0" w:line="240" w:lineRule="auto"/>
        <w:rPr>
          <w:rFonts w:cstheme="minorHAnsi"/>
          <w:sz w:val="24"/>
          <w:szCs w:val="24"/>
        </w:rPr>
      </w:pPr>
    </w:p>
    <w:p w14:paraId="0F574A0C" w14:textId="77777777" w:rsidR="00E70B84" w:rsidRPr="00832A86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In </w:t>
      </w:r>
      <w:proofErr w:type="spellStart"/>
      <w:r w:rsidRPr="00832A86">
        <w:rPr>
          <w:rFonts w:cstheme="minorHAnsi"/>
          <w:sz w:val="24"/>
          <w:szCs w:val="24"/>
        </w:rPr>
        <w:t>config.php</w:t>
      </w:r>
      <w:proofErr w:type="spellEnd"/>
      <w:r w:rsidRPr="00832A86">
        <w:rPr>
          <w:rFonts w:cstheme="minorHAnsi"/>
          <w:sz w:val="24"/>
          <w:szCs w:val="24"/>
        </w:rPr>
        <w:t xml:space="preserve"> setting</w:t>
      </w:r>
    </w:p>
    <w:p w14:paraId="22C05EB1" w14:textId="77777777" w:rsidR="00E70B84" w:rsidRPr="00832A86" w:rsidRDefault="00E70B84" w:rsidP="00E70B84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config['hooks</w:t>
      </w:r>
      <w:proofErr w:type="gramStart"/>
      <w:r w:rsidRPr="00832A86">
        <w:rPr>
          <w:rFonts w:cstheme="minorHAnsi"/>
          <w:sz w:val="24"/>
          <w:szCs w:val="24"/>
        </w:rPr>
        <w:t>']=</w:t>
      </w:r>
      <w:proofErr w:type="gramEnd"/>
      <w:r w:rsidRPr="00832A86">
        <w:rPr>
          <w:rFonts w:cstheme="minorHAnsi"/>
          <w:sz w:val="24"/>
          <w:szCs w:val="24"/>
        </w:rPr>
        <w:t>TRUE;</w:t>
      </w:r>
    </w:p>
    <w:p w14:paraId="48FD65D8" w14:textId="77777777" w:rsidR="00E70B84" w:rsidRPr="00832A86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In </w:t>
      </w:r>
      <w:proofErr w:type="spellStart"/>
      <w:r w:rsidRPr="00832A86">
        <w:rPr>
          <w:rFonts w:cstheme="minorHAnsi"/>
          <w:sz w:val="24"/>
          <w:szCs w:val="24"/>
        </w:rPr>
        <w:t>config.php</w:t>
      </w:r>
      <w:proofErr w:type="spellEnd"/>
      <w:r w:rsidRPr="00832A86">
        <w:rPr>
          <w:rFonts w:cstheme="minorHAnsi"/>
          <w:sz w:val="24"/>
          <w:szCs w:val="24"/>
        </w:rPr>
        <w:t xml:space="preserve"> setting</w:t>
      </w:r>
    </w:p>
    <w:p w14:paraId="3C38FC7D" w14:textId="77777777" w:rsidR="00E70B84" w:rsidRPr="00832A86" w:rsidRDefault="00E70B84" w:rsidP="00E70B84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config['</w:t>
      </w:r>
      <w:proofErr w:type="spellStart"/>
      <w:r w:rsidRPr="00832A86">
        <w:rPr>
          <w:rFonts w:cstheme="minorHAnsi"/>
          <w:sz w:val="24"/>
          <w:szCs w:val="24"/>
        </w:rPr>
        <w:t>enable_hook</w:t>
      </w:r>
      <w:proofErr w:type="spellEnd"/>
      <w:proofErr w:type="gramStart"/>
      <w:r w:rsidRPr="00832A86">
        <w:rPr>
          <w:rFonts w:cstheme="minorHAnsi"/>
          <w:sz w:val="24"/>
          <w:szCs w:val="24"/>
        </w:rPr>
        <w:t>']=</w:t>
      </w:r>
      <w:proofErr w:type="gramEnd"/>
      <w:r w:rsidRPr="00832A86">
        <w:rPr>
          <w:rFonts w:cstheme="minorHAnsi"/>
          <w:sz w:val="24"/>
          <w:szCs w:val="24"/>
        </w:rPr>
        <w:t>1;</w:t>
      </w:r>
    </w:p>
    <w:p w14:paraId="713B2C43" w14:textId="77777777" w:rsidR="005A15D1" w:rsidRPr="00832A86" w:rsidRDefault="00E70B84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061DF2EA" w14:textId="77777777" w:rsidR="0009124F" w:rsidRPr="00832A86" w:rsidRDefault="0009124F" w:rsidP="0009124F">
      <w:pPr>
        <w:spacing w:after="0" w:line="240" w:lineRule="auto"/>
        <w:rPr>
          <w:rFonts w:cstheme="minorHAnsi"/>
          <w:sz w:val="24"/>
          <w:szCs w:val="24"/>
        </w:rPr>
      </w:pPr>
    </w:p>
    <w:p w14:paraId="45FCB620" w14:textId="77777777" w:rsidR="0009124F" w:rsidRPr="00832A86" w:rsidRDefault="0009124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is not CodeIgniter helper function?</w:t>
      </w:r>
    </w:p>
    <w:p w14:paraId="0AE3CF88" w14:textId="77777777" w:rsidR="008A2E15" w:rsidRPr="00832A86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helper('html');</w:t>
      </w:r>
    </w:p>
    <w:p w14:paraId="609D4914" w14:textId="77777777" w:rsidR="008A2E15" w:rsidRPr="00832A86" w:rsidRDefault="008A2E15" w:rsidP="008A2E1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t>doctype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0D0978B5" w14:textId="77777777" w:rsidR="008A2E15" w:rsidRPr="00832A86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helper('array');</w:t>
      </w:r>
    </w:p>
    <w:p w14:paraId="3F687592" w14:textId="77777777" w:rsidR="008A2E15" w:rsidRPr="00832A86" w:rsidRDefault="008A2E15" w:rsidP="008A2E1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t>element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25733643" w14:textId="77777777" w:rsidR="008A2E15" w:rsidRPr="00832A86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helper('array');</w:t>
      </w:r>
    </w:p>
    <w:p w14:paraId="4FF5621C" w14:textId="77777777" w:rsidR="008A2E15" w:rsidRPr="00832A86" w:rsidRDefault="008A2E15" w:rsidP="008A2E1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rendom_</w:t>
      </w:r>
      <w:proofErr w:type="gramStart"/>
      <w:r w:rsidRPr="00832A86">
        <w:rPr>
          <w:rFonts w:cstheme="minorHAnsi"/>
          <w:sz w:val="24"/>
          <w:szCs w:val="24"/>
        </w:rPr>
        <w:t>element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13C1A7BD" w14:textId="77777777" w:rsidR="008A2E15" w:rsidRPr="00832A86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helper('inflector');</w:t>
      </w:r>
    </w:p>
    <w:p w14:paraId="074CAFCA" w14:textId="77777777" w:rsidR="008A2E15" w:rsidRPr="00832A86" w:rsidRDefault="008A2E15" w:rsidP="008A2E1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t>singular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24009FB7" w14:textId="77777777" w:rsidR="008A2E15" w:rsidRPr="00832A86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helper('inflector');</w:t>
      </w:r>
    </w:p>
    <w:p w14:paraId="46FC0652" w14:textId="77777777" w:rsidR="008A2E15" w:rsidRPr="00832A86" w:rsidRDefault="008A2E15" w:rsidP="008A2E1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t>plural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4D8B65A2" w14:textId="77777777" w:rsidR="008A2E15" w:rsidRPr="00832A86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helper('inflector');</w:t>
      </w:r>
    </w:p>
    <w:p w14:paraId="77C6DCA1" w14:textId="77777777" w:rsidR="008A2E15" w:rsidRPr="00832A86" w:rsidRDefault="008A2E15" w:rsidP="008A2E1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32A86">
        <w:rPr>
          <w:rFonts w:cstheme="minorHAnsi"/>
          <w:sz w:val="24"/>
          <w:szCs w:val="24"/>
        </w:rPr>
        <w:t>cameliz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230AF218" w14:textId="77777777" w:rsidR="008A2E15" w:rsidRPr="00832A86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helper('inflector');</w:t>
      </w:r>
    </w:p>
    <w:p w14:paraId="75F641E1" w14:textId="77777777" w:rsidR="008A2E15" w:rsidRPr="00832A86" w:rsidRDefault="008A2E15" w:rsidP="008A2E1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t>underscore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034A59AA" w14:textId="77777777" w:rsidR="008A2E15" w:rsidRPr="00832A86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helper('inflector');</w:t>
      </w:r>
    </w:p>
    <w:p w14:paraId="565E8B39" w14:textId="77777777" w:rsidR="008A2E15" w:rsidRPr="00832A86" w:rsidRDefault="008A2E15" w:rsidP="008A2E1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t>humanize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040FF9F5" w14:textId="77777777" w:rsidR="008A2E15" w:rsidRPr="00832A86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helper('text');</w:t>
      </w:r>
    </w:p>
    <w:p w14:paraId="73F4D3DD" w14:textId="77777777" w:rsidR="008A2E15" w:rsidRPr="00832A86" w:rsidRDefault="008A2E15" w:rsidP="008A2E1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highlight_</w:t>
      </w:r>
      <w:proofErr w:type="gramStart"/>
      <w:r w:rsidRPr="00832A86">
        <w:rPr>
          <w:rFonts w:cstheme="minorHAnsi"/>
          <w:sz w:val="24"/>
          <w:szCs w:val="24"/>
        </w:rPr>
        <w:t>cod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1270B767" w14:textId="77777777" w:rsidR="008A2E15" w:rsidRPr="00832A86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directory_</w:t>
      </w:r>
      <w:proofErr w:type="gramStart"/>
      <w:r w:rsidRPr="00832A86">
        <w:rPr>
          <w:rFonts w:cstheme="minorHAnsi"/>
          <w:sz w:val="24"/>
          <w:szCs w:val="24"/>
        </w:rPr>
        <w:t>map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0938B679" w14:textId="77777777" w:rsidR="008A2E15" w:rsidRPr="00832A86" w:rsidRDefault="008A2E15" w:rsidP="00E732C4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load-helper('html');</w:t>
      </w:r>
    </w:p>
    <w:p w14:paraId="5FBD0171" w14:textId="77777777" w:rsidR="008A2E15" w:rsidRPr="00832A86" w:rsidRDefault="008A2E15" w:rsidP="008A2E1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  <w:highlight w:val="yellow"/>
        </w:rPr>
        <w:t>html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</w:t>
      </w:r>
    </w:p>
    <w:p w14:paraId="70ED42CF" w14:textId="77777777" w:rsidR="001916EE" w:rsidRPr="00832A86" w:rsidRDefault="001916EE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hook is called immediately after your Controller has been instantiated, but prior to any method calls being made?</w:t>
      </w:r>
    </w:p>
    <w:p w14:paraId="5928FB94" w14:textId="77777777" w:rsidR="00075D07" w:rsidRPr="00832A86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pre_system</w:t>
      </w:r>
      <w:proofErr w:type="spellEnd"/>
    </w:p>
    <w:p w14:paraId="14484AB0" w14:textId="77777777" w:rsidR="00075D07" w:rsidRPr="00832A86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pre_controller</w:t>
      </w:r>
      <w:proofErr w:type="spellEnd"/>
    </w:p>
    <w:p w14:paraId="34660752" w14:textId="77777777" w:rsidR="00075D07" w:rsidRPr="00832A86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  <w:highlight w:val="yellow"/>
        </w:rPr>
        <w:t>post_controller_constructor</w:t>
      </w:r>
      <w:proofErr w:type="spellEnd"/>
    </w:p>
    <w:p w14:paraId="4933B645" w14:textId="77777777" w:rsidR="00075D07" w:rsidRPr="00832A86" w:rsidRDefault="00075D07" w:rsidP="00E732C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post_controller</w:t>
      </w:r>
      <w:proofErr w:type="spellEnd"/>
    </w:p>
    <w:p w14:paraId="5FE45AF8" w14:textId="77777777" w:rsidR="00A442DF" w:rsidRPr="00832A86" w:rsidRDefault="00A442DF" w:rsidP="00A442DF">
      <w:pPr>
        <w:spacing w:after="0" w:line="240" w:lineRule="auto"/>
        <w:rPr>
          <w:rFonts w:cstheme="minorHAnsi"/>
          <w:sz w:val="24"/>
          <w:szCs w:val="24"/>
        </w:rPr>
      </w:pPr>
    </w:p>
    <w:p w14:paraId="5682B721" w14:textId="77777777" w:rsidR="00A442DF" w:rsidRPr="00832A86" w:rsidRDefault="00A442D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hook is called immediately before your Controller is called?</w:t>
      </w:r>
    </w:p>
    <w:p w14:paraId="6FB8616D" w14:textId="77777777" w:rsidR="00A442DF" w:rsidRPr="00832A86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pre_system</w:t>
      </w:r>
      <w:proofErr w:type="spellEnd"/>
    </w:p>
    <w:p w14:paraId="0F7E76C8" w14:textId="77777777" w:rsidR="00A442DF" w:rsidRPr="00832A86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proofErr w:type="spellStart"/>
      <w:r w:rsidRPr="00832A86">
        <w:rPr>
          <w:rFonts w:cstheme="minorHAnsi"/>
          <w:sz w:val="24"/>
          <w:szCs w:val="24"/>
          <w:highlight w:val="yellow"/>
        </w:rPr>
        <w:t>pre_controller</w:t>
      </w:r>
      <w:proofErr w:type="spellEnd"/>
    </w:p>
    <w:p w14:paraId="019F8497" w14:textId="77777777" w:rsidR="00A442DF" w:rsidRPr="00832A86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post_controller_constructor</w:t>
      </w:r>
      <w:proofErr w:type="spellEnd"/>
    </w:p>
    <w:p w14:paraId="5FAE5598" w14:textId="77777777" w:rsidR="00A442DF" w:rsidRPr="00832A86" w:rsidRDefault="00A442DF" w:rsidP="00E732C4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post_controller</w:t>
      </w:r>
      <w:proofErr w:type="spellEnd"/>
    </w:p>
    <w:p w14:paraId="3E167FA9" w14:textId="77777777" w:rsidR="00D70842" w:rsidRPr="00832A86" w:rsidRDefault="00D70842" w:rsidP="00D70842">
      <w:pPr>
        <w:spacing w:after="0" w:line="240" w:lineRule="auto"/>
        <w:rPr>
          <w:rFonts w:cstheme="minorHAnsi"/>
          <w:sz w:val="24"/>
          <w:szCs w:val="24"/>
        </w:rPr>
      </w:pPr>
    </w:p>
    <w:p w14:paraId="002C5ABA" w14:textId="77777777" w:rsidR="00D70842" w:rsidRPr="00832A86" w:rsidRDefault="00D70842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hook point is called very early during system execution?</w:t>
      </w:r>
    </w:p>
    <w:p w14:paraId="40A14D5D" w14:textId="77777777" w:rsidR="00D70842" w:rsidRPr="00832A86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proofErr w:type="spellStart"/>
      <w:r w:rsidRPr="00832A86">
        <w:rPr>
          <w:rFonts w:cstheme="minorHAnsi"/>
          <w:sz w:val="24"/>
          <w:szCs w:val="24"/>
          <w:highlight w:val="yellow"/>
        </w:rPr>
        <w:t>pre_system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 xml:space="preserve"> hook</w:t>
      </w:r>
    </w:p>
    <w:p w14:paraId="0721C0AE" w14:textId="77777777" w:rsidR="00D70842" w:rsidRPr="00832A86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pre_controller</w:t>
      </w:r>
      <w:proofErr w:type="spellEnd"/>
      <w:r w:rsidRPr="00832A86">
        <w:rPr>
          <w:rFonts w:cstheme="minorHAnsi"/>
          <w:sz w:val="24"/>
          <w:szCs w:val="24"/>
        </w:rPr>
        <w:t xml:space="preserve"> hook</w:t>
      </w:r>
    </w:p>
    <w:p w14:paraId="34E9978C" w14:textId="77777777" w:rsidR="00D70842" w:rsidRPr="00832A86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post_controller</w:t>
      </w:r>
      <w:proofErr w:type="spellEnd"/>
      <w:r w:rsidRPr="00832A86">
        <w:rPr>
          <w:rFonts w:cstheme="minorHAnsi"/>
          <w:sz w:val="24"/>
          <w:szCs w:val="24"/>
        </w:rPr>
        <w:t xml:space="preserve"> hook</w:t>
      </w:r>
    </w:p>
    <w:p w14:paraId="0067A284" w14:textId="77777777" w:rsidR="00D70842" w:rsidRPr="00832A86" w:rsidRDefault="00D70842" w:rsidP="00E732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22D24E76" w14:textId="77777777" w:rsidR="00AE28C6" w:rsidRPr="00832A86" w:rsidRDefault="00AE28C6" w:rsidP="00AE28C6">
      <w:pPr>
        <w:spacing w:after="0" w:line="240" w:lineRule="auto"/>
        <w:rPr>
          <w:rFonts w:cstheme="minorHAnsi"/>
          <w:sz w:val="24"/>
          <w:szCs w:val="24"/>
        </w:rPr>
      </w:pPr>
    </w:p>
    <w:p w14:paraId="7918DAA9" w14:textId="77777777" w:rsidR="00AE28C6" w:rsidRPr="00832A86" w:rsidRDefault="00AE28C6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function is used to delete query cache?</w:t>
      </w:r>
    </w:p>
    <w:p w14:paraId="49896CCC" w14:textId="77777777" w:rsidR="0032611A" w:rsidRPr="00832A86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db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cache_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delet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</w:t>
      </w:r>
    </w:p>
    <w:p w14:paraId="381F9B10" w14:textId="77777777" w:rsidR="0032611A" w:rsidRPr="00832A86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db</w:t>
      </w:r>
      <w:proofErr w:type="spellEnd"/>
      <w:r w:rsidRPr="00832A86">
        <w:rPr>
          <w:rFonts w:cstheme="minorHAnsi"/>
          <w:sz w:val="24"/>
          <w:szCs w:val="24"/>
        </w:rPr>
        <w:t>-&gt;</w:t>
      </w:r>
      <w:proofErr w:type="spellStart"/>
      <w:r w:rsidRPr="00832A86">
        <w:rPr>
          <w:rFonts w:cstheme="minorHAnsi"/>
          <w:sz w:val="24"/>
          <w:szCs w:val="24"/>
        </w:rPr>
        <w:t>delete_</w:t>
      </w:r>
      <w:proofErr w:type="gramStart"/>
      <w:r w:rsidRPr="00832A86">
        <w:rPr>
          <w:rFonts w:cstheme="minorHAnsi"/>
          <w:sz w:val="24"/>
          <w:szCs w:val="24"/>
        </w:rPr>
        <w:t>cach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2F8C7D32" w14:textId="77777777" w:rsidR="0032611A" w:rsidRPr="00832A86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cache-&gt;</w:t>
      </w:r>
      <w:proofErr w:type="gramStart"/>
      <w:r w:rsidRPr="00832A86">
        <w:rPr>
          <w:rFonts w:cstheme="minorHAnsi"/>
          <w:sz w:val="24"/>
          <w:szCs w:val="24"/>
        </w:rPr>
        <w:t>delete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3BABAC79" w14:textId="77777777" w:rsidR="0032611A" w:rsidRPr="00832A86" w:rsidRDefault="0032611A" w:rsidP="00E732C4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44047878" w14:textId="77777777" w:rsidR="008A7B06" w:rsidRPr="00832A86" w:rsidRDefault="008A7B06" w:rsidP="008A7B06">
      <w:pPr>
        <w:spacing w:after="0" w:line="240" w:lineRule="auto"/>
        <w:rPr>
          <w:rFonts w:cstheme="minorHAnsi"/>
          <w:sz w:val="24"/>
          <w:szCs w:val="24"/>
        </w:rPr>
      </w:pPr>
    </w:p>
    <w:p w14:paraId="7A8E7D9D" w14:textId="77777777" w:rsidR="008A7B06" w:rsidRPr="00832A86" w:rsidRDefault="008A7B06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ow function is used to turn on query caching in CodeIgniter?</w:t>
      </w:r>
    </w:p>
    <w:p w14:paraId="4775F110" w14:textId="77777777" w:rsidR="008A7B06" w:rsidRPr="00832A8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cache-&gt;</w:t>
      </w:r>
      <w:proofErr w:type="gramStart"/>
      <w:r w:rsidRPr="00832A86">
        <w:rPr>
          <w:rFonts w:cstheme="minorHAnsi"/>
          <w:sz w:val="24"/>
          <w:szCs w:val="24"/>
        </w:rPr>
        <w:t>on(</w:t>
      </w:r>
      <w:proofErr w:type="gramEnd"/>
      <w:r w:rsidRPr="00832A86">
        <w:rPr>
          <w:rFonts w:cstheme="minorHAnsi"/>
          <w:sz w:val="24"/>
          <w:szCs w:val="24"/>
        </w:rPr>
        <w:t>);</w:t>
      </w:r>
    </w:p>
    <w:p w14:paraId="12ADC490" w14:textId="77777777" w:rsidR="008A7B06" w:rsidRPr="00832A8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db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cache_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on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</w:t>
      </w:r>
    </w:p>
    <w:p w14:paraId="2F5A824F" w14:textId="77777777" w:rsidR="008A7B06" w:rsidRPr="00832A8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db</w:t>
      </w:r>
      <w:proofErr w:type="spellEnd"/>
      <w:r w:rsidRPr="00832A86">
        <w:rPr>
          <w:rFonts w:cstheme="minorHAnsi"/>
          <w:sz w:val="24"/>
          <w:szCs w:val="24"/>
        </w:rPr>
        <w:t>-&gt;</w:t>
      </w:r>
      <w:proofErr w:type="gramStart"/>
      <w:r w:rsidRPr="00832A86">
        <w:rPr>
          <w:rFonts w:cstheme="minorHAnsi"/>
          <w:sz w:val="24"/>
          <w:szCs w:val="24"/>
        </w:rPr>
        <w:t>cache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3E45DACE" w14:textId="77777777" w:rsidR="008A7B06" w:rsidRPr="00832A86" w:rsidRDefault="008A7B06" w:rsidP="00E732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18E7DCF7" w14:textId="77777777" w:rsidR="00513E6E" w:rsidRPr="00832A86" w:rsidRDefault="00513E6E" w:rsidP="00513E6E">
      <w:pPr>
        <w:spacing w:after="0" w:line="240" w:lineRule="auto"/>
        <w:rPr>
          <w:rFonts w:cstheme="minorHAnsi"/>
          <w:sz w:val="24"/>
          <w:szCs w:val="24"/>
        </w:rPr>
      </w:pPr>
    </w:p>
    <w:p w14:paraId="1214B830" w14:textId="77777777" w:rsidR="00513E6E" w:rsidRPr="00832A86" w:rsidRDefault="00513E6E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ich of the following functions related to the escaping queries in </w:t>
      </w:r>
      <w:proofErr w:type="spellStart"/>
      <w:r w:rsidRPr="00832A86">
        <w:rPr>
          <w:rFonts w:cstheme="minorHAnsi"/>
          <w:sz w:val="24"/>
          <w:szCs w:val="24"/>
        </w:rPr>
        <w:t>codeIgniter</w:t>
      </w:r>
      <w:proofErr w:type="spellEnd"/>
      <w:r w:rsidRPr="00832A86">
        <w:rPr>
          <w:rFonts w:cstheme="minorHAnsi"/>
          <w:sz w:val="24"/>
          <w:szCs w:val="24"/>
        </w:rPr>
        <w:t>?</w:t>
      </w:r>
    </w:p>
    <w:p w14:paraId="3FEAD5B7" w14:textId="77777777" w:rsidR="00513E6E" w:rsidRPr="00832A86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db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-&gt;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escape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</w:t>
      </w:r>
    </w:p>
    <w:p w14:paraId="2F15A3E0" w14:textId="77777777" w:rsidR="00513E6E" w:rsidRPr="00832A86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escape_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str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</w:t>
      </w:r>
    </w:p>
    <w:p w14:paraId="6C3C8C68" w14:textId="77777777" w:rsidR="00513E6E" w:rsidRPr="00832A86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$this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escape_like_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str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</w:t>
      </w:r>
    </w:p>
    <w:p w14:paraId="69E36F49" w14:textId="77777777" w:rsidR="00513E6E" w:rsidRPr="00832A86" w:rsidRDefault="00513E6E" w:rsidP="00E732C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escape_</w:t>
      </w:r>
      <w:proofErr w:type="gramStart"/>
      <w:r w:rsidRPr="00832A86">
        <w:rPr>
          <w:rFonts w:cstheme="minorHAnsi"/>
          <w:sz w:val="24"/>
          <w:szCs w:val="24"/>
        </w:rPr>
        <w:t>string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</w:t>
      </w:r>
    </w:p>
    <w:p w14:paraId="553126F3" w14:textId="77777777" w:rsidR="0045029A" w:rsidRPr="00832A86" w:rsidRDefault="0045029A" w:rsidP="0045029A">
      <w:pPr>
        <w:spacing w:after="0" w:line="240" w:lineRule="auto"/>
        <w:rPr>
          <w:rFonts w:cstheme="minorHAnsi"/>
          <w:sz w:val="24"/>
          <w:szCs w:val="24"/>
        </w:rPr>
      </w:pPr>
    </w:p>
    <w:p w14:paraId="59B0138A" w14:textId="77777777" w:rsidR="0045029A" w:rsidRPr="00832A86" w:rsidRDefault="0045029A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lastRenderedPageBreak/>
        <w:t xml:space="preserve">What is the correct way to rename application as app and system as core folder in </w:t>
      </w:r>
      <w:proofErr w:type="spellStart"/>
      <w:r w:rsidRPr="00832A86">
        <w:rPr>
          <w:rFonts w:cstheme="minorHAnsi"/>
          <w:sz w:val="24"/>
          <w:szCs w:val="24"/>
        </w:rPr>
        <w:t>codeIgniter</w:t>
      </w:r>
      <w:proofErr w:type="spellEnd"/>
      <w:r w:rsidRPr="00832A86">
        <w:rPr>
          <w:rFonts w:cstheme="minorHAnsi"/>
          <w:sz w:val="24"/>
          <w:szCs w:val="24"/>
        </w:rPr>
        <w:t>?</w:t>
      </w:r>
    </w:p>
    <w:p w14:paraId="52EA781D" w14:textId="77777777" w:rsidR="000709B3" w:rsidRPr="00832A86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First open up </w:t>
      </w:r>
      <w:proofErr w:type="spellStart"/>
      <w:r w:rsidRPr="00832A86">
        <w:rPr>
          <w:rFonts w:cstheme="minorHAnsi"/>
          <w:sz w:val="24"/>
          <w:szCs w:val="24"/>
        </w:rPr>
        <w:t>confing</w:t>
      </w:r>
      <w:proofErr w:type="spellEnd"/>
      <w:r w:rsidRPr="00832A86">
        <w:rPr>
          <w:rFonts w:cstheme="minorHAnsi"/>
          <w:sz w:val="24"/>
          <w:szCs w:val="24"/>
        </w:rPr>
        <w:t>/</w:t>
      </w:r>
      <w:proofErr w:type="spellStart"/>
      <w:r w:rsidRPr="00832A86">
        <w:rPr>
          <w:rFonts w:cstheme="minorHAnsi"/>
          <w:sz w:val="24"/>
          <w:szCs w:val="24"/>
        </w:rPr>
        <w:t>config.php</w:t>
      </w:r>
      <w:proofErr w:type="spellEnd"/>
      <w:r w:rsidRPr="00832A86">
        <w:rPr>
          <w:rFonts w:cstheme="minorHAnsi"/>
          <w:sz w:val="24"/>
          <w:szCs w:val="24"/>
        </w:rPr>
        <w:t xml:space="preserve"> for </w:t>
      </w:r>
      <w:proofErr w:type="spellStart"/>
      <w:r w:rsidRPr="00832A86">
        <w:rPr>
          <w:rFonts w:cstheme="minorHAnsi"/>
          <w:sz w:val="24"/>
          <w:szCs w:val="24"/>
        </w:rPr>
        <w:t>codeIgniter</w:t>
      </w:r>
      <w:proofErr w:type="spellEnd"/>
      <w:r w:rsidRPr="00832A86">
        <w:rPr>
          <w:rFonts w:cstheme="minorHAnsi"/>
          <w:sz w:val="24"/>
          <w:szCs w:val="24"/>
        </w:rPr>
        <w:t xml:space="preserve"> base folder and set as follows:</w:t>
      </w:r>
    </w:p>
    <w:p w14:paraId="080EC85B" w14:textId="77777777" w:rsidR="000709B3" w:rsidRPr="00832A86" w:rsidRDefault="0045029A" w:rsidP="000709B3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</w:t>
      </w:r>
      <w:proofErr w:type="spellStart"/>
      <w:r w:rsidRPr="00832A86">
        <w:rPr>
          <w:rFonts w:cstheme="minorHAnsi"/>
          <w:sz w:val="24"/>
          <w:szCs w:val="24"/>
        </w:rPr>
        <w:t>system_path</w:t>
      </w:r>
      <w:proofErr w:type="spellEnd"/>
      <w:r w:rsidRPr="00832A86">
        <w:rPr>
          <w:rFonts w:cstheme="minorHAnsi"/>
          <w:sz w:val="24"/>
          <w:szCs w:val="24"/>
        </w:rPr>
        <w:t xml:space="preserve"> = 'core';</w:t>
      </w:r>
    </w:p>
    <w:p w14:paraId="3A28FA0A" w14:textId="77777777" w:rsidR="000709B3" w:rsidRPr="00832A86" w:rsidRDefault="0045029A" w:rsidP="000709B3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</w:t>
      </w:r>
      <w:proofErr w:type="spellStart"/>
      <w:r w:rsidRPr="00832A86">
        <w:rPr>
          <w:rFonts w:cstheme="minorHAnsi"/>
          <w:sz w:val="24"/>
          <w:szCs w:val="24"/>
        </w:rPr>
        <w:t>application_folder</w:t>
      </w:r>
      <w:proofErr w:type="spellEnd"/>
      <w:r w:rsidRPr="00832A86">
        <w:rPr>
          <w:rFonts w:cstheme="minorHAnsi"/>
          <w:sz w:val="24"/>
          <w:szCs w:val="24"/>
        </w:rPr>
        <w:t xml:space="preserve"> = 'app';</w:t>
      </w:r>
    </w:p>
    <w:p w14:paraId="510D2733" w14:textId="77777777" w:rsidR="0045029A" w:rsidRPr="00832A86" w:rsidRDefault="0045029A" w:rsidP="000709B3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nd finally change both folders name as above.</w:t>
      </w:r>
    </w:p>
    <w:p w14:paraId="00A5BA01" w14:textId="77777777" w:rsidR="000709B3" w:rsidRPr="00832A86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First open up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index.php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 xml:space="preserve"> from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codeIgniter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 xml:space="preserve"> base directory and set as follows:</w:t>
      </w:r>
    </w:p>
    <w:p w14:paraId="70DD701B" w14:textId="77777777" w:rsidR="000709B3" w:rsidRPr="00832A86" w:rsidRDefault="0045029A" w:rsidP="000709B3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system_path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 xml:space="preserve"> = 'core';</w:t>
      </w:r>
    </w:p>
    <w:p w14:paraId="7A22C167" w14:textId="77777777" w:rsidR="000709B3" w:rsidRPr="00832A86" w:rsidRDefault="0045029A" w:rsidP="000709B3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application_folder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 xml:space="preserve"> = 'app';</w:t>
      </w:r>
    </w:p>
    <w:p w14:paraId="22629311" w14:textId="77777777" w:rsidR="0045029A" w:rsidRPr="00832A86" w:rsidRDefault="0045029A" w:rsidP="000709B3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and finally change both folders name as above.</w:t>
      </w:r>
    </w:p>
    <w:p w14:paraId="3AB0B663" w14:textId="77777777" w:rsidR="000709B3" w:rsidRPr="00832A86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First open up </w:t>
      </w:r>
      <w:proofErr w:type="spellStart"/>
      <w:r w:rsidRPr="00832A86">
        <w:rPr>
          <w:rFonts w:cstheme="minorHAnsi"/>
          <w:sz w:val="24"/>
          <w:szCs w:val="24"/>
        </w:rPr>
        <w:t>confing</w:t>
      </w:r>
      <w:proofErr w:type="spellEnd"/>
      <w:r w:rsidRPr="00832A86">
        <w:rPr>
          <w:rFonts w:cstheme="minorHAnsi"/>
          <w:sz w:val="24"/>
          <w:szCs w:val="24"/>
        </w:rPr>
        <w:t>/</w:t>
      </w:r>
      <w:proofErr w:type="spellStart"/>
      <w:r w:rsidRPr="00832A86">
        <w:rPr>
          <w:rFonts w:cstheme="minorHAnsi"/>
          <w:sz w:val="24"/>
          <w:szCs w:val="24"/>
        </w:rPr>
        <w:t>constants.php</w:t>
      </w:r>
      <w:proofErr w:type="spellEnd"/>
      <w:r w:rsidRPr="00832A86">
        <w:rPr>
          <w:rFonts w:cstheme="minorHAnsi"/>
          <w:sz w:val="24"/>
          <w:szCs w:val="24"/>
        </w:rPr>
        <w:t xml:space="preserve"> for </w:t>
      </w:r>
      <w:proofErr w:type="spellStart"/>
      <w:r w:rsidRPr="00832A86">
        <w:rPr>
          <w:rFonts w:cstheme="minorHAnsi"/>
          <w:sz w:val="24"/>
          <w:szCs w:val="24"/>
        </w:rPr>
        <w:t>codeIgniter</w:t>
      </w:r>
      <w:proofErr w:type="spellEnd"/>
      <w:r w:rsidRPr="00832A86">
        <w:rPr>
          <w:rFonts w:cstheme="minorHAnsi"/>
          <w:sz w:val="24"/>
          <w:szCs w:val="24"/>
        </w:rPr>
        <w:t xml:space="preserve"> base folder and set as follows:</w:t>
      </w:r>
    </w:p>
    <w:p w14:paraId="2851CB2F" w14:textId="77777777" w:rsidR="000709B3" w:rsidRPr="00832A86" w:rsidRDefault="0045029A" w:rsidP="000709B3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</w:t>
      </w:r>
      <w:proofErr w:type="spellStart"/>
      <w:r w:rsidRPr="00832A86">
        <w:rPr>
          <w:rFonts w:cstheme="minorHAnsi"/>
          <w:sz w:val="24"/>
          <w:szCs w:val="24"/>
        </w:rPr>
        <w:t>system_path</w:t>
      </w:r>
      <w:proofErr w:type="spellEnd"/>
      <w:r w:rsidRPr="00832A86">
        <w:rPr>
          <w:rFonts w:cstheme="minorHAnsi"/>
          <w:sz w:val="24"/>
          <w:szCs w:val="24"/>
        </w:rPr>
        <w:t xml:space="preserve"> = 'core';</w:t>
      </w:r>
    </w:p>
    <w:p w14:paraId="64EC8E08" w14:textId="77777777" w:rsidR="000709B3" w:rsidRPr="00832A86" w:rsidRDefault="0045029A" w:rsidP="000709B3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</w:t>
      </w:r>
      <w:proofErr w:type="spellStart"/>
      <w:r w:rsidRPr="00832A86">
        <w:rPr>
          <w:rFonts w:cstheme="minorHAnsi"/>
          <w:sz w:val="24"/>
          <w:szCs w:val="24"/>
        </w:rPr>
        <w:t>application_folder</w:t>
      </w:r>
      <w:proofErr w:type="spellEnd"/>
      <w:r w:rsidRPr="00832A86">
        <w:rPr>
          <w:rFonts w:cstheme="minorHAnsi"/>
          <w:sz w:val="24"/>
          <w:szCs w:val="24"/>
        </w:rPr>
        <w:t xml:space="preserve"> = 'app';</w:t>
      </w:r>
    </w:p>
    <w:p w14:paraId="6211BF71" w14:textId="77777777" w:rsidR="0045029A" w:rsidRPr="00832A86" w:rsidRDefault="0045029A" w:rsidP="000709B3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nd finally change both folders name as above.</w:t>
      </w:r>
    </w:p>
    <w:p w14:paraId="5DEA3986" w14:textId="77777777" w:rsidR="0045029A" w:rsidRPr="00832A86" w:rsidRDefault="0045029A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7DADC3F6" w14:textId="77777777" w:rsidR="00240A6A" w:rsidRPr="00832A86" w:rsidRDefault="00240A6A" w:rsidP="00240A6A">
      <w:pPr>
        <w:spacing w:after="0" w:line="240" w:lineRule="auto"/>
        <w:rPr>
          <w:rFonts w:cstheme="minorHAnsi"/>
          <w:sz w:val="24"/>
          <w:szCs w:val="24"/>
        </w:rPr>
      </w:pPr>
    </w:p>
    <w:p w14:paraId="0E439EFE" w14:textId="77777777" w:rsidR="00240A6A" w:rsidRPr="00832A86" w:rsidRDefault="00240A6A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ich library is needed to call </w:t>
      </w:r>
      <w:proofErr w:type="gramStart"/>
      <w:r w:rsidRPr="00832A86">
        <w:rPr>
          <w:rFonts w:cstheme="minorHAnsi"/>
          <w:sz w:val="24"/>
          <w:szCs w:val="24"/>
        </w:rPr>
        <w:t>encode(</w:t>
      </w:r>
      <w:proofErr w:type="gramEnd"/>
      <w:r w:rsidRPr="00832A86">
        <w:rPr>
          <w:rFonts w:cstheme="minorHAnsi"/>
          <w:sz w:val="24"/>
          <w:szCs w:val="24"/>
        </w:rPr>
        <w:t>) and decode() functions to convert password encode or decode?</w:t>
      </w:r>
    </w:p>
    <w:p w14:paraId="53373C08" w14:textId="77777777" w:rsidR="00240A6A" w:rsidRPr="00832A86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library("encryption");</w:t>
      </w:r>
    </w:p>
    <w:p w14:paraId="0906DCDF" w14:textId="77777777" w:rsidR="00240A6A" w:rsidRPr="00832A86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load-&gt;library("encrypt");</w:t>
      </w:r>
    </w:p>
    <w:p w14:paraId="675401F2" w14:textId="77777777" w:rsidR="00240A6A" w:rsidRPr="00832A86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library("security");</w:t>
      </w:r>
    </w:p>
    <w:p w14:paraId="1CDB7DD4" w14:textId="77777777" w:rsidR="00240A6A" w:rsidRPr="00832A86" w:rsidRDefault="00240A6A" w:rsidP="00E732C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2B76EA7C" w14:textId="77777777" w:rsidR="00B077FF" w:rsidRPr="00832A86" w:rsidRDefault="00B077FF" w:rsidP="00B077FF">
      <w:pPr>
        <w:spacing w:after="0" w:line="240" w:lineRule="auto"/>
        <w:rPr>
          <w:rFonts w:cstheme="minorHAnsi"/>
          <w:sz w:val="24"/>
          <w:szCs w:val="24"/>
        </w:rPr>
      </w:pPr>
    </w:p>
    <w:p w14:paraId="0C0E60EE" w14:textId="77777777" w:rsidR="00B077FF" w:rsidRPr="00832A86" w:rsidRDefault="00B077F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at is dynamic salting?</w:t>
      </w:r>
    </w:p>
    <w:p w14:paraId="1EA941AF" w14:textId="77777777" w:rsidR="00D9746F" w:rsidRPr="00832A86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Salt is changed in every login</w:t>
      </w:r>
    </w:p>
    <w:p w14:paraId="5E49AB64" w14:textId="77777777" w:rsidR="00D9746F" w:rsidRPr="00832A86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Salt is different for every user</w:t>
      </w:r>
    </w:p>
    <w:p w14:paraId="4B410CD8" w14:textId="77777777" w:rsidR="00D9746F" w:rsidRPr="00832A86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Salt is loaded from database but same for all user</w:t>
      </w:r>
    </w:p>
    <w:p w14:paraId="19969B6E" w14:textId="77777777" w:rsidR="00D9746F" w:rsidRPr="00832A86" w:rsidRDefault="00D9746F" w:rsidP="00E732C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41D58016" w14:textId="77777777" w:rsidR="00F319F7" w:rsidRPr="00832A86" w:rsidRDefault="00F319F7" w:rsidP="00F319F7">
      <w:pPr>
        <w:spacing w:after="0" w:line="240" w:lineRule="auto"/>
        <w:rPr>
          <w:rFonts w:cstheme="minorHAnsi"/>
          <w:sz w:val="24"/>
          <w:szCs w:val="24"/>
        </w:rPr>
      </w:pPr>
    </w:p>
    <w:p w14:paraId="369F9D84" w14:textId="77777777" w:rsidR="00F319F7" w:rsidRPr="00832A86" w:rsidRDefault="00F319F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ow can you make complex password salting?</w:t>
      </w:r>
    </w:p>
    <w:p w14:paraId="246A9C68" w14:textId="77777777" w:rsidR="00F319F7" w:rsidRPr="00832A86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dding the salt at the beginning of the password.</w:t>
      </w:r>
    </w:p>
    <w:p w14:paraId="28FF1840" w14:textId="77777777" w:rsidR="00F319F7" w:rsidRPr="00832A86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Replacing some string from password with salt.</w:t>
      </w:r>
    </w:p>
    <w:p w14:paraId="5D521A40" w14:textId="77777777" w:rsidR="00F319F7" w:rsidRPr="00832A86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31C602A3" w14:textId="77777777" w:rsidR="00F319F7" w:rsidRPr="00832A86" w:rsidRDefault="00F319F7" w:rsidP="00E732C4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Split the password up somewhere, and add the salt in the middle.</w:t>
      </w:r>
    </w:p>
    <w:p w14:paraId="145FE496" w14:textId="77777777" w:rsidR="00D6088F" w:rsidRPr="00832A86" w:rsidRDefault="00D6088F" w:rsidP="00D6088F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3DD0F8E7" w14:textId="77777777" w:rsidR="00D6088F" w:rsidRPr="00832A86" w:rsidRDefault="00D6088F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at is password salting?</w:t>
      </w:r>
    </w:p>
    <w:p w14:paraId="14E9886B" w14:textId="77777777" w:rsidR="009637F4" w:rsidRPr="00832A86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dding a function to a password.</w:t>
      </w:r>
    </w:p>
    <w:p w14:paraId="5E2323D2" w14:textId="77777777" w:rsidR="009637F4" w:rsidRPr="00832A86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Adding a string to a password to change its end hash.</w:t>
      </w:r>
    </w:p>
    <w:p w14:paraId="05221CEA" w14:textId="77777777" w:rsidR="009637F4" w:rsidRPr="00832A86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Deleting previous string and adding new string to password.</w:t>
      </w:r>
    </w:p>
    <w:p w14:paraId="08BBE686" w14:textId="77777777" w:rsidR="009637F4" w:rsidRPr="00832A86" w:rsidRDefault="009637F4" w:rsidP="00E732C4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2B8747EC" w14:textId="77777777" w:rsidR="001C7B11" w:rsidRPr="00832A86" w:rsidRDefault="001C7B11" w:rsidP="001C7B11">
      <w:pPr>
        <w:spacing w:after="0" w:line="240" w:lineRule="auto"/>
        <w:rPr>
          <w:rFonts w:cstheme="minorHAnsi"/>
          <w:sz w:val="24"/>
          <w:szCs w:val="24"/>
        </w:rPr>
      </w:pPr>
    </w:p>
    <w:p w14:paraId="7FDEE6C5" w14:textId="77777777" w:rsidR="001C7B11" w:rsidRPr="00832A86" w:rsidRDefault="001C7B1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f the following library is needed to load to call $this-&gt;encrypt-&gt;sha1() function?</w:t>
      </w:r>
    </w:p>
    <w:p w14:paraId="2548230E" w14:textId="77777777" w:rsidR="00C46714" w:rsidRPr="00832A86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library('encrypt');</w:t>
      </w:r>
    </w:p>
    <w:p w14:paraId="5B75A3EE" w14:textId="77777777" w:rsidR="00C46714" w:rsidRPr="00832A86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load-&gt;library('encryption');</w:t>
      </w:r>
    </w:p>
    <w:p w14:paraId="4B1EC51D" w14:textId="77777777" w:rsidR="00C46714" w:rsidRPr="00832A86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library('security');</w:t>
      </w:r>
    </w:p>
    <w:p w14:paraId="767CD9B3" w14:textId="77777777" w:rsidR="00C46714" w:rsidRPr="00832A86" w:rsidRDefault="00C46714" w:rsidP="00E732C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library('sha');</w:t>
      </w:r>
    </w:p>
    <w:p w14:paraId="2EB8A502" w14:textId="77777777" w:rsidR="005B1DB0" w:rsidRPr="00832A86" w:rsidRDefault="005B1DB0" w:rsidP="005B1DB0">
      <w:pPr>
        <w:spacing w:after="0" w:line="240" w:lineRule="auto"/>
        <w:rPr>
          <w:rFonts w:cstheme="minorHAnsi"/>
          <w:sz w:val="24"/>
          <w:szCs w:val="24"/>
        </w:rPr>
      </w:pPr>
    </w:p>
    <w:p w14:paraId="7C9F16AA" w14:textId="77777777" w:rsidR="005B1DB0" w:rsidRPr="00832A86" w:rsidRDefault="005B1DB0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ich of the following ways </w:t>
      </w:r>
      <w:proofErr w:type="spellStart"/>
      <w:r w:rsidRPr="00832A86">
        <w:rPr>
          <w:rFonts w:cstheme="minorHAnsi"/>
          <w:sz w:val="24"/>
          <w:szCs w:val="24"/>
        </w:rPr>
        <w:t>codeIgniter</w:t>
      </w:r>
      <w:proofErr w:type="spellEnd"/>
      <w:r w:rsidRPr="00832A86">
        <w:rPr>
          <w:rFonts w:cstheme="minorHAnsi"/>
          <w:sz w:val="24"/>
          <w:szCs w:val="24"/>
        </w:rPr>
        <w:t xml:space="preserve"> support filtering data?</w:t>
      </w:r>
    </w:p>
    <w:p w14:paraId="7E3568E5" w14:textId="77777777" w:rsidR="005B1DB0" w:rsidRPr="00832A86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config["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global_xss_filtering</w:t>
      </w:r>
      <w:proofErr w:type="spellEnd"/>
      <w:proofErr w:type="gramStart"/>
      <w:r w:rsidRPr="00832A86">
        <w:rPr>
          <w:rFonts w:cstheme="minorHAnsi"/>
          <w:sz w:val="24"/>
          <w:szCs w:val="24"/>
          <w:highlight w:val="yellow"/>
        </w:rPr>
        <w:t>"]=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TRUE</w:t>
      </w:r>
    </w:p>
    <w:p w14:paraId="6206242E" w14:textId="77777777" w:rsidR="005B1DB0" w:rsidRPr="00832A86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data=$this-&gt;input-&gt;post($</w:t>
      </w:r>
      <w:proofErr w:type="spellStart"/>
      <w:proofErr w:type="gramStart"/>
      <w:r w:rsidRPr="00832A86">
        <w:rPr>
          <w:rFonts w:cstheme="minorHAnsi"/>
          <w:sz w:val="24"/>
          <w:szCs w:val="24"/>
          <w:highlight w:val="yellow"/>
        </w:rPr>
        <w:t>data,true</w:t>
      </w:r>
      <w:proofErr w:type="spellEnd"/>
      <w:proofErr w:type="gramEnd"/>
      <w:r w:rsidRPr="00832A86">
        <w:rPr>
          <w:rFonts w:cstheme="minorHAnsi"/>
          <w:sz w:val="24"/>
          <w:szCs w:val="24"/>
          <w:highlight w:val="yellow"/>
        </w:rPr>
        <w:t>);</w:t>
      </w:r>
    </w:p>
    <w:p w14:paraId="20A6F6D1" w14:textId="77777777" w:rsidR="005B1DB0" w:rsidRPr="00832A86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data=$this-&gt;input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xss_clean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$data);</w:t>
      </w:r>
    </w:p>
    <w:p w14:paraId="40577E4D" w14:textId="77777777" w:rsidR="005B1DB0" w:rsidRPr="00832A86" w:rsidRDefault="005B1DB0" w:rsidP="00E732C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data=$this-&gt;input-&gt;</w:t>
      </w:r>
      <w:proofErr w:type="spellStart"/>
      <w:r w:rsidRPr="00832A86">
        <w:rPr>
          <w:rFonts w:cstheme="minorHAnsi"/>
          <w:sz w:val="24"/>
          <w:szCs w:val="24"/>
        </w:rPr>
        <w:t>clear_xss</w:t>
      </w:r>
      <w:proofErr w:type="spellEnd"/>
      <w:r w:rsidRPr="00832A86">
        <w:rPr>
          <w:rFonts w:cstheme="minorHAnsi"/>
          <w:sz w:val="24"/>
          <w:szCs w:val="24"/>
        </w:rPr>
        <w:t>($data);</w:t>
      </w:r>
    </w:p>
    <w:p w14:paraId="779529A9" w14:textId="77777777" w:rsidR="00051FD0" w:rsidRPr="00832A86" w:rsidRDefault="00051FD0" w:rsidP="00051FD0">
      <w:pPr>
        <w:spacing w:after="0" w:line="240" w:lineRule="auto"/>
        <w:rPr>
          <w:rFonts w:cstheme="minorHAnsi"/>
          <w:sz w:val="24"/>
          <w:szCs w:val="24"/>
        </w:rPr>
      </w:pPr>
    </w:p>
    <w:p w14:paraId="306C227F" w14:textId="77777777" w:rsidR="00051FD0" w:rsidRPr="00832A86" w:rsidRDefault="00051FD0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SMTP stands for what?</w:t>
      </w:r>
    </w:p>
    <w:p w14:paraId="3F741D68" w14:textId="77777777" w:rsidR="00051FD0" w:rsidRPr="00832A86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Simple Mail Transfer Port</w:t>
      </w:r>
    </w:p>
    <w:p w14:paraId="6498EC41" w14:textId="77777777" w:rsidR="00051FD0" w:rsidRPr="00832A86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Simple Mail Transaction Protocol</w:t>
      </w:r>
    </w:p>
    <w:p w14:paraId="59AC72C5" w14:textId="77777777" w:rsidR="00051FD0" w:rsidRPr="00832A86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Sample</w:t>
      </w:r>
      <w:proofErr w:type="spellEnd"/>
      <w:r w:rsidRPr="00832A86">
        <w:rPr>
          <w:rFonts w:cstheme="minorHAnsi"/>
          <w:sz w:val="24"/>
          <w:szCs w:val="24"/>
        </w:rPr>
        <w:t xml:space="preserve"> Mail Transfer Protocol</w:t>
      </w:r>
    </w:p>
    <w:p w14:paraId="47BBE4C1" w14:textId="77777777" w:rsidR="00051FD0" w:rsidRPr="00832A86" w:rsidRDefault="00051FD0" w:rsidP="00E732C4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Simple Mail Transfer Protocol</w:t>
      </w:r>
    </w:p>
    <w:p w14:paraId="0E439D41" w14:textId="77777777" w:rsidR="00456D74" w:rsidRPr="00832A86" w:rsidRDefault="00456D74" w:rsidP="00456D74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52F4719F" w14:textId="77777777" w:rsidR="00456D74" w:rsidRPr="00832A86" w:rsidRDefault="00456D74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library is used to send email?</w:t>
      </w:r>
    </w:p>
    <w:p w14:paraId="06B7C4A5" w14:textId="77777777" w:rsidR="0026724B" w:rsidRPr="00832A86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helper('email');</w:t>
      </w:r>
    </w:p>
    <w:p w14:paraId="52FFA649" w14:textId="77777777" w:rsidR="0026724B" w:rsidRPr="00832A86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input-&gt;library('email');</w:t>
      </w:r>
    </w:p>
    <w:p w14:paraId="349B2F23" w14:textId="77777777" w:rsidR="0026724B" w:rsidRPr="00832A86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load-&gt;library('email');</w:t>
      </w:r>
    </w:p>
    <w:p w14:paraId="406C2BC7" w14:textId="77777777" w:rsidR="0026724B" w:rsidRPr="00832A86" w:rsidRDefault="0026724B" w:rsidP="00E732C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library('form');</w:t>
      </w:r>
    </w:p>
    <w:p w14:paraId="10D857DF" w14:textId="77777777" w:rsidR="00D00ACE" w:rsidRPr="00832A86" w:rsidRDefault="00D00ACE" w:rsidP="00D00ACE">
      <w:pPr>
        <w:spacing w:after="0" w:line="240" w:lineRule="auto"/>
        <w:rPr>
          <w:rFonts w:cstheme="minorHAnsi"/>
          <w:sz w:val="24"/>
          <w:szCs w:val="24"/>
        </w:rPr>
      </w:pPr>
    </w:p>
    <w:p w14:paraId="56AFD309" w14:textId="77777777" w:rsidR="00D00ACE" w:rsidRPr="00832A86" w:rsidRDefault="00D00ACE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f the following line of code is used to show the debugging information?</w:t>
      </w:r>
    </w:p>
    <w:p w14:paraId="323FF5FC" w14:textId="77777777" w:rsidR="00D00ACE" w:rsidRPr="00832A86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$this-&gt;input-&gt;</w:t>
      </w:r>
      <w:proofErr w:type="spellStart"/>
      <w:r w:rsidRPr="00832A86">
        <w:rPr>
          <w:rFonts w:cstheme="minorHAnsi"/>
          <w:sz w:val="24"/>
          <w:szCs w:val="24"/>
        </w:rPr>
        <w:t>print_</w:t>
      </w:r>
      <w:proofErr w:type="gramStart"/>
      <w:r w:rsidRPr="00832A86">
        <w:rPr>
          <w:rFonts w:cstheme="minorHAnsi"/>
          <w:sz w:val="24"/>
          <w:szCs w:val="24"/>
        </w:rPr>
        <w:t>debugger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;</w:t>
      </w:r>
    </w:p>
    <w:p w14:paraId="5ACC85BC" w14:textId="77777777" w:rsidR="00D00ACE" w:rsidRPr="00832A86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echo $this-&gt;email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print_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debugger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;</w:t>
      </w:r>
    </w:p>
    <w:p w14:paraId="7333582F" w14:textId="77777777" w:rsidR="00D00ACE" w:rsidRPr="00832A86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$this-&gt;email-&gt;</w:t>
      </w:r>
      <w:proofErr w:type="spellStart"/>
      <w:r w:rsidRPr="00832A86">
        <w:rPr>
          <w:rFonts w:cstheme="minorHAnsi"/>
          <w:sz w:val="24"/>
          <w:szCs w:val="24"/>
        </w:rPr>
        <w:t>load_</w:t>
      </w:r>
      <w:proofErr w:type="gramStart"/>
      <w:r w:rsidRPr="00832A86">
        <w:rPr>
          <w:rFonts w:cstheme="minorHAnsi"/>
          <w:sz w:val="24"/>
          <w:szCs w:val="24"/>
        </w:rPr>
        <w:t>debugger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;</w:t>
      </w:r>
    </w:p>
    <w:p w14:paraId="13CAE994" w14:textId="77777777" w:rsidR="00D00ACE" w:rsidRPr="00832A86" w:rsidRDefault="00D00ACE" w:rsidP="00E732C4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$this-&gt;email-&gt;</w:t>
      </w:r>
      <w:proofErr w:type="spellStart"/>
      <w:r w:rsidRPr="00832A86">
        <w:rPr>
          <w:rFonts w:cstheme="minorHAnsi"/>
          <w:sz w:val="24"/>
          <w:szCs w:val="24"/>
        </w:rPr>
        <w:t>email_</w:t>
      </w:r>
      <w:proofErr w:type="gramStart"/>
      <w:r w:rsidRPr="00832A86">
        <w:rPr>
          <w:rFonts w:cstheme="minorHAnsi"/>
          <w:sz w:val="24"/>
          <w:szCs w:val="24"/>
        </w:rPr>
        <w:t>debugger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;</w:t>
      </w:r>
    </w:p>
    <w:p w14:paraId="6A6F98D2" w14:textId="77777777" w:rsidR="008F1F47" w:rsidRPr="00832A86" w:rsidRDefault="008F1F47" w:rsidP="008F1F47">
      <w:pPr>
        <w:spacing w:after="0" w:line="240" w:lineRule="auto"/>
        <w:rPr>
          <w:rFonts w:cstheme="minorHAnsi"/>
          <w:sz w:val="24"/>
          <w:szCs w:val="24"/>
        </w:rPr>
      </w:pPr>
    </w:p>
    <w:p w14:paraId="5646AA1F" w14:textId="77777777" w:rsidR="008F1F47" w:rsidRPr="00832A86" w:rsidRDefault="008F1F47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function is used to validate an IP address?</w:t>
      </w:r>
    </w:p>
    <w:p w14:paraId="6FF94E6F" w14:textId="77777777" w:rsidR="008F1F47" w:rsidRPr="00832A86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if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(!$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this-&gt;input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valid_ip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$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ip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)){</w:t>
      </w:r>
    </w:p>
    <w:p w14:paraId="4A42FD19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echo "Not a valid IP";</w:t>
      </w:r>
    </w:p>
    <w:p w14:paraId="06F47CD4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proofErr w:type="gramStart"/>
      <w:r w:rsidRPr="00832A86">
        <w:rPr>
          <w:rFonts w:cstheme="minorHAnsi"/>
          <w:sz w:val="24"/>
          <w:szCs w:val="24"/>
          <w:highlight w:val="yellow"/>
        </w:rPr>
        <w:t>}else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{</w:t>
      </w:r>
    </w:p>
    <w:p w14:paraId="6C659533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echo "Valid IP!";</w:t>
      </w:r>
    </w:p>
    <w:p w14:paraId="1019AA9C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}</w:t>
      </w:r>
    </w:p>
    <w:p w14:paraId="43B2D77F" w14:textId="77777777" w:rsidR="008F1F47" w:rsidRPr="00832A86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if</w:t>
      </w:r>
      <w:proofErr w:type="gramStart"/>
      <w:r w:rsidRPr="00832A86">
        <w:rPr>
          <w:rFonts w:cstheme="minorHAnsi"/>
          <w:sz w:val="24"/>
          <w:szCs w:val="24"/>
        </w:rPr>
        <w:t>(!$</w:t>
      </w:r>
      <w:proofErr w:type="gramEnd"/>
      <w:r w:rsidRPr="00832A86">
        <w:rPr>
          <w:rFonts w:cstheme="minorHAnsi"/>
          <w:sz w:val="24"/>
          <w:szCs w:val="24"/>
        </w:rPr>
        <w:t>this-&gt;input-&gt;</w:t>
      </w:r>
      <w:proofErr w:type="spellStart"/>
      <w:r w:rsidRPr="00832A86">
        <w:rPr>
          <w:rFonts w:cstheme="minorHAnsi"/>
          <w:sz w:val="24"/>
          <w:szCs w:val="24"/>
        </w:rPr>
        <w:t>ip_address</w:t>
      </w:r>
      <w:proofErr w:type="spellEnd"/>
      <w:r w:rsidRPr="00832A86">
        <w:rPr>
          <w:rFonts w:cstheme="minorHAnsi"/>
          <w:sz w:val="24"/>
          <w:szCs w:val="24"/>
        </w:rPr>
        <w:t>($</w:t>
      </w:r>
      <w:proofErr w:type="spellStart"/>
      <w:r w:rsidRPr="00832A86">
        <w:rPr>
          <w:rFonts w:cstheme="minorHAnsi"/>
          <w:sz w:val="24"/>
          <w:szCs w:val="24"/>
        </w:rPr>
        <w:t>ip</w:t>
      </w:r>
      <w:proofErr w:type="spellEnd"/>
      <w:r w:rsidRPr="00832A86">
        <w:rPr>
          <w:rFonts w:cstheme="minorHAnsi"/>
          <w:sz w:val="24"/>
          <w:szCs w:val="24"/>
        </w:rPr>
        <w:t>)){</w:t>
      </w:r>
    </w:p>
    <w:p w14:paraId="3F01FF26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"Not a valid IP";</w:t>
      </w:r>
    </w:p>
    <w:p w14:paraId="4AA630BE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lastRenderedPageBreak/>
        <w:t>}else</w:t>
      </w:r>
      <w:proofErr w:type="gramEnd"/>
      <w:r w:rsidRPr="00832A86">
        <w:rPr>
          <w:rFonts w:cstheme="minorHAnsi"/>
          <w:sz w:val="24"/>
          <w:szCs w:val="24"/>
        </w:rPr>
        <w:t>{</w:t>
      </w:r>
    </w:p>
    <w:p w14:paraId="64A8BDFD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"Valid IP!";</w:t>
      </w:r>
    </w:p>
    <w:p w14:paraId="388D925D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}</w:t>
      </w:r>
    </w:p>
    <w:p w14:paraId="2A34D280" w14:textId="77777777" w:rsidR="008F1F47" w:rsidRPr="00832A86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if($this-&gt;input-&gt;</w:t>
      </w:r>
      <w:proofErr w:type="spellStart"/>
      <w:r w:rsidRPr="00832A86">
        <w:rPr>
          <w:rFonts w:cstheme="minorHAnsi"/>
          <w:sz w:val="24"/>
          <w:szCs w:val="24"/>
        </w:rPr>
        <w:t>valid_ip</w:t>
      </w:r>
      <w:proofErr w:type="spellEnd"/>
      <w:r w:rsidRPr="00832A86">
        <w:rPr>
          <w:rFonts w:cstheme="minorHAnsi"/>
          <w:sz w:val="24"/>
          <w:szCs w:val="24"/>
        </w:rPr>
        <w:t>($</w:t>
      </w:r>
      <w:proofErr w:type="spellStart"/>
      <w:r w:rsidRPr="00832A86">
        <w:rPr>
          <w:rFonts w:cstheme="minorHAnsi"/>
          <w:sz w:val="24"/>
          <w:szCs w:val="24"/>
        </w:rPr>
        <w:t>ip</w:t>
      </w:r>
      <w:proofErr w:type="spellEnd"/>
      <w:proofErr w:type="gramStart"/>
      <w:r w:rsidRPr="00832A86">
        <w:rPr>
          <w:rFonts w:cstheme="minorHAnsi"/>
          <w:sz w:val="24"/>
          <w:szCs w:val="24"/>
        </w:rPr>
        <w:t>)){</w:t>
      </w:r>
      <w:proofErr w:type="gramEnd"/>
    </w:p>
    <w:p w14:paraId="477C54BD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"Not a valid IP";</w:t>
      </w:r>
    </w:p>
    <w:p w14:paraId="07CBA125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t>}else</w:t>
      </w:r>
      <w:proofErr w:type="gramEnd"/>
      <w:r w:rsidRPr="00832A86">
        <w:rPr>
          <w:rFonts w:cstheme="minorHAnsi"/>
          <w:sz w:val="24"/>
          <w:szCs w:val="24"/>
        </w:rPr>
        <w:t>{</w:t>
      </w:r>
    </w:p>
    <w:p w14:paraId="29F1AAAF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"Valid IP!";</w:t>
      </w:r>
    </w:p>
    <w:p w14:paraId="372DD5CA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}</w:t>
      </w:r>
    </w:p>
    <w:p w14:paraId="746F7488" w14:textId="77777777" w:rsidR="008F1F47" w:rsidRPr="00832A86" w:rsidRDefault="008F1F47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if</w:t>
      </w:r>
      <w:proofErr w:type="gramStart"/>
      <w:r w:rsidRPr="00832A86">
        <w:rPr>
          <w:rFonts w:cstheme="minorHAnsi"/>
          <w:sz w:val="24"/>
          <w:szCs w:val="24"/>
        </w:rPr>
        <w:t>(!$</w:t>
      </w:r>
      <w:proofErr w:type="gramEnd"/>
      <w:r w:rsidRPr="00832A86">
        <w:rPr>
          <w:rFonts w:cstheme="minorHAnsi"/>
          <w:sz w:val="24"/>
          <w:szCs w:val="24"/>
        </w:rPr>
        <w:t>this-&gt;load-&gt;</w:t>
      </w:r>
      <w:proofErr w:type="spellStart"/>
      <w:r w:rsidRPr="00832A86">
        <w:rPr>
          <w:rFonts w:cstheme="minorHAnsi"/>
          <w:sz w:val="24"/>
          <w:szCs w:val="24"/>
        </w:rPr>
        <w:t>valid_ip</w:t>
      </w:r>
      <w:proofErr w:type="spellEnd"/>
      <w:r w:rsidRPr="00832A86">
        <w:rPr>
          <w:rFonts w:cstheme="minorHAnsi"/>
          <w:sz w:val="24"/>
          <w:szCs w:val="24"/>
        </w:rPr>
        <w:t>($</w:t>
      </w:r>
      <w:proofErr w:type="spellStart"/>
      <w:r w:rsidRPr="00832A86">
        <w:rPr>
          <w:rFonts w:cstheme="minorHAnsi"/>
          <w:sz w:val="24"/>
          <w:szCs w:val="24"/>
        </w:rPr>
        <w:t>ip</w:t>
      </w:r>
      <w:proofErr w:type="spellEnd"/>
      <w:r w:rsidRPr="00832A86">
        <w:rPr>
          <w:rFonts w:cstheme="minorHAnsi"/>
          <w:sz w:val="24"/>
          <w:szCs w:val="24"/>
        </w:rPr>
        <w:t>)){</w:t>
      </w:r>
    </w:p>
    <w:p w14:paraId="72D6708D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"Not a valid IP";</w:t>
      </w:r>
    </w:p>
    <w:p w14:paraId="27A8C7D6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t>}else</w:t>
      </w:r>
      <w:proofErr w:type="gramEnd"/>
      <w:r w:rsidRPr="00832A86">
        <w:rPr>
          <w:rFonts w:cstheme="minorHAnsi"/>
          <w:sz w:val="24"/>
          <w:szCs w:val="24"/>
        </w:rPr>
        <w:t>{</w:t>
      </w:r>
    </w:p>
    <w:p w14:paraId="110724E7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"Valid IP!";</w:t>
      </w:r>
    </w:p>
    <w:p w14:paraId="5A1F6252" w14:textId="77777777" w:rsidR="008F1F47" w:rsidRPr="00832A86" w:rsidRDefault="008F1F47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}</w:t>
      </w:r>
    </w:p>
    <w:p w14:paraId="010BCAAB" w14:textId="77777777" w:rsidR="00751BB2" w:rsidRPr="00832A86" w:rsidRDefault="00751BB2" w:rsidP="007E4AC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3C6AC4A8" w14:textId="77777777" w:rsidR="00751BB2" w:rsidRPr="00832A86" w:rsidRDefault="00751BB2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function is used to retrieving GET and POST data?</w:t>
      </w:r>
    </w:p>
    <w:p w14:paraId="67074642" w14:textId="77777777" w:rsidR="00751BB2" w:rsidRPr="00832A86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input-&gt;</w:t>
      </w:r>
      <w:proofErr w:type="gramStart"/>
      <w:r w:rsidRPr="00832A86">
        <w:rPr>
          <w:rFonts w:cstheme="minorHAnsi"/>
          <w:sz w:val="24"/>
          <w:szCs w:val="24"/>
        </w:rPr>
        <w:t>get(</w:t>
      </w:r>
      <w:proofErr w:type="gramEnd"/>
      <w:r w:rsidRPr="00832A86">
        <w:rPr>
          <w:rFonts w:cstheme="minorHAnsi"/>
          <w:sz w:val="24"/>
          <w:szCs w:val="24"/>
        </w:rPr>
        <w:t>'</w:t>
      </w:r>
      <w:proofErr w:type="spellStart"/>
      <w:r w:rsidRPr="00832A86">
        <w:rPr>
          <w:rFonts w:cstheme="minorHAnsi"/>
          <w:sz w:val="24"/>
          <w:szCs w:val="24"/>
        </w:rPr>
        <w:t>some_field</w:t>
      </w:r>
      <w:proofErr w:type="spellEnd"/>
      <w:r w:rsidRPr="00832A86">
        <w:rPr>
          <w:rFonts w:cstheme="minorHAnsi"/>
          <w:sz w:val="24"/>
          <w:szCs w:val="24"/>
        </w:rPr>
        <w:t>', TRUE);</w:t>
      </w:r>
    </w:p>
    <w:p w14:paraId="1D1F467E" w14:textId="77777777" w:rsidR="00751BB2" w:rsidRPr="00832A86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input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get_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post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'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some_field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', TRUE);</w:t>
      </w:r>
    </w:p>
    <w:p w14:paraId="53E0148F" w14:textId="77777777" w:rsidR="00751BB2" w:rsidRPr="00832A86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input-&gt;post('</w:t>
      </w:r>
      <w:proofErr w:type="spellStart"/>
      <w:r w:rsidRPr="00832A86">
        <w:rPr>
          <w:rFonts w:cstheme="minorHAnsi"/>
          <w:sz w:val="24"/>
          <w:szCs w:val="24"/>
        </w:rPr>
        <w:t>some_field</w:t>
      </w:r>
      <w:proofErr w:type="spellEnd"/>
      <w:r w:rsidRPr="00832A86">
        <w:rPr>
          <w:rFonts w:cstheme="minorHAnsi"/>
          <w:sz w:val="24"/>
          <w:szCs w:val="24"/>
        </w:rPr>
        <w:t>');</w:t>
      </w:r>
    </w:p>
    <w:p w14:paraId="5681820C" w14:textId="77777777" w:rsidR="00751BB2" w:rsidRPr="00832A86" w:rsidRDefault="00751BB2" w:rsidP="00E732C4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</w:t>
      </w:r>
      <w:proofErr w:type="spellStart"/>
      <w:r w:rsidRPr="00832A86">
        <w:rPr>
          <w:rFonts w:cstheme="minorHAnsi"/>
          <w:sz w:val="24"/>
          <w:szCs w:val="24"/>
        </w:rPr>
        <w:t>get_</w:t>
      </w:r>
      <w:proofErr w:type="gramStart"/>
      <w:r w:rsidRPr="00832A86">
        <w:rPr>
          <w:rFonts w:cstheme="minorHAnsi"/>
          <w:sz w:val="24"/>
          <w:szCs w:val="24"/>
        </w:rPr>
        <w:t>post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'</w:t>
      </w:r>
      <w:proofErr w:type="spellStart"/>
      <w:r w:rsidRPr="00832A86">
        <w:rPr>
          <w:rFonts w:cstheme="minorHAnsi"/>
          <w:sz w:val="24"/>
          <w:szCs w:val="24"/>
        </w:rPr>
        <w:t>some_field</w:t>
      </w:r>
      <w:proofErr w:type="spellEnd"/>
      <w:r w:rsidRPr="00832A86">
        <w:rPr>
          <w:rFonts w:cstheme="minorHAnsi"/>
          <w:sz w:val="24"/>
          <w:szCs w:val="24"/>
        </w:rPr>
        <w:t>', TRUE);</w:t>
      </w:r>
    </w:p>
    <w:p w14:paraId="4166E6DE" w14:textId="77777777" w:rsidR="00BF6A91" w:rsidRPr="00832A86" w:rsidRDefault="00BF6A91" w:rsidP="00BF6A91">
      <w:pPr>
        <w:spacing w:after="0" w:line="240" w:lineRule="auto"/>
        <w:rPr>
          <w:rFonts w:cstheme="minorHAnsi"/>
          <w:sz w:val="24"/>
          <w:szCs w:val="24"/>
        </w:rPr>
      </w:pPr>
    </w:p>
    <w:p w14:paraId="23B3AAB1" w14:textId="77777777" w:rsidR="00BF6A91" w:rsidRPr="00832A86" w:rsidRDefault="00BF6A9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is used for Filtering a single item?</w:t>
      </w:r>
    </w:p>
    <w:p w14:paraId="3EA80C30" w14:textId="77777777" w:rsidR="003C431A" w:rsidRPr="00832A86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name = $this-&gt;load-&gt;</w:t>
      </w:r>
      <w:proofErr w:type="spellStart"/>
      <w:r w:rsidRPr="00832A86">
        <w:rPr>
          <w:rFonts w:cstheme="minorHAnsi"/>
          <w:sz w:val="24"/>
          <w:szCs w:val="24"/>
        </w:rPr>
        <w:t>xss_filter</w:t>
      </w:r>
      <w:proofErr w:type="spellEnd"/>
      <w:r w:rsidRPr="00832A86">
        <w:rPr>
          <w:rFonts w:cstheme="minorHAnsi"/>
          <w:sz w:val="24"/>
          <w:szCs w:val="24"/>
        </w:rPr>
        <w:t>($this-&gt;input-&gt;post('name'));</w:t>
      </w:r>
    </w:p>
    <w:p w14:paraId="4FE856A4" w14:textId="77777777" w:rsidR="003C431A" w:rsidRPr="00832A86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name = $this-&gt;input-&gt;</w:t>
      </w:r>
      <w:proofErr w:type="spellStart"/>
      <w:r w:rsidRPr="00832A86">
        <w:rPr>
          <w:rFonts w:cstheme="minorHAnsi"/>
          <w:sz w:val="24"/>
          <w:szCs w:val="24"/>
        </w:rPr>
        <w:t>xss_filter</w:t>
      </w:r>
      <w:proofErr w:type="spellEnd"/>
      <w:r w:rsidRPr="00832A86">
        <w:rPr>
          <w:rFonts w:cstheme="minorHAnsi"/>
          <w:sz w:val="24"/>
          <w:szCs w:val="24"/>
        </w:rPr>
        <w:t>($this-&gt;load-&gt;post('name'));</w:t>
      </w:r>
    </w:p>
    <w:p w14:paraId="1F50BD2D" w14:textId="77777777" w:rsidR="003C431A" w:rsidRPr="00832A86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name = $this-&gt;input-&gt;</w:t>
      </w:r>
      <w:proofErr w:type="spellStart"/>
      <w:r w:rsidRPr="00832A86">
        <w:rPr>
          <w:rFonts w:cstheme="minorHAnsi"/>
          <w:sz w:val="24"/>
          <w:szCs w:val="24"/>
        </w:rPr>
        <w:t>xss</w:t>
      </w:r>
      <w:proofErr w:type="spellEnd"/>
      <w:r w:rsidRPr="00832A86">
        <w:rPr>
          <w:rFonts w:cstheme="minorHAnsi"/>
          <w:sz w:val="24"/>
          <w:szCs w:val="24"/>
        </w:rPr>
        <w:t>($this-&gt;input-&gt;post('name'));</w:t>
      </w:r>
    </w:p>
    <w:p w14:paraId="77763AE4" w14:textId="77777777" w:rsidR="003C431A" w:rsidRPr="00832A86" w:rsidRDefault="003C431A" w:rsidP="00E732C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name = $this-&gt;input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xss_filter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$this-&gt;input-&gt;post('name'));</w:t>
      </w:r>
    </w:p>
    <w:p w14:paraId="0DBE2AFA" w14:textId="77777777" w:rsidR="006E01ED" w:rsidRPr="00832A86" w:rsidRDefault="006E01ED" w:rsidP="006E01ED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53836CE5" w14:textId="77777777" w:rsidR="006E01ED" w:rsidRPr="00832A86" w:rsidRDefault="006E01ED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provide extra functionality that can be used across multiple projects?</w:t>
      </w:r>
    </w:p>
    <w:p w14:paraId="73F5703E" w14:textId="77777777" w:rsidR="00221D5C" w:rsidRPr="00832A86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lasses</w:t>
      </w:r>
    </w:p>
    <w:p w14:paraId="29DFFFAC" w14:textId="77777777" w:rsidR="00221D5C" w:rsidRPr="00832A86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Libraries</w:t>
      </w:r>
    </w:p>
    <w:p w14:paraId="11603AC9" w14:textId="77777777" w:rsidR="00221D5C" w:rsidRPr="00832A86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elpers</w:t>
      </w:r>
    </w:p>
    <w:p w14:paraId="33BBE792" w14:textId="77777777" w:rsidR="00221D5C" w:rsidRPr="00832A86" w:rsidRDefault="00221D5C" w:rsidP="00E732C4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Plugins</w:t>
      </w:r>
    </w:p>
    <w:p w14:paraId="4AAF8882" w14:textId="77777777" w:rsidR="003A3978" w:rsidRPr="00832A86" w:rsidRDefault="003A3978" w:rsidP="003A3978">
      <w:pPr>
        <w:spacing w:after="0" w:line="240" w:lineRule="auto"/>
        <w:rPr>
          <w:rFonts w:cstheme="minorHAnsi"/>
          <w:sz w:val="24"/>
          <w:szCs w:val="24"/>
        </w:rPr>
      </w:pPr>
    </w:p>
    <w:p w14:paraId="4B14AD1B" w14:textId="77777777" w:rsidR="003A3978" w:rsidRPr="00832A86" w:rsidRDefault="003A3978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en utilizing CodeIgniter resources we could use $CI in place of which super object?</w:t>
      </w:r>
    </w:p>
    <w:p w14:paraId="7341C264" w14:textId="77777777" w:rsidR="00BA2A44" w:rsidRPr="00832A86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Ci</w:t>
      </w:r>
    </w:p>
    <w:p w14:paraId="3CCB7183" w14:textId="77777777" w:rsidR="00BA2A44" w:rsidRPr="00832A86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</w:t>
      </w:r>
    </w:p>
    <w:p w14:paraId="63CE79BE" w14:textId="77777777" w:rsidR="00BA2A44" w:rsidRPr="00832A86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</w:t>
      </w:r>
    </w:p>
    <w:p w14:paraId="03214EFC" w14:textId="77777777" w:rsidR="00BA2A44" w:rsidRPr="00832A86" w:rsidRDefault="00BA2A44" w:rsidP="00E732C4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2FDFCEAC" w14:textId="77777777" w:rsidR="00865C11" w:rsidRPr="00832A86" w:rsidRDefault="00865C11" w:rsidP="00865C11">
      <w:pPr>
        <w:spacing w:after="0" w:line="240" w:lineRule="auto"/>
        <w:rPr>
          <w:rFonts w:cstheme="minorHAnsi"/>
          <w:sz w:val="24"/>
          <w:szCs w:val="24"/>
        </w:rPr>
      </w:pPr>
    </w:p>
    <w:p w14:paraId="38086E02" w14:textId="77777777" w:rsidR="00865C11" w:rsidRPr="00832A86" w:rsidRDefault="00865C1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is not a Benchmark step?</w:t>
      </w:r>
    </w:p>
    <w:p w14:paraId="3671252F" w14:textId="77777777" w:rsidR="00865C11" w:rsidRPr="00832A86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ark the ending point.</w:t>
      </w:r>
    </w:p>
    <w:p w14:paraId="2DAC497A" w14:textId="77777777" w:rsidR="00865C11" w:rsidRPr="00832A86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Run the function to show the current time.</w:t>
      </w:r>
    </w:p>
    <w:p w14:paraId="458B9926" w14:textId="77777777" w:rsidR="00865C11" w:rsidRPr="00832A86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ark the starting point.</w:t>
      </w:r>
    </w:p>
    <w:p w14:paraId="177F19C1" w14:textId="77777777" w:rsidR="00865C11" w:rsidRPr="00832A86" w:rsidRDefault="00865C11" w:rsidP="00E732C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Run the function to show the elapsed time.</w:t>
      </w:r>
    </w:p>
    <w:p w14:paraId="020BB784" w14:textId="77777777" w:rsidR="00865C11" w:rsidRPr="00832A86" w:rsidRDefault="00865C11" w:rsidP="00865C11">
      <w:pPr>
        <w:spacing w:after="0" w:line="240" w:lineRule="auto"/>
        <w:rPr>
          <w:rFonts w:cstheme="minorHAnsi"/>
          <w:sz w:val="24"/>
          <w:szCs w:val="24"/>
        </w:rPr>
      </w:pPr>
    </w:p>
    <w:p w14:paraId="168BF17D" w14:textId="77777777" w:rsidR="00865C11" w:rsidRPr="00832A86" w:rsidRDefault="00865C11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is the correct syntax for benchmark?</w:t>
      </w:r>
    </w:p>
    <w:p w14:paraId="11BBF42C" w14:textId="77777777" w:rsidR="00B7627D" w:rsidRPr="00832A86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benchmark-&gt;mark('end');</w:t>
      </w:r>
    </w:p>
    <w:p w14:paraId="72930975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// something happens here</w:t>
      </w:r>
    </w:p>
    <w:p w14:paraId="0DDEC6AB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benchmark-&gt;mark('start');</w:t>
      </w:r>
    </w:p>
    <w:p w14:paraId="367836A9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$this-&gt;benchmark-&gt;</w:t>
      </w:r>
      <w:proofErr w:type="spellStart"/>
      <w:r w:rsidRPr="00832A86">
        <w:rPr>
          <w:rFonts w:cstheme="minorHAnsi"/>
          <w:sz w:val="24"/>
          <w:szCs w:val="24"/>
        </w:rPr>
        <w:t>elapsed_</w:t>
      </w:r>
      <w:proofErr w:type="gramStart"/>
      <w:r w:rsidRPr="00832A86">
        <w:rPr>
          <w:rFonts w:cstheme="minorHAnsi"/>
          <w:sz w:val="24"/>
          <w:szCs w:val="24"/>
        </w:rPr>
        <w:t>tim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'start', 'end');</w:t>
      </w:r>
    </w:p>
    <w:p w14:paraId="3CD5AF23" w14:textId="77777777" w:rsidR="00B7627D" w:rsidRPr="00832A86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benchmark-&gt;mark('start');</w:t>
      </w:r>
    </w:p>
    <w:p w14:paraId="6CAC9EF7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// something happens here</w:t>
      </w:r>
    </w:p>
    <w:p w14:paraId="355B4DFC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benchmark-&gt;mark('end');</w:t>
      </w:r>
    </w:p>
    <w:p w14:paraId="0ACB97E3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echo $this-&gt;benchmark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elapsed_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tim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'start', 'end');</w:t>
      </w:r>
    </w:p>
    <w:p w14:paraId="3F8EA30D" w14:textId="77777777" w:rsidR="00B7627D" w:rsidRPr="00832A86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benchmark-&gt;mark('end');</w:t>
      </w:r>
    </w:p>
    <w:p w14:paraId="5E11FD6B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// something happens here</w:t>
      </w:r>
    </w:p>
    <w:p w14:paraId="7333C796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benchmark-&gt;mark('start');</w:t>
      </w:r>
    </w:p>
    <w:p w14:paraId="247CBDE7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$this-&gt;benchmark-&gt;</w:t>
      </w:r>
      <w:proofErr w:type="spellStart"/>
      <w:r w:rsidRPr="00832A86">
        <w:rPr>
          <w:rFonts w:cstheme="minorHAnsi"/>
          <w:sz w:val="24"/>
          <w:szCs w:val="24"/>
        </w:rPr>
        <w:t>current_</w:t>
      </w:r>
      <w:proofErr w:type="gramStart"/>
      <w:r w:rsidRPr="00832A86">
        <w:rPr>
          <w:rFonts w:cstheme="minorHAnsi"/>
          <w:sz w:val="24"/>
          <w:szCs w:val="24"/>
        </w:rPr>
        <w:t>tim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'start', 'end');</w:t>
      </w:r>
    </w:p>
    <w:p w14:paraId="608E1CDC" w14:textId="77777777" w:rsidR="00B7627D" w:rsidRPr="00832A86" w:rsidRDefault="00B7627D" w:rsidP="00E732C4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benchmark-&gt;mark('start');</w:t>
      </w:r>
    </w:p>
    <w:p w14:paraId="46F60AE0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// something happens here</w:t>
      </w:r>
    </w:p>
    <w:p w14:paraId="680BFCE1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benchmark-&gt;mark('end');</w:t>
      </w:r>
    </w:p>
    <w:p w14:paraId="2EF124D9" w14:textId="77777777" w:rsidR="00B7627D" w:rsidRPr="00832A86" w:rsidRDefault="00B7627D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cho $this-&gt;benchmark-&gt;</w:t>
      </w:r>
      <w:proofErr w:type="spellStart"/>
      <w:r w:rsidRPr="00832A86">
        <w:rPr>
          <w:rFonts w:cstheme="minorHAnsi"/>
          <w:sz w:val="24"/>
          <w:szCs w:val="24"/>
        </w:rPr>
        <w:t>elapsed_</w:t>
      </w:r>
      <w:proofErr w:type="gramStart"/>
      <w:r w:rsidRPr="00832A86">
        <w:rPr>
          <w:rFonts w:cstheme="minorHAnsi"/>
          <w:sz w:val="24"/>
          <w:szCs w:val="24"/>
        </w:rPr>
        <w:t>tim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'end', 'start');</w:t>
      </w:r>
    </w:p>
    <w:p w14:paraId="741F5BE4" w14:textId="77777777" w:rsidR="00821DC2" w:rsidRPr="00832A86" w:rsidRDefault="00821DC2" w:rsidP="00B7627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2152978" w14:textId="77777777" w:rsidR="00821DC2" w:rsidRPr="00832A86" w:rsidRDefault="00821DC2" w:rsidP="00E732C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is correct for displaying the total execution time for your application?</w:t>
      </w:r>
    </w:p>
    <w:p w14:paraId="30E4D34F" w14:textId="77777777" w:rsidR="00821DC2" w:rsidRPr="00832A86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&lt;?php echo $this-&gt;benchmark-&gt;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elapsed_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tim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; ?&gt;</w:t>
      </w:r>
    </w:p>
    <w:p w14:paraId="558B5B22" w14:textId="77777777" w:rsidR="00821DC2" w:rsidRPr="00832A86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&lt;?php echo $this-&gt;benchmark-&gt;</w:t>
      </w:r>
      <w:proofErr w:type="spellStart"/>
      <w:r w:rsidRPr="00832A86">
        <w:rPr>
          <w:rFonts w:cstheme="minorHAnsi"/>
          <w:sz w:val="24"/>
          <w:szCs w:val="24"/>
        </w:rPr>
        <w:t>elapsed_</w:t>
      </w:r>
      <w:proofErr w:type="gramStart"/>
      <w:r w:rsidRPr="00832A86">
        <w:rPr>
          <w:rFonts w:cstheme="minorHAnsi"/>
          <w:sz w:val="24"/>
          <w:szCs w:val="24"/>
        </w:rPr>
        <w:t>tim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 ?&gt;</w:t>
      </w:r>
    </w:p>
    <w:p w14:paraId="5E341498" w14:textId="77777777" w:rsidR="00821DC2" w:rsidRPr="00832A86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&lt;?php echo $this-&gt;benchmark-&gt;</w:t>
      </w:r>
      <w:proofErr w:type="spellStart"/>
      <w:proofErr w:type="gramStart"/>
      <w:r w:rsidRPr="00832A86">
        <w:rPr>
          <w:rFonts w:cstheme="minorHAnsi"/>
          <w:sz w:val="24"/>
          <w:szCs w:val="24"/>
        </w:rPr>
        <w:t>elapsedTim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; ?&gt;</w:t>
      </w:r>
    </w:p>
    <w:p w14:paraId="0F0704FB" w14:textId="77777777" w:rsidR="00821DC2" w:rsidRPr="00832A86" w:rsidRDefault="00821DC2" w:rsidP="00E732C4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&lt;?php echo $this-&gt;load-&gt;</w:t>
      </w:r>
      <w:proofErr w:type="spellStart"/>
      <w:r w:rsidRPr="00832A86">
        <w:rPr>
          <w:rFonts w:cstheme="minorHAnsi"/>
          <w:sz w:val="24"/>
          <w:szCs w:val="24"/>
        </w:rPr>
        <w:t>elapsed_</w:t>
      </w:r>
      <w:proofErr w:type="gramStart"/>
      <w:r w:rsidRPr="00832A86">
        <w:rPr>
          <w:rFonts w:cstheme="minorHAnsi"/>
          <w:sz w:val="24"/>
          <w:szCs w:val="24"/>
        </w:rPr>
        <w:t>tim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; ?&gt;</w:t>
      </w:r>
    </w:p>
    <w:p w14:paraId="1B56CB08" w14:textId="77777777" w:rsidR="00A3684C" w:rsidRPr="00832A86" w:rsidRDefault="00A3684C" w:rsidP="008F1F47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BB7AE12" w14:textId="77777777" w:rsidR="00A3684C" w:rsidRPr="00832A86" w:rsidRDefault="00A3684C" w:rsidP="00A3684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In </w:t>
      </w:r>
      <w:proofErr w:type="spellStart"/>
      <w:r w:rsidRPr="00832A86">
        <w:rPr>
          <w:rFonts w:cstheme="minorHAnsi"/>
          <w:sz w:val="24"/>
          <w:szCs w:val="24"/>
        </w:rPr>
        <w:t>codeigniter</w:t>
      </w:r>
      <w:proofErr w:type="spellEnd"/>
      <w:r w:rsidRPr="00832A86">
        <w:rPr>
          <w:rFonts w:cstheme="minorHAnsi"/>
          <w:sz w:val="24"/>
          <w:szCs w:val="24"/>
        </w:rPr>
        <w:t xml:space="preserve"> URI stands for</w:t>
      </w:r>
    </w:p>
    <w:p w14:paraId="009DE347" w14:textId="77777777" w:rsidR="00A3684C" w:rsidRPr="00832A86" w:rsidRDefault="00A3684C" w:rsidP="00A3684C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Uniform Resource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Identifires</w:t>
      </w:r>
      <w:proofErr w:type="spellEnd"/>
    </w:p>
    <w:p w14:paraId="4424BC49" w14:textId="77777777" w:rsidR="00A3684C" w:rsidRPr="00832A86" w:rsidRDefault="00A3684C" w:rsidP="00A3684C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BUnit</w:t>
      </w:r>
      <w:proofErr w:type="spellEnd"/>
      <w:r w:rsidRPr="00832A86">
        <w:rPr>
          <w:rFonts w:cstheme="minorHAnsi"/>
          <w:sz w:val="24"/>
          <w:szCs w:val="24"/>
        </w:rPr>
        <w:t xml:space="preserve"> Resource </w:t>
      </w:r>
      <w:proofErr w:type="spellStart"/>
      <w:r w:rsidRPr="00832A86">
        <w:rPr>
          <w:rFonts w:cstheme="minorHAnsi"/>
          <w:sz w:val="24"/>
          <w:szCs w:val="24"/>
        </w:rPr>
        <w:t>Identifires</w:t>
      </w:r>
      <w:proofErr w:type="spellEnd"/>
    </w:p>
    <w:p w14:paraId="50581DC7" w14:textId="77777777" w:rsidR="00A3684C" w:rsidRPr="00832A86" w:rsidRDefault="00A3684C" w:rsidP="00A3684C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CUniform</w:t>
      </w:r>
      <w:proofErr w:type="spellEnd"/>
      <w:r w:rsidRPr="00832A86">
        <w:rPr>
          <w:rFonts w:cstheme="minorHAnsi"/>
          <w:sz w:val="24"/>
          <w:szCs w:val="24"/>
        </w:rPr>
        <w:t xml:space="preserve"> Resource Identity</w:t>
      </w:r>
    </w:p>
    <w:p w14:paraId="5F7B37C1" w14:textId="77777777" w:rsidR="000C0A36" w:rsidRPr="00832A86" w:rsidRDefault="000C0A36" w:rsidP="000C0A36">
      <w:pPr>
        <w:spacing w:after="0" w:line="240" w:lineRule="auto"/>
        <w:rPr>
          <w:rFonts w:cstheme="minorHAnsi"/>
          <w:sz w:val="24"/>
          <w:szCs w:val="24"/>
        </w:rPr>
      </w:pPr>
    </w:p>
    <w:p w14:paraId="1516C680" w14:textId="77777777" w:rsidR="000C0A36" w:rsidRPr="00832A86" w:rsidRDefault="000C0A36" w:rsidP="000C0A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Codeigniter</w:t>
      </w:r>
      <w:proofErr w:type="spellEnd"/>
      <w:r w:rsidRPr="00832A86">
        <w:rPr>
          <w:rFonts w:cstheme="minorHAnsi"/>
          <w:sz w:val="24"/>
          <w:szCs w:val="24"/>
        </w:rPr>
        <w:t xml:space="preserve"> session is simply an array containing the following data</w:t>
      </w:r>
    </w:p>
    <w:p w14:paraId="25C9D8BF" w14:textId="77777777" w:rsidR="00B50031" w:rsidRPr="00832A86" w:rsidRDefault="00B50031" w:rsidP="00B5003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Session ID</w:t>
      </w:r>
    </w:p>
    <w:p w14:paraId="4B8CCC5C" w14:textId="77777777" w:rsidR="00B50031" w:rsidRPr="00832A86" w:rsidRDefault="00B50031" w:rsidP="00B5003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User’s IP address</w:t>
      </w:r>
    </w:p>
    <w:p w14:paraId="62884334" w14:textId="554F4531" w:rsidR="00A3684C" w:rsidRPr="00CB6C32" w:rsidRDefault="00B50031" w:rsidP="00CB6C32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first activity timestamp</w:t>
      </w:r>
    </w:p>
    <w:p w14:paraId="20871E0D" w14:textId="77777777" w:rsidR="005D1161" w:rsidRPr="00832A86" w:rsidRDefault="005D1161" w:rsidP="005D116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lastRenderedPageBreak/>
        <w:t>How we can load multiple helpers?</w:t>
      </w:r>
    </w:p>
    <w:p w14:paraId="7A988B5F" w14:textId="77777777" w:rsidR="005D1161" w:rsidRPr="00832A86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helper('form','</w:t>
      </w:r>
      <w:proofErr w:type="spellStart"/>
      <w:r w:rsidRPr="00832A86">
        <w:rPr>
          <w:rFonts w:cstheme="minorHAnsi"/>
          <w:sz w:val="24"/>
          <w:szCs w:val="24"/>
        </w:rPr>
        <w:t>url</w:t>
      </w:r>
      <w:proofErr w:type="spellEnd"/>
      <w:r w:rsidRPr="00832A86">
        <w:rPr>
          <w:rFonts w:cstheme="minorHAnsi"/>
          <w:sz w:val="24"/>
          <w:szCs w:val="24"/>
        </w:rPr>
        <w:t>','cookie');</w:t>
      </w:r>
    </w:p>
    <w:p w14:paraId="4927B39F" w14:textId="77777777" w:rsidR="005D1161" w:rsidRPr="00832A86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load-&gt;helper(array('form','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url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','cookie'));</w:t>
      </w:r>
    </w:p>
    <w:p w14:paraId="1322BB33" w14:textId="77777777" w:rsidR="005D1161" w:rsidRPr="00832A86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helper-&gt;'form','</w:t>
      </w:r>
      <w:proofErr w:type="spellStart"/>
      <w:r w:rsidRPr="00832A86">
        <w:rPr>
          <w:rFonts w:cstheme="minorHAnsi"/>
          <w:sz w:val="24"/>
          <w:szCs w:val="24"/>
        </w:rPr>
        <w:t>url</w:t>
      </w:r>
      <w:proofErr w:type="spellEnd"/>
      <w:r w:rsidRPr="00832A86">
        <w:rPr>
          <w:rFonts w:cstheme="minorHAnsi"/>
          <w:sz w:val="24"/>
          <w:szCs w:val="24"/>
        </w:rPr>
        <w:t>','cookie';</w:t>
      </w:r>
    </w:p>
    <w:p w14:paraId="36743E3D" w14:textId="77777777" w:rsidR="005D1161" w:rsidRPr="00832A86" w:rsidRDefault="005D1161" w:rsidP="005D1161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32A86">
        <w:rPr>
          <w:rFonts w:cstheme="minorHAnsi"/>
          <w:sz w:val="24"/>
          <w:szCs w:val="24"/>
        </w:rPr>
        <w:t>DNone</w:t>
      </w:r>
      <w:proofErr w:type="spellEnd"/>
    </w:p>
    <w:p w14:paraId="2484722B" w14:textId="77777777" w:rsidR="00C3411E" w:rsidRPr="00832A86" w:rsidRDefault="00C3411E" w:rsidP="00C3411E">
      <w:pPr>
        <w:spacing w:after="0" w:line="240" w:lineRule="auto"/>
        <w:rPr>
          <w:rFonts w:cstheme="minorHAnsi"/>
          <w:sz w:val="24"/>
          <w:szCs w:val="24"/>
        </w:rPr>
      </w:pPr>
    </w:p>
    <w:p w14:paraId="081CA475" w14:textId="77777777" w:rsidR="00C3411E" w:rsidRPr="00832A86" w:rsidRDefault="00C3411E" w:rsidP="0024459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_____ files are a collection of functions in a particular group</w:t>
      </w:r>
    </w:p>
    <w:p w14:paraId="4DDDBEE5" w14:textId="77777777" w:rsidR="00244599" w:rsidRPr="00832A86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Plugin</w:t>
      </w:r>
    </w:p>
    <w:p w14:paraId="4EF13F57" w14:textId="77777777" w:rsidR="00244599" w:rsidRPr="00832A86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Helper</w:t>
      </w:r>
    </w:p>
    <w:p w14:paraId="1817D8E1" w14:textId="77777777" w:rsidR="00244599" w:rsidRPr="00832A86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Libraries</w:t>
      </w:r>
    </w:p>
    <w:p w14:paraId="65E7F545" w14:textId="77777777" w:rsidR="00244599" w:rsidRPr="00832A86" w:rsidRDefault="00244599" w:rsidP="0024459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0EB9477D" w14:textId="77777777" w:rsidR="00675936" w:rsidRPr="00832A86" w:rsidRDefault="00675936" w:rsidP="00675936">
      <w:pPr>
        <w:spacing w:after="0" w:line="240" w:lineRule="auto"/>
        <w:rPr>
          <w:rFonts w:cstheme="minorHAnsi"/>
          <w:sz w:val="24"/>
          <w:szCs w:val="24"/>
        </w:rPr>
      </w:pPr>
    </w:p>
    <w:p w14:paraId="74F83DB4" w14:textId="77777777" w:rsidR="00675936" w:rsidRPr="00832A86" w:rsidRDefault="00675936" w:rsidP="006759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To load library which function is used?</w:t>
      </w:r>
    </w:p>
    <w:p w14:paraId="7264248A" w14:textId="77777777" w:rsidR="00675936" w:rsidRPr="00832A86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load-&gt;library('name');</w:t>
      </w:r>
    </w:p>
    <w:p w14:paraId="06DAAF9B" w14:textId="77777777" w:rsidR="00675936" w:rsidRPr="00832A86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</w:t>
      </w:r>
      <w:proofErr w:type="spellStart"/>
      <w:r w:rsidRPr="00832A86">
        <w:rPr>
          <w:rFonts w:cstheme="minorHAnsi"/>
          <w:sz w:val="24"/>
          <w:szCs w:val="24"/>
        </w:rPr>
        <w:t>librery</w:t>
      </w:r>
      <w:proofErr w:type="spellEnd"/>
      <w:r w:rsidRPr="00832A86">
        <w:rPr>
          <w:rFonts w:cstheme="minorHAnsi"/>
          <w:sz w:val="24"/>
          <w:szCs w:val="24"/>
        </w:rPr>
        <w:t>('name');</w:t>
      </w:r>
    </w:p>
    <w:p w14:paraId="0E8F8F53" w14:textId="77777777" w:rsidR="00675936" w:rsidRPr="00832A86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</w:t>
      </w:r>
      <w:proofErr w:type="spellStart"/>
      <w:r w:rsidRPr="00832A86">
        <w:rPr>
          <w:rFonts w:cstheme="minorHAnsi"/>
          <w:sz w:val="24"/>
          <w:szCs w:val="24"/>
        </w:rPr>
        <w:t>load_library</w:t>
      </w:r>
      <w:proofErr w:type="spellEnd"/>
      <w:r w:rsidRPr="00832A86">
        <w:rPr>
          <w:rFonts w:cstheme="minorHAnsi"/>
          <w:sz w:val="24"/>
          <w:szCs w:val="24"/>
        </w:rPr>
        <w:t>('name');</w:t>
      </w:r>
    </w:p>
    <w:p w14:paraId="347A179A" w14:textId="77777777" w:rsidR="00675936" w:rsidRPr="00832A86" w:rsidRDefault="00675936" w:rsidP="00675936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4AE84E7B" w14:textId="77777777" w:rsidR="00C539F8" w:rsidRPr="00832A86" w:rsidRDefault="00C539F8" w:rsidP="00C539F8">
      <w:pPr>
        <w:spacing w:after="0" w:line="240" w:lineRule="auto"/>
        <w:rPr>
          <w:rFonts w:cstheme="minorHAnsi"/>
          <w:sz w:val="24"/>
          <w:szCs w:val="24"/>
        </w:rPr>
      </w:pPr>
    </w:p>
    <w:p w14:paraId="4D178EDD" w14:textId="77777777" w:rsidR="00C539F8" w:rsidRPr="00832A86" w:rsidRDefault="00C539F8" w:rsidP="00C539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code is true for loading a helper?</w:t>
      </w:r>
    </w:p>
    <w:p w14:paraId="1BD08762" w14:textId="77777777" w:rsidR="001421B5" w:rsidRPr="00832A86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load_helper</w:t>
      </w:r>
      <w:proofErr w:type="spellEnd"/>
      <w:r w:rsidRPr="00832A86">
        <w:rPr>
          <w:rFonts w:cstheme="minorHAnsi"/>
          <w:sz w:val="24"/>
          <w:szCs w:val="24"/>
        </w:rPr>
        <w:t>('form');</w:t>
      </w:r>
    </w:p>
    <w:p w14:paraId="29E67EF0" w14:textId="77777777" w:rsidR="001421B5" w:rsidRPr="00832A86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load-&gt;helper('form');</w:t>
      </w:r>
    </w:p>
    <w:p w14:paraId="0AA089D8" w14:textId="77777777" w:rsidR="001421B5" w:rsidRPr="00832A86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helper(array('form'));</w:t>
      </w:r>
    </w:p>
    <w:p w14:paraId="4BD4CFFA" w14:textId="77777777" w:rsidR="001421B5" w:rsidRPr="00832A86" w:rsidRDefault="001421B5" w:rsidP="001421B5">
      <w:pPr>
        <w:pStyle w:val="ListParagraph"/>
        <w:numPr>
          <w:ilvl w:val="0"/>
          <w:numId w:val="5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</w:t>
      </w:r>
      <w:proofErr w:type="spellStart"/>
      <w:r w:rsidRPr="00832A86">
        <w:rPr>
          <w:rFonts w:cstheme="minorHAnsi"/>
          <w:sz w:val="24"/>
          <w:szCs w:val="24"/>
        </w:rPr>
        <w:t>helpar</w:t>
      </w:r>
      <w:proofErr w:type="spellEnd"/>
      <w:r w:rsidRPr="00832A86">
        <w:rPr>
          <w:rFonts w:cstheme="minorHAnsi"/>
          <w:sz w:val="24"/>
          <w:szCs w:val="24"/>
        </w:rPr>
        <w:t>('form');</w:t>
      </w:r>
    </w:p>
    <w:p w14:paraId="3E3B7F9D" w14:textId="77777777" w:rsidR="007367A2" w:rsidRPr="00832A86" w:rsidRDefault="007367A2" w:rsidP="007367A2">
      <w:pPr>
        <w:spacing w:after="0" w:line="240" w:lineRule="auto"/>
        <w:rPr>
          <w:rFonts w:cstheme="minorHAnsi"/>
          <w:sz w:val="24"/>
          <w:szCs w:val="24"/>
        </w:rPr>
      </w:pPr>
    </w:p>
    <w:p w14:paraId="0B9B830E" w14:textId="77777777" w:rsidR="007367A2" w:rsidRPr="00832A86" w:rsidRDefault="007367A2" w:rsidP="007367A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If we use closing tag in php file any controller or views then result may show _____.</w:t>
      </w:r>
    </w:p>
    <w:p w14:paraId="67FF5B78" w14:textId="77777777" w:rsidR="00FC0BC9" w:rsidRPr="00832A86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PHP errors</w:t>
      </w:r>
    </w:p>
    <w:p w14:paraId="4A64EAF4" w14:textId="77777777" w:rsidR="00FC0BC9" w:rsidRPr="00832A86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arnings</w:t>
      </w:r>
    </w:p>
    <w:p w14:paraId="1C965CBF" w14:textId="77777777" w:rsidR="00FC0BC9" w:rsidRPr="00832A86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even blank pages</w:t>
      </w:r>
    </w:p>
    <w:p w14:paraId="4F70D783" w14:textId="77777777" w:rsidR="00FC0BC9" w:rsidRPr="00832A86" w:rsidRDefault="00FC0BC9" w:rsidP="00FC0BC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All</w:t>
      </w:r>
    </w:p>
    <w:p w14:paraId="3708AB69" w14:textId="77777777" w:rsidR="00F40066" w:rsidRPr="00832A86" w:rsidRDefault="00F40066" w:rsidP="00F40066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62A4A76B" w14:textId="77777777" w:rsidR="00F40066" w:rsidRPr="00832A86" w:rsidRDefault="00F40066" w:rsidP="00F4006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ich syntax is correct about </w:t>
      </w:r>
      <w:proofErr w:type="gramStart"/>
      <w:r w:rsidRPr="00832A86">
        <w:rPr>
          <w:rFonts w:cstheme="minorHAnsi"/>
          <w:sz w:val="24"/>
          <w:szCs w:val="24"/>
        </w:rPr>
        <w:t>TRUE,FALSE</w:t>
      </w:r>
      <w:proofErr w:type="gramEnd"/>
      <w:r w:rsidRPr="00832A86">
        <w:rPr>
          <w:rFonts w:cstheme="minorHAnsi"/>
          <w:sz w:val="24"/>
          <w:szCs w:val="24"/>
        </w:rPr>
        <w:t xml:space="preserve"> and NULL?</w:t>
      </w:r>
    </w:p>
    <w:p w14:paraId="61B7B0A0" w14:textId="77777777" w:rsidR="002E3DA9" w:rsidRPr="00832A86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32A86">
        <w:rPr>
          <w:rFonts w:cstheme="minorHAnsi"/>
          <w:sz w:val="24"/>
          <w:szCs w:val="24"/>
        </w:rPr>
        <w:t>Aif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$active == true)&lt;</w:t>
      </w:r>
      <w:proofErr w:type="spellStart"/>
      <w:r w:rsidRPr="00832A86">
        <w:rPr>
          <w:rFonts w:cstheme="minorHAnsi"/>
          <w:sz w:val="24"/>
          <w:szCs w:val="24"/>
        </w:rPr>
        <w:t>br</w:t>
      </w:r>
      <w:proofErr w:type="spellEnd"/>
      <w:r w:rsidRPr="00832A86">
        <w:rPr>
          <w:rFonts w:cstheme="minorHAnsi"/>
          <w:sz w:val="24"/>
          <w:szCs w:val="24"/>
        </w:rPr>
        <w:t xml:space="preserve"> /&gt;$zero = null;&lt;</w:t>
      </w:r>
      <w:proofErr w:type="spellStart"/>
      <w:r w:rsidRPr="00832A86">
        <w:rPr>
          <w:rFonts w:cstheme="minorHAnsi"/>
          <w:sz w:val="24"/>
          <w:szCs w:val="24"/>
        </w:rPr>
        <w:t>br</w:t>
      </w:r>
      <w:proofErr w:type="spellEnd"/>
      <w:r w:rsidRPr="00832A86">
        <w:rPr>
          <w:rFonts w:cstheme="minorHAnsi"/>
          <w:sz w:val="24"/>
          <w:szCs w:val="24"/>
        </w:rPr>
        <w:t xml:space="preserve"> /&gt;function test($test = false)</w:t>
      </w:r>
    </w:p>
    <w:p w14:paraId="5EFFD486" w14:textId="77777777" w:rsidR="002E3DA9" w:rsidRPr="00832A86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t>if(</w:t>
      </w:r>
      <w:proofErr w:type="gramEnd"/>
      <w:r w:rsidRPr="00832A86">
        <w:rPr>
          <w:rFonts w:cstheme="minorHAnsi"/>
          <w:sz w:val="24"/>
          <w:szCs w:val="24"/>
        </w:rPr>
        <w:t>$active == true)</w:t>
      </w:r>
    </w:p>
    <w:p w14:paraId="1788EFD3" w14:textId="77777777" w:rsidR="002E3DA9" w:rsidRPr="00832A86" w:rsidRDefault="002E3DA9" w:rsidP="00A0048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zero = NULL;</w:t>
      </w:r>
    </w:p>
    <w:p w14:paraId="7B652EA4" w14:textId="77777777" w:rsidR="002E3DA9" w:rsidRPr="00832A86" w:rsidRDefault="002E3DA9" w:rsidP="00A0048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function </w:t>
      </w:r>
      <w:proofErr w:type="gramStart"/>
      <w:r w:rsidRPr="00832A86">
        <w:rPr>
          <w:rFonts w:cstheme="minorHAnsi"/>
          <w:sz w:val="24"/>
          <w:szCs w:val="24"/>
        </w:rPr>
        <w:t>test(</w:t>
      </w:r>
      <w:proofErr w:type="gramEnd"/>
      <w:r w:rsidRPr="00832A86">
        <w:rPr>
          <w:rFonts w:cstheme="minorHAnsi"/>
          <w:sz w:val="24"/>
          <w:szCs w:val="24"/>
        </w:rPr>
        <w:t>$test = FALSE)</w:t>
      </w:r>
    </w:p>
    <w:p w14:paraId="73BB443C" w14:textId="77777777" w:rsidR="002E3DA9" w:rsidRPr="00832A86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proofErr w:type="gramStart"/>
      <w:r w:rsidRPr="00832A86">
        <w:rPr>
          <w:rFonts w:cstheme="minorHAnsi"/>
          <w:sz w:val="24"/>
          <w:szCs w:val="24"/>
          <w:highlight w:val="yellow"/>
        </w:rPr>
        <w:t>if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$active == TRUE)</w:t>
      </w:r>
    </w:p>
    <w:p w14:paraId="723598F8" w14:textId="77777777" w:rsidR="002E3DA9" w:rsidRPr="00832A86" w:rsidRDefault="002E3DA9" w:rsidP="00A0048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zero = NULL;</w:t>
      </w:r>
    </w:p>
    <w:p w14:paraId="0D3A66F2" w14:textId="77777777" w:rsidR="002E3DA9" w:rsidRPr="00832A86" w:rsidRDefault="002E3DA9" w:rsidP="00A0048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function 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test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$test = FALSE)</w:t>
      </w:r>
    </w:p>
    <w:p w14:paraId="148C0757" w14:textId="77777777" w:rsidR="002E3DA9" w:rsidRPr="00832A86" w:rsidRDefault="002E3DA9" w:rsidP="002E3DA9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t>if(</w:t>
      </w:r>
      <w:proofErr w:type="gramEnd"/>
      <w:r w:rsidRPr="00832A86">
        <w:rPr>
          <w:rFonts w:cstheme="minorHAnsi"/>
          <w:sz w:val="24"/>
          <w:szCs w:val="24"/>
        </w:rPr>
        <w:t>$active = TRUE)</w:t>
      </w:r>
    </w:p>
    <w:p w14:paraId="5B025BA3" w14:textId="77777777" w:rsidR="002E3DA9" w:rsidRPr="00832A86" w:rsidRDefault="002E3DA9" w:rsidP="00A0048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zero = NULL;</w:t>
      </w:r>
    </w:p>
    <w:p w14:paraId="04825D8D" w14:textId="77777777" w:rsidR="002E3DA9" w:rsidRPr="00832A86" w:rsidRDefault="002E3DA9" w:rsidP="00A0048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function </w:t>
      </w:r>
      <w:proofErr w:type="gramStart"/>
      <w:r w:rsidRPr="00832A86">
        <w:rPr>
          <w:rFonts w:cstheme="minorHAnsi"/>
          <w:sz w:val="24"/>
          <w:szCs w:val="24"/>
        </w:rPr>
        <w:t>test(</w:t>
      </w:r>
      <w:proofErr w:type="gramEnd"/>
      <w:r w:rsidRPr="00832A86">
        <w:rPr>
          <w:rFonts w:cstheme="minorHAnsi"/>
          <w:sz w:val="24"/>
          <w:szCs w:val="24"/>
        </w:rPr>
        <w:t>$test = FALSE)</w:t>
      </w:r>
    </w:p>
    <w:p w14:paraId="184B9BD4" w14:textId="77777777" w:rsidR="00D202B5" w:rsidRPr="00832A86" w:rsidRDefault="00D202B5" w:rsidP="00A0048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27A5D0EF" w14:textId="77777777" w:rsidR="00D202B5" w:rsidRPr="00832A86" w:rsidRDefault="00D202B5" w:rsidP="00A0048D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F4D2E27" w14:textId="77777777" w:rsidR="00D202B5" w:rsidRPr="00832A86" w:rsidRDefault="00D202B5" w:rsidP="00D202B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is use for business logic of any application?</w:t>
      </w:r>
    </w:p>
    <w:p w14:paraId="6EF05306" w14:textId="77777777" w:rsidR="00D202B5" w:rsidRPr="00832A86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Controllers</w:t>
      </w:r>
    </w:p>
    <w:p w14:paraId="14AE0A9D" w14:textId="77777777" w:rsidR="00D202B5" w:rsidRPr="00832A86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Default controllers</w:t>
      </w:r>
    </w:p>
    <w:p w14:paraId="73D9DF35" w14:textId="77777777" w:rsidR="00D202B5" w:rsidRPr="00832A86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Views</w:t>
      </w:r>
    </w:p>
    <w:p w14:paraId="0854DA9C" w14:textId="77777777" w:rsidR="00D202B5" w:rsidRPr="00832A86" w:rsidRDefault="00D202B5" w:rsidP="00D202B5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3A534AF2" w14:textId="77777777" w:rsidR="00403C1E" w:rsidRPr="00832A86" w:rsidRDefault="00403C1E" w:rsidP="00403C1E">
      <w:pPr>
        <w:spacing w:after="0" w:line="240" w:lineRule="auto"/>
        <w:rPr>
          <w:rFonts w:cstheme="minorHAnsi"/>
          <w:sz w:val="24"/>
          <w:szCs w:val="24"/>
        </w:rPr>
      </w:pPr>
    </w:p>
    <w:p w14:paraId="286EE934" w14:textId="77777777" w:rsidR="00403C1E" w:rsidRPr="00832A86" w:rsidRDefault="00403C1E" w:rsidP="00403C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_____ are the information that is being presented on the screen to users through </w:t>
      </w:r>
      <w:proofErr w:type="spellStart"/>
      <w:r w:rsidRPr="00832A86">
        <w:rPr>
          <w:rFonts w:cstheme="minorHAnsi"/>
          <w:sz w:val="24"/>
          <w:szCs w:val="24"/>
        </w:rPr>
        <w:t>theire</w:t>
      </w:r>
      <w:proofErr w:type="spellEnd"/>
      <w:r w:rsidRPr="00832A86">
        <w:rPr>
          <w:rFonts w:cstheme="minorHAnsi"/>
          <w:sz w:val="24"/>
          <w:szCs w:val="24"/>
        </w:rPr>
        <w:t xml:space="preserve"> web browsers.</w:t>
      </w:r>
    </w:p>
    <w:p w14:paraId="41F527B6" w14:textId="77777777" w:rsidR="00403C1E" w:rsidRPr="00832A86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Views</w:t>
      </w:r>
    </w:p>
    <w:p w14:paraId="75015751" w14:textId="77777777" w:rsidR="00403C1E" w:rsidRPr="00832A86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ontrollers</w:t>
      </w:r>
    </w:p>
    <w:p w14:paraId="4F7FB556" w14:textId="77777777" w:rsidR="00403C1E" w:rsidRPr="00832A86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odels</w:t>
      </w:r>
    </w:p>
    <w:p w14:paraId="715C8845" w14:textId="77777777" w:rsidR="00403C1E" w:rsidRPr="00832A86" w:rsidRDefault="00403C1E" w:rsidP="00403C1E">
      <w:pPr>
        <w:pStyle w:val="ListParagraph"/>
        <w:numPr>
          <w:ilvl w:val="0"/>
          <w:numId w:val="5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05E4ABB7" w14:textId="77777777" w:rsidR="00254CDA" w:rsidRPr="00832A86" w:rsidRDefault="00254CDA" w:rsidP="00254CDA">
      <w:pPr>
        <w:spacing w:after="0" w:line="240" w:lineRule="auto"/>
        <w:rPr>
          <w:rFonts w:cstheme="minorHAnsi"/>
          <w:sz w:val="24"/>
          <w:szCs w:val="24"/>
        </w:rPr>
      </w:pPr>
    </w:p>
    <w:p w14:paraId="309C4DA5" w14:textId="77777777" w:rsidR="00254CDA" w:rsidRPr="00832A86" w:rsidRDefault="00254CDA" w:rsidP="00254CD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odeIgniter is an </w:t>
      </w:r>
      <w:proofErr w:type="gramStart"/>
      <w:r w:rsidRPr="00832A86">
        <w:rPr>
          <w:rFonts w:cstheme="minorHAnsi"/>
          <w:sz w:val="24"/>
          <w:szCs w:val="24"/>
        </w:rPr>
        <w:t>open source</w:t>
      </w:r>
      <w:proofErr w:type="gramEnd"/>
      <w:r w:rsidRPr="00832A86">
        <w:rPr>
          <w:rFonts w:cstheme="minorHAnsi"/>
          <w:sz w:val="24"/>
          <w:szCs w:val="24"/>
        </w:rPr>
        <w:t xml:space="preserve"> web application framework for the _______.</w:t>
      </w:r>
    </w:p>
    <w:p w14:paraId="775B7553" w14:textId="77777777" w:rsidR="00254CDA" w:rsidRPr="00832A86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PHP language</w:t>
      </w:r>
    </w:p>
    <w:p w14:paraId="0AB0EED0" w14:textId="77777777" w:rsidR="00254CDA" w:rsidRPr="00832A86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Java language</w:t>
      </w:r>
    </w:p>
    <w:p w14:paraId="40C64634" w14:textId="77777777" w:rsidR="00254CDA" w:rsidRPr="00832A86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 language</w:t>
      </w:r>
    </w:p>
    <w:p w14:paraId="11800BEA" w14:textId="77777777" w:rsidR="00254CDA" w:rsidRPr="00832A86" w:rsidRDefault="00254CDA" w:rsidP="00254CDA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+ language</w:t>
      </w:r>
    </w:p>
    <w:p w14:paraId="7855CD5F" w14:textId="77777777" w:rsidR="009374EC" w:rsidRPr="00832A86" w:rsidRDefault="009374EC" w:rsidP="009374EC">
      <w:pPr>
        <w:spacing w:after="0" w:line="240" w:lineRule="auto"/>
        <w:rPr>
          <w:rFonts w:cstheme="minorHAnsi"/>
          <w:sz w:val="24"/>
          <w:szCs w:val="24"/>
        </w:rPr>
      </w:pPr>
    </w:p>
    <w:p w14:paraId="0EB4ACA7" w14:textId="77777777" w:rsidR="009374EC" w:rsidRPr="00832A86" w:rsidRDefault="009374EC" w:rsidP="009374E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ne determine how HTTP request should be handled?</w:t>
      </w:r>
    </w:p>
    <w:p w14:paraId="44502EF3" w14:textId="77777777" w:rsidR="009374EC" w:rsidRPr="00832A86" w:rsidRDefault="009374EC" w:rsidP="009374EC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Controllers</w:t>
      </w:r>
    </w:p>
    <w:p w14:paraId="53260787" w14:textId="77777777" w:rsidR="009374EC" w:rsidRPr="00832A86" w:rsidRDefault="009374EC" w:rsidP="009374EC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odules</w:t>
      </w:r>
    </w:p>
    <w:p w14:paraId="74FBAB6B" w14:textId="77777777" w:rsidR="009374EC" w:rsidRPr="00832A86" w:rsidRDefault="009374EC" w:rsidP="009374EC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Views</w:t>
      </w:r>
    </w:p>
    <w:p w14:paraId="75EC1EDB" w14:textId="77777777" w:rsidR="009374EC" w:rsidRPr="00832A86" w:rsidRDefault="009374EC" w:rsidP="009374EC">
      <w:pPr>
        <w:spacing w:after="0" w:line="240" w:lineRule="auto"/>
        <w:rPr>
          <w:rFonts w:cstheme="minorHAnsi"/>
          <w:sz w:val="24"/>
          <w:szCs w:val="24"/>
        </w:rPr>
      </w:pPr>
    </w:p>
    <w:p w14:paraId="7E68A27A" w14:textId="77777777" w:rsidR="009374EC" w:rsidRPr="00832A86" w:rsidRDefault="009374EC" w:rsidP="00CC6F7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To set default controller which file would you open?</w:t>
      </w:r>
    </w:p>
    <w:p w14:paraId="0F2E2A52" w14:textId="77777777" w:rsidR="00CC6F75" w:rsidRPr="00832A86" w:rsidRDefault="00CC6F75" w:rsidP="00CC6F75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application/config/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routes.php</w:t>
      </w:r>
      <w:proofErr w:type="spellEnd"/>
    </w:p>
    <w:p w14:paraId="791A32F9" w14:textId="77777777" w:rsidR="00CC6F75" w:rsidRPr="00832A86" w:rsidRDefault="00CC6F75" w:rsidP="00CC6F75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pplication/ </w:t>
      </w:r>
      <w:proofErr w:type="gramStart"/>
      <w:r w:rsidRPr="00832A86">
        <w:rPr>
          <w:rFonts w:cstheme="minorHAnsi"/>
          <w:sz w:val="24"/>
          <w:szCs w:val="24"/>
        </w:rPr>
        <w:t>routes  /</w:t>
      </w:r>
      <w:proofErr w:type="gramEnd"/>
      <w:r w:rsidRPr="00832A86">
        <w:rPr>
          <w:rFonts w:cstheme="minorHAnsi"/>
          <w:sz w:val="24"/>
          <w:szCs w:val="24"/>
        </w:rPr>
        <w:t xml:space="preserve"> routes .php</w:t>
      </w:r>
    </w:p>
    <w:p w14:paraId="7D227A95" w14:textId="77777777" w:rsidR="00CC6F75" w:rsidRPr="00832A86" w:rsidRDefault="00CC6F75" w:rsidP="00CC6F75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pplication/ autoload / </w:t>
      </w:r>
      <w:proofErr w:type="spellStart"/>
      <w:r w:rsidRPr="00832A86">
        <w:rPr>
          <w:rFonts w:cstheme="minorHAnsi"/>
          <w:sz w:val="24"/>
          <w:szCs w:val="24"/>
        </w:rPr>
        <w:t>autoload.php</w:t>
      </w:r>
      <w:proofErr w:type="spellEnd"/>
    </w:p>
    <w:p w14:paraId="2EC59759" w14:textId="77777777" w:rsidR="00B63EEB" w:rsidRPr="00832A86" w:rsidRDefault="00B63EEB" w:rsidP="00B63EEB">
      <w:pPr>
        <w:spacing w:after="0" w:line="240" w:lineRule="auto"/>
        <w:rPr>
          <w:rFonts w:cstheme="minorHAnsi"/>
          <w:sz w:val="24"/>
          <w:szCs w:val="24"/>
        </w:rPr>
      </w:pPr>
    </w:p>
    <w:p w14:paraId="6D4BF67D" w14:textId="77777777" w:rsidR="00B63EEB" w:rsidRPr="00832A86" w:rsidRDefault="00B63EEB" w:rsidP="00B63E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at is full meaning of MVC?</w:t>
      </w:r>
    </w:p>
    <w:p w14:paraId="163C0C5A" w14:textId="77777777" w:rsidR="00B63EEB" w:rsidRPr="00832A86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Model View Controller</w:t>
      </w:r>
    </w:p>
    <w:p w14:paraId="18B2A4C0" w14:textId="77777777" w:rsidR="00B63EEB" w:rsidRPr="00832A86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odels Views Controllers</w:t>
      </w:r>
    </w:p>
    <w:p w14:paraId="18671B3D" w14:textId="77777777" w:rsidR="00B63EEB" w:rsidRPr="00832A86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odel View Controllers</w:t>
      </w:r>
    </w:p>
    <w:p w14:paraId="468CC38F" w14:textId="77777777" w:rsidR="00B63EEB" w:rsidRPr="00832A86" w:rsidRDefault="00B63EEB" w:rsidP="00B63EE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odels View Controller</w:t>
      </w:r>
    </w:p>
    <w:p w14:paraId="21371AF8" w14:textId="77777777" w:rsidR="000358FC" w:rsidRPr="00832A86" w:rsidRDefault="000358FC" w:rsidP="000358FC">
      <w:pPr>
        <w:spacing w:after="0" w:line="240" w:lineRule="auto"/>
        <w:rPr>
          <w:rFonts w:cstheme="minorHAnsi"/>
          <w:sz w:val="24"/>
          <w:szCs w:val="24"/>
        </w:rPr>
      </w:pPr>
    </w:p>
    <w:p w14:paraId="5A1263A6" w14:textId="77777777" w:rsidR="000358FC" w:rsidRPr="00832A86" w:rsidRDefault="000358FC" w:rsidP="000358F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ich file is </w:t>
      </w:r>
      <w:proofErr w:type="gramStart"/>
      <w:r w:rsidRPr="00832A86">
        <w:rPr>
          <w:rFonts w:cstheme="minorHAnsi"/>
          <w:sz w:val="24"/>
          <w:szCs w:val="24"/>
        </w:rPr>
        <w:t>used  to</w:t>
      </w:r>
      <w:proofErr w:type="gramEnd"/>
      <w:r w:rsidRPr="00832A86">
        <w:rPr>
          <w:rFonts w:cstheme="minorHAnsi"/>
          <w:sz w:val="24"/>
          <w:szCs w:val="24"/>
        </w:rPr>
        <w:t xml:space="preserve">  open autoload resources?</w:t>
      </w:r>
    </w:p>
    <w:p w14:paraId="0E85C30E" w14:textId="77777777" w:rsidR="00314A47" w:rsidRPr="00832A86" w:rsidRDefault="00314A47" w:rsidP="00314A4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application/config/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autoload.php</w:t>
      </w:r>
      <w:proofErr w:type="spellEnd"/>
    </w:p>
    <w:p w14:paraId="3C98AB34" w14:textId="77777777" w:rsidR="00314A47" w:rsidRPr="00832A86" w:rsidRDefault="00314A47" w:rsidP="00314A4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pplication/ </w:t>
      </w:r>
      <w:proofErr w:type="gramStart"/>
      <w:r w:rsidRPr="00832A86">
        <w:rPr>
          <w:rFonts w:cstheme="minorHAnsi"/>
          <w:sz w:val="24"/>
          <w:szCs w:val="24"/>
        </w:rPr>
        <w:t>routes  /</w:t>
      </w:r>
      <w:proofErr w:type="gramEnd"/>
      <w:r w:rsidRPr="00832A86">
        <w:rPr>
          <w:rFonts w:cstheme="minorHAnsi"/>
          <w:sz w:val="24"/>
          <w:szCs w:val="24"/>
        </w:rPr>
        <w:t xml:space="preserve"> routes .php</w:t>
      </w:r>
    </w:p>
    <w:p w14:paraId="47ECCFCB" w14:textId="77777777" w:rsidR="00314A47" w:rsidRPr="00832A86" w:rsidRDefault="00314A47" w:rsidP="00314A47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application/ autoload / </w:t>
      </w:r>
      <w:proofErr w:type="spellStart"/>
      <w:r w:rsidRPr="00832A86">
        <w:rPr>
          <w:rFonts w:cstheme="minorHAnsi"/>
          <w:sz w:val="24"/>
          <w:szCs w:val="24"/>
        </w:rPr>
        <w:t>autoload.php</w:t>
      </w:r>
      <w:proofErr w:type="spellEnd"/>
    </w:p>
    <w:p w14:paraId="62EC79C8" w14:textId="5D1E40B1" w:rsidR="007354F4" w:rsidRDefault="007354F4" w:rsidP="007354F4">
      <w:pPr>
        <w:spacing w:after="0" w:line="240" w:lineRule="auto"/>
        <w:rPr>
          <w:rFonts w:cstheme="minorHAnsi"/>
          <w:sz w:val="24"/>
          <w:szCs w:val="24"/>
        </w:rPr>
      </w:pPr>
    </w:p>
    <w:p w14:paraId="6CA4A29C" w14:textId="02FF327C" w:rsidR="00CB6C32" w:rsidRDefault="00CB6C32" w:rsidP="007354F4">
      <w:pPr>
        <w:spacing w:after="0" w:line="240" w:lineRule="auto"/>
        <w:rPr>
          <w:rFonts w:cstheme="minorHAnsi"/>
          <w:sz w:val="24"/>
          <w:szCs w:val="24"/>
        </w:rPr>
      </w:pPr>
    </w:p>
    <w:p w14:paraId="1340839C" w14:textId="77777777" w:rsidR="00CB6C32" w:rsidRPr="00832A86" w:rsidRDefault="00CB6C32" w:rsidP="007354F4">
      <w:pPr>
        <w:spacing w:after="0" w:line="240" w:lineRule="auto"/>
        <w:rPr>
          <w:rFonts w:cstheme="minorHAnsi"/>
          <w:sz w:val="24"/>
          <w:szCs w:val="24"/>
        </w:rPr>
      </w:pPr>
    </w:p>
    <w:p w14:paraId="2508E219" w14:textId="77777777" w:rsidR="007354F4" w:rsidRPr="00832A86" w:rsidRDefault="007354F4" w:rsidP="007354F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lastRenderedPageBreak/>
        <w:t>Which of the following in MVC represent any type data(</w:t>
      </w:r>
      <w:proofErr w:type="spellStart"/>
      <w:proofErr w:type="gramStart"/>
      <w:r w:rsidRPr="00832A86">
        <w:rPr>
          <w:rFonts w:cstheme="minorHAnsi"/>
          <w:sz w:val="24"/>
          <w:szCs w:val="24"/>
        </w:rPr>
        <w:t>returning,updating</w:t>
      </w:r>
      <w:proofErr w:type="gramEnd"/>
      <w:r w:rsidRPr="00832A86">
        <w:rPr>
          <w:rFonts w:cstheme="minorHAnsi"/>
          <w:sz w:val="24"/>
          <w:szCs w:val="24"/>
        </w:rPr>
        <w:t>,removing</w:t>
      </w:r>
      <w:proofErr w:type="spellEnd"/>
      <w:r w:rsidRPr="00832A86">
        <w:rPr>
          <w:rFonts w:cstheme="minorHAnsi"/>
          <w:sz w:val="24"/>
          <w:szCs w:val="24"/>
        </w:rPr>
        <w:t>)?</w:t>
      </w:r>
    </w:p>
    <w:p w14:paraId="60D696E5" w14:textId="77777777" w:rsidR="00986601" w:rsidRPr="00832A86" w:rsidRDefault="00986601" w:rsidP="00986601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Models</w:t>
      </w:r>
    </w:p>
    <w:p w14:paraId="2367C9C7" w14:textId="77777777" w:rsidR="00986601" w:rsidRPr="00832A86" w:rsidRDefault="00986601" w:rsidP="00986601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Views</w:t>
      </w:r>
    </w:p>
    <w:p w14:paraId="5FB49110" w14:textId="77777777" w:rsidR="00986601" w:rsidRPr="00832A86" w:rsidRDefault="00986601" w:rsidP="00986601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ontrollers</w:t>
      </w:r>
    </w:p>
    <w:p w14:paraId="2D2DEE60" w14:textId="77777777" w:rsidR="00B26FBD" w:rsidRPr="00832A86" w:rsidRDefault="00B26FBD" w:rsidP="00B26FBD">
      <w:pPr>
        <w:spacing w:after="0" w:line="240" w:lineRule="auto"/>
        <w:rPr>
          <w:rFonts w:cstheme="minorHAnsi"/>
          <w:sz w:val="24"/>
          <w:szCs w:val="24"/>
        </w:rPr>
      </w:pPr>
    </w:p>
    <w:p w14:paraId="561EB15D" w14:textId="77777777" w:rsidR="00B26FBD" w:rsidRPr="00832A86" w:rsidRDefault="00B26FBD" w:rsidP="00B26FB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is represents any type of data that our application may use?</w:t>
      </w:r>
    </w:p>
    <w:p w14:paraId="72872A7A" w14:textId="77777777" w:rsidR="00544FAE" w:rsidRPr="00832A86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Model</w:t>
      </w:r>
    </w:p>
    <w:p w14:paraId="46758787" w14:textId="77777777" w:rsidR="00544FAE" w:rsidRPr="00832A86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Views</w:t>
      </w:r>
    </w:p>
    <w:p w14:paraId="25DD0D9A" w14:textId="77777777" w:rsidR="00544FAE" w:rsidRPr="00832A86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ontrollers</w:t>
      </w:r>
    </w:p>
    <w:p w14:paraId="2C5F9255" w14:textId="77777777" w:rsidR="00544FAE" w:rsidRPr="00832A86" w:rsidRDefault="00544FAE" w:rsidP="00544FAE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697D81FF" w14:textId="77777777" w:rsidR="003F2F96" w:rsidRPr="00832A86" w:rsidRDefault="003F2F96" w:rsidP="003F2F96">
      <w:pPr>
        <w:spacing w:after="0" w:line="240" w:lineRule="auto"/>
        <w:rPr>
          <w:rFonts w:cstheme="minorHAnsi"/>
          <w:sz w:val="24"/>
          <w:szCs w:val="24"/>
        </w:rPr>
      </w:pPr>
    </w:p>
    <w:p w14:paraId="0EF0F98B" w14:textId="77777777" w:rsidR="003F2F96" w:rsidRPr="00832A86" w:rsidRDefault="003F2F96" w:rsidP="003F2F9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What is the </w:t>
      </w:r>
      <w:proofErr w:type="gramStart"/>
      <w:r w:rsidRPr="00832A86">
        <w:rPr>
          <w:rFonts w:cstheme="minorHAnsi"/>
          <w:sz w:val="24"/>
          <w:szCs w:val="24"/>
        </w:rPr>
        <w:t>difference  between</w:t>
      </w:r>
      <w:proofErr w:type="gramEnd"/>
      <w:r w:rsidRPr="00832A86">
        <w:rPr>
          <w:rFonts w:cstheme="minorHAnsi"/>
          <w:sz w:val="24"/>
          <w:szCs w:val="24"/>
        </w:rPr>
        <w:t xml:space="preserve"> helper and plug-in?</w:t>
      </w:r>
    </w:p>
    <w:p w14:paraId="4DA1FE2C" w14:textId="77777777" w:rsidR="00AC1966" w:rsidRPr="00832A86" w:rsidRDefault="00AC1966" w:rsidP="00AC1966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plug-in usually provides a single function, whereas a helper is usually a collection of functions.</w:t>
      </w:r>
    </w:p>
    <w:p w14:paraId="5AA0AC0F" w14:textId="77777777" w:rsidR="00AC1966" w:rsidRPr="00832A86" w:rsidRDefault="00AC1966" w:rsidP="00AC1966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elper usually provides a single function, whereas a Plug-in is usually a collection of functions</w:t>
      </w:r>
    </w:p>
    <w:p w14:paraId="60F59FA0" w14:textId="77777777" w:rsidR="00AC15D0" w:rsidRPr="00832A86" w:rsidRDefault="00AC15D0" w:rsidP="00AC15D0">
      <w:pPr>
        <w:spacing w:after="0" w:line="240" w:lineRule="auto"/>
        <w:rPr>
          <w:rFonts w:cstheme="minorHAnsi"/>
          <w:sz w:val="24"/>
          <w:szCs w:val="24"/>
        </w:rPr>
      </w:pPr>
    </w:p>
    <w:p w14:paraId="49F9B7B5" w14:textId="77777777" w:rsidR="00AC15D0" w:rsidRPr="00832A86" w:rsidRDefault="00AC15D0" w:rsidP="00AC15D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true, false, null keywords always should write down in</w:t>
      </w:r>
    </w:p>
    <w:p w14:paraId="0C097AE4" w14:textId="77777777" w:rsidR="00823C9A" w:rsidRPr="00832A86" w:rsidRDefault="00823C9A" w:rsidP="00823C9A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Uppercase</w:t>
      </w:r>
    </w:p>
    <w:p w14:paraId="62BC3207" w14:textId="77777777" w:rsidR="00823C9A" w:rsidRPr="00832A86" w:rsidRDefault="00823C9A" w:rsidP="00823C9A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Lowercase</w:t>
      </w:r>
    </w:p>
    <w:p w14:paraId="68D80F08" w14:textId="77777777" w:rsidR="00823C9A" w:rsidRPr="00832A86" w:rsidRDefault="00823C9A" w:rsidP="00823C9A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Any one of the above</w:t>
      </w:r>
    </w:p>
    <w:p w14:paraId="43C5939A" w14:textId="77777777" w:rsidR="002C2A16" w:rsidRPr="00832A86" w:rsidRDefault="002C2A16" w:rsidP="002C2A16">
      <w:pPr>
        <w:spacing w:after="0" w:line="240" w:lineRule="auto"/>
        <w:rPr>
          <w:rFonts w:cstheme="minorHAnsi"/>
          <w:sz w:val="24"/>
          <w:szCs w:val="24"/>
        </w:rPr>
      </w:pPr>
    </w:p>
    <w:p w14:paraId="0DBC51CA" w14:textId="77777777" w:rsidR="002C2A16" w:rsidRPr="00832A86" w:rsidRDefault="002C2A16" w:rsidP="002C2A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is/are the right code for loading a view</w:t>
      </w:r>
      <w:r w:rsidR="00B11788" w:rsidRPr="00832A86">
        <w:rPr>
          <w:rFonts w:cstheme="minorHAnsi"/>
          <w:sz w:val="24"/>
          <w:szCs w:val="24"/>
        </w:rPr>
        <w:t>?</w:t>
      </w:r>
    </w:p>
    <w:p w14:paraId="0C9A79DE" w14:textId="77777777" w:rsidR="00B11788" w:rsidRPr="00832A86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load-&gt;view('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view_nam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');</w:t>
      </w:r>
    </w:p>
    <w:p w14:paraId="1D41F811" w14:textId="77777777" w:rsidR="00B11788" w:rsidRPr="00832A86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view(</w:t>
      </w:r>
      <w:proofErr w:type="spellStart"/>
      <w:r w:rsidRPr="00832A86">
        <w:rPr>
          <w:rFonts w:cstheme="minorHAnsi"/>
          <w:sz w:val="24"/>
          <w:szCs w:val="24"/>
        </w:rPr>
        <w:t>view_name</w:t>
      </w:r>
      <w:proofErr w:type="spellEnd"/>
      <w:r w:rsidRPr="00832A86">
        <w:rPr>
          <w:rFonts w:cstheme="minorHAnsi"/>
          <w:sz w:val="24"/>
          <w:szCs w:val="24"/>
        </w:rPr>
        <w:t>);</w:t>
      </w:r>
    </w:p>
    <w:p w14:paraId="06D6636B" w14:textId="77777777" w:rsidR="00B11788" w:rsidRPr="00832A86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data['title'] = "My Web Page";</w:t>
      </w:r>
    </w:p>
    <w:p w14:paraId="69B0BF09" w14:textId="77777777" w:rsidR="00B11788" w:rsidRPr="00832A86" w:rsidRDefault="00B11788" w:rsidP="00B11788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$this-&gt;load-&gt;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view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'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view_nam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', $data);</w:t>
      </w:r>
    </w:p>
    <w:p w14:paraId="3C9D9AD4" w14:textId="77777777" w:rsidR="00B11788" w:rsidRPr="00832A86" w:rsidRDefault="00B11788" w:rsidP="00B11788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data['title'] = "My Web Page";</w:t>
      </w:r>
    </w:p>
    <w:p w14:paraId="054999B3" w14:textId="77777777" w:rsidR="00B11788" w:rsidRPr="00832A86" w:rsidRDefault="00B11788" w:rsidP="00B11788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load-&gt;view('</w:t>
      </w:r>
      <w:proofErr w:type="spellStart"/>
      <w:r w:rsidRPr="00832A86">
        <w:rPr>
          <w:rFonts w:cstheme="minorHAnsi"/>
          <w:sz w:val="24"/>
          <w:szCs w:val="24"/>
        </w:rPr>
        <w:t>view_name</w:t>
      </w:r>
      <w:proofErr w:type="gramStart"/>
      <w:r w:rsidRPr="00832A86">
        <w:rPr>
          <w:rFonts w:cstheme="minorHAnsi"/>
          <w:sz w:val="24"/>
          <w:szCs w:val="24"/>
        </w:rPr>
        <w:t>',data</w:t>
      </w:r>
      <w:proofErr w:type="spellEnd"/>
      <w:proofErr w:type="gramEnd"/>
      <w:r w:rsidRPr="00832A86">
        <w:rPr>
          <w:rFonts w:cstheme="minorHAnsi"/>
          <w:sz w:val="24"/>
          <w:szCs w:val="24"/>
        </w:rPr>
        <w:t>);</w:t>
      </w:r>
    </w:p>
    <w:p w14:paraId="739A23F8" w14:textId="77777777" w:rsidR="00EE7CC8" w:rsidRPr="00832A86" w:rsidRDefault="00EE7CC8" w:rsidP="00B11788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B62C6EB" w14:textId="77777777" w:rsidR="00EE7CC8" w:rsidRPr="00832A86" w:rsidRDefault="00EE7CC8" w:rsidP="00EE7CC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one provides the extra functionality that can be used across multiple projects?</w:t>
      </w:r>
    </w:p>
    <w:p w14:paraId="17761FE2" w14:textId="77777777" w:rsidR="00D47365" w:rsidRPr="00832A86" w:rsidRDefault="00D47365" w:rsidP="00D47365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Libraries</w:t>
      </w:r>
    </w:p>
    <w:p w14:paraId="29B1D3FB" w14:textId="77777777" w:rsidR="00D47365" w:rsidRPr="00832A86" w:rsidRDefault="00D47365" w:rsidP="00D47365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odules</w:t>
      </w:r>
    </w:p>
    <w:p w14:paraId="261E0479" w14:textId="77777777" w:rsidR="00D47365" w:rsidRPr="00832A86" w:rsidRDefault="00B44C3E" w:rsidP="00D47365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V</w:t>
      </w:r>
      <w:r w:rsidR="00D47365" w:rsidRPr="00832A86">
        <w:rPr>
          <w:rFonts w:cstheme="minorHAnsi"/>
          <w:sz w:val="24"/>
          <w:szCs w:val="24"/>
        </w:rPr>
        <w:t>iews</w:t>
      </w:r>
    </w:p>
    <w:p w14:paraId="689E69F3" w14:textId="77777777" w:rsidR="00B44C3E" w:rsidRPr="00832A86" w:rsidRDefault="00B44C3E" w:rsidP="00B44C3E">
      <w:pPr>
        <w:spacing w:after="0" w:line="240" w:lineRule="auto"/>
        <w:rPr>
          <w:rFonts w:cstheme="minorHAnsi"/>
          <w:sz w:val="24"/>
          <w:szCs w:val="24"/>
        </w:rPr>
      </w:pPr>
    </w:p>
    <w:p w14:paraId="205380DF" w14:textId="77777777" w:rsidR="00B44C3E" w:rsidRPr="00832A86" w:rsidRDefault="00B44C3E" w:rsidP="00B44C3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A86">
        <w:rPr>
          <w:rFonts w:cstheme="minorHAnsi"/>
          <w:sz w:val="24"/>
          <w:szCs w:val="24"/>
        </w:rPr>
        <w:t>Which  files</w:t>
      </w:r>
      <w:proofErr w:type="gramEnd"/>
      <w:r w:rsidRPr="00832A86">
        <w:rPr>
          <w:rFonts w:cstheme="minorHAnsi"/>
          <w:sz w:val="24"/>
          <w:szCs w:val="24"/>
        </w:rPr>
        <w:t xml:space="preserve"> are a collection of functions in a particular group?</w:t>
      </w:r>
    </w:p>
    <w:p w14:paraId="3E83AC93" w14:textId="77777777" w:rsidR="00D11FDC" w:rsidRPr="00832A86" w:rsidRDefault="00D11FDC" w:rsidP="00D11FD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Helper</w:t>
      </w:r>
    </w:p>
    <w:p w14:paraId="5C805AC4" w14:textId="77777777" w:rsidR="00D11FDC" w:rsidRPr="00832A86" w:rsidRDefault="00D11FDC" w:rsidP="00D11FD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Libraries</w:t>
      </w:r>
    </w:p>
    <w:p w14:paraId="43270977" w14:textId="77777777" w:rsidR="00D11FDC" w:rsidRPr="00832A86" w:rsidRDefault="00D11FDC" w:rsidP="00D11FDC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odules</w:t>
      </w:r>
    </w:p>
    <w:p w14:paraId="4BA2E229" w14:textId="77777777" w:rsidR="003D5DC7" w:rsidRPr="00832A86" w:rsidRDefault="003D5DC7" w:rsidP="003D5DC7">
      <w:pPr>
        <w:spacing w:after="0" w:line="240" w:lineRule="auto"/>
        <w:rPr>
          <w:rFonts w:cstheme="minorHAnsi"/>
          <w:sz w:val="24"/>
          <w:szCs w:val="24"/>
        </w:rPr>
      </w:pPr>
    </w:p>
    <w:p w14:paraId="42CB271F" w14:textId="77777777" w:rsidR="003D5DC7" w:rsidRPr="00832A86" w:rsidRDefault="003D5DC7" w:rsidP="003D5DC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is/are the right code for loading Model?</w:t>
      </w:r>
    </w:p>
    <w:p w14:paraId="06A89D24" w14:textId="77777777" w:rsidR="00BC4728" w:rsidRPr="00832A86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load-&gt;model('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model_nam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');</w:t>
      </w:r>
    </w:p>
    <w:p w14:paraId="0DA12F7E" w14:textId="77777777" w:rsidR="00BC4728" w:rsidRPr="00832A86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$this-&gt;load-&gt;model('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sub_folder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/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model_name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>');</w:t>
      </w:r>
    </w:p>
    <w:p w14:paraId="7BA7BE33" w14:textId="77777777" w:rsidR="00BC4728" w:rsidRPr="00832A86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$this-&gt;</w:t>
      </w:r>
      <w:proofErr w:type="spellStart"/>
      <w:r w:rsidRPr="00832A86">
        <w:rPr>
          <w:rFonts w:cstheme="minorHAnsi"/>
          <w:sz w:val="24"/>
          <w:szCs w:val="24"/>
        </w:rPr>
        <w:t>model_name</w:t>
      </w:r>
      <w:proofErr w:type="spellEnd"/>
      <w:r w:rsidRPr="00832A86">
        <w:rPr>
          <w:rFonts w:cstheme="minorHAnsi"/>
          <w:sz w:val="24"/>
          <w:szCs w:val="24"/>
        </w:rPr>
        <w:t>-&gt;</w:t>
      </w:r>
      <w:proofErr w:type="spellStart"/>
      <w:r w:rsidRPr="00832A86">
        <w:rPr>
          <w:rFonts w:cstheme="minorHAnsi"/>
          <w:sz w:val="24"/>
          <w:szCs w:val="24"/>
        </w:rPr>
        <w:t>function_</w:t>
      </w:r>
      <w:proofErr w:type="gramStart"/>
      <w:r w:rsidRPr="00832A86">
        <w:rPr>
          <w:rFonts w:cstheme="minorHAnsi"/>
          <w:sz w:val="24"/>
          <w:szCs w:val="24"/>
        </w:rPr>
        <w:t>name</w:t>
      </w:r>
      <w:proofErr w:type="spellEnd"/>
      <w:r w:rsidRPr="00832A86">
        <w:rPr>
          <w:rFonts w:cstheme="minorHAnsi"/>
          <w:sz w:val="24"/>
          <w:szCs w:val="24"/>
        </w:rPr>
        <w:t>(</w:t>
      </w:r>
      <w:proofErr w:type="gramEnd"/>
      <w:r w:rsidRPr="00832A86">
        <w:rPr>
          <w:rFonts w:cstheme="minorHAnsi"/>
          <w:sz w:val="24"/>
          <w:szCs w:val="24"/>
        </w:rPr>
        <w:t>);</w:t>
      </w:r>
    </w:p>
    <w:p w14:paraId="6D38AB07" w14:textId="77777777" w:rsidR="00BC4728" w:rsidRPr="00832A86" w:rsidRDefault="00BC4728" w:rsidP="00BC4728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3206192A" w14:textId="77777777" w:rsidR="005A112B" w:rsidRPr="00832A86" w:rsidRDefault="005A112B" w:rsidP="005A112B">
      <w:pPr>
        <w:spacing w:after="0" w:line="240" w:lineRule="auto"/>
        <w:rPr>
          <w:rFonts w:cstheme="minorHAnsi"/>
          <w:sz w:val="24"/>
          <w:szCs w:val="24"/>
        </w:rPr>
      </w:pPr>
    </w:p>
    <w:p w14:paraId="2F003035" w14:textId="77777777" w:rsidR="005A112B" w:rsidRPr="00832A86" w:rsidRDefault="005A112B" w:rsidP="005A112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Which is correct in CodeIgniter about closing tag?</w:t>
      </w:r>
    </w:p>
    <w:p w14:paraId="354633D3" w14:textId="77777777" w:rsidR="00C955B1" w:rsidRPr="00832A86" w:rsidRDefault="00C955B1" w:rsidP="00C955B1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&lt;?php</w:t>
      </w:r>
    </w:p>
    <w:p w14:paraId="613F05EF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lass </w:t>
      </w:r>
      <w:proofErr w:type="spellStart"/>
      <w:r w:rsidRPr="00832A86">
        <w:rPr>
          <w:rFonts w:cstheme="minorHAnsi"/>
          <w:sz w:val="24"/>
          <w:szCs w:val="24"/>
        </w:rPr>
        <w:t>Helloworld</w:t>
      </w:r>
      <w:proofErr w:type="spellEnd"/>
      <w:r w:rsidRPr="00832A86">
        <w:rPr>
          <w:rFonts w:cstheme="minorHAnsi"/>
          <w:sz w:val="24"/>
          <w:szCs w:val="24"/>
        </w:rPr>
        <w:t xml:space="preserve"> extends </w:t>
      </w:r>
      <w:proofErr w:type="gramStart"/>
      <w:r w:rsidRPr="00832A86">
        <w:rPr>
          <w:rFonts w:cstheme="minorHAnsi"/>
          <w:sz w:val="24"/>
          <w:szCs w:val="24"/>
        </w:rPr>
        <w:t>Controller{</w:t>
      </w:r>
      <w:proofErr w:type="gramEnd"/>
    </w:p>
    <w:p w14:paraId="49D38B53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 function </w:t>
      </w:r>
      <w:proofErr w:type="gramStart"/>
      <w:r w:rsidRPr="00832A86">
        <w:rPr>
          <w:rFonts w:cstheme="minorHAnsi"/>
          <w:sz w:val="24"/>
          <w:szCs w:val="24"/>
        </w:rPr>
        <w:t>index(</w:t>
      </w:r>
      <w:proofErr w:type="gramEnd"/>
      <w:r w:rsidRPr="00832A86">
        <w:rPr>
          <w:rFonts w:cstheme="minorHAnsi"/>
          <w:sz w:val="24"/>
          <w:szCs w:val="24"/>
        </w:rPr>
        <w:t>){</w:t>
      </w:r>
    </w:p>
    <w:p w14:paraId="5394BF66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  </w:t>
      </w:r>
      <w:proofErr w:type="gramStart"/>
      <w:r w:rsidRPr="00832A86">
        <w:rPr>
          <w:rFonts w:cstheme="minorHAnsi"/>
          <w:sz w:val="24"/>
          <w:szCs w:val="24"/>
        </w:rPr>
        <w:t>echo(</w:t>
      </w:r>
      <w:proofErr w:type="gramEnd"/>
      <w:r w:rsidRPr="00832A86">
        <w:rPr>
          <w:rFonts w:cstheme="minorHAnsi"/>
          <w:sz w:val="24"/>
          <w:szCs w:val="24"/>
        </w:rPr>
        <w:t>"Hello, World!");</w:t>
      </w:r>
    </w:p>
    <w:p w14:paraId="0C7F9A81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 }</w:t>
      </w:r>
    </w:p>
    <w:p w14:paraId="1656F04D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}</w:t>
      </w:r>
    </w:p>
    <w:p w14:paraId="204D7E9C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?&gt;</w:t>
      </w:r>
    </w:p>
    <w:p w14:paraId="57FEE8D5" w14:textId="77777777" w:rsidR="00C955B1" w:rsidRPr="00832A86" w:rsidRDefault="00C955B1" w:rsidP="00C955B1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&lt;?php</w:t>
      </w:r>
    </w:p>
    <w:p w14:paraId="69371C20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Helloworld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 xml:space="preserve"> extends 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Controller{</w:t>
      </w:r>
      <w:proofErr w:type="gramEnd"/>
    </w:p>
    <w:p w14:paraId="023EF549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 function 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index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){</w:t>
      </w:r>
    </w:p>
    <w:p w14:paraId="44549616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832A86">
        <w:rPr>
          <w:rFonts w:cstheme="minorHAnsi"/>
          <w:sz w:val="24"/>
          <w:szCs w:val="24"/>
          <w:highlight w:val="yellow"/>
        </w:rPr>
        <w:t>echo(</w:t>
      </w:r>
      <w:proofErr w:type="gramEnd"/>
      <w:r w:rsidRPr="00832A86">
        <w:rPr>
          <w:rFonts w:cstheme="minorHAnsi"/>
          <w:sz w:val="24"/>
          <w:szCs w:val="24"/>
          <w:highlight w:val="yellow"/>
        </w:rPr>
        <w:t>"Hello, World!");</w:t>
      </w:r>
    </w:p>
    <w:p w14:paraId="7C0E960B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 }</w:t>
      </w:r>
    </w:p>
    <w:p w14:paraId="569F22D9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}</w:t>
      </w:r>
    </w:p>
    <w:p w14:paraId="3208CC9A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 xml:space="preserve">/* End of file </w:t>
      </w:r>
      <w:proofErr w:type="spellStart"/>
      <w:r w:rsidRPr="00832A86">
        <w:rPr>
          <w:rFonts w:cstheme="minorHAnsi"/>
          <w:sz w:val="24"/>
          <w:szCs w:val="24"/>
          <w:highlight w:val="yellow"/>
        </w:rPr>
        <w:t>helloworld.php</w:t>
      </w:r>
      <w:proofErr w:type="spellEnd"/>
      <w:r w:rsidRPr="00832A86">
        <w:rPr>
          <w:rFonts w:cstheme="minorHAnsi"/>
          <w:sz w:val="24"/>
          <w:szCs w:val="24"/>
          <w:highlight w:val="yellow"/>
        </w:rPr>
        <w:t xml:space="preserve"> */</w:t>
      </w:r>
    </w:p>
    <w:p w14:paraId="169E0DC2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  <w:highlight w:val="yellow"/>
        </w:rPr>
        <w:t>/* Location: system/application/controllers/ */</w:t>
      </w:r>
    </w:p>
    <w:p w14:paraId="48828ED6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53AE8CE5" w14:textId="77777777" w:rsidR="00C955B1" w:rsidRPr="00832A86" w:rsidRDefault="00C955B1" w:rsidP="00C955B1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&lt;?php</w:t>
      </w:r>
    </w:p>
    <w:p w14:paraId="6A600F45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class </w:t>
      </w:r>
      <w:proofErr w:type="spellStart"/>
      <w:r w:rsidRPr="00832A86">
        <w:rPr>
          <w:rFonts w:cstheme="minorHAnsi"/>
          <w:sz w:val="24"/>
          <w:szCs w:val="24"/>
        </w:rPr>
        <w:t>Helloworld</w:t>
      </w:r>
      <w:proofErr w:type="spellEnd"/>
      <w:r w:rsidRPr="00832A86">
        <w:rPr>
          <w:rFonts w:cstheme="minorHAnsi"/>
          <w:sz w:val="24"/>
          <w:szCs w:val="24"/>
        </w:rPr>
        <w:t xml:space="preserve"> extends </w:t>
      </w:r>
      <w:proofErr w:type="gramStart"/>
      <w:r w:rsidRPr="00832A86">
        <w:rPr>
          <w:rFonts w:cstheme="minorHAnsi"/>
          <w:sz w:val="24"/>
          <w:szCs w:val="24"/>
        </w:rPr>
        <w:t>Controller{</w:t>
      </w:r>
      <w:proofErr w:type="gramEnd"/>
    </w:p>
    <w:p w14:paraId="0236C15B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  function </w:t>
      </w:r>
      <w:proofErr w:type="gramStart"/>
      <w:r w:rsidRPr="00832A86">
        <w:rPr>
          <w:rFonts w:cstheme="minorHAnsi"/>
          <w:sz w:val="24"/>
          <w:szCs w:val="24"/>
        </w:rPr>
        <w:t>index(</w:t>
      </w:r>
      <w:proofErr w:type="gramEnd"/>
      <w:r w:rsidRPr="00832A86">
        <w:rPr>
          <w:rFonts w:cstheme="minorHAnsi"/>
          <w:sz w:val="24"/>
          <w:szCs w:val="24"/>
        </w:rPr>
        <w:t>){</w:t>
      </w:r>
    </w:p>
    <w:p w14:paraId="09A47A22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    </w:t>
      </w:r>
      <w:proofErr w:type="gramStart"/>
      <w:r w:rsidRPr="00832A86">
        <w:rPr>
          <w:rFonts w:cstheme="minorHAnsi"/>
          <w:sz w:val="24"/>
          <w:szCs w:val="24"/>
        </w:rPr>
        <w:t>echo(</w:t>
      </w:r>
      <w:proofErr w:type="gramEnd"/>
      <w:r w:rsidRPr="00832A86">
        <w:rPr>
          <w:rFonts w:cstheme="minorHAnsi"/>
          <w:sz w:val="24"/>
          <w:szCs w:val="24"/>
        </w:rPr>
        <w:t>"Hello, World!");</w:t>
      </w:r>
    </w:p>
    <w:p w14:paraId="05EE1511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  }</w:t>
      </w:r>
    </w:p>
    <w:p w14:paraId="19AAE5D1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}</w:t>
      </w:r>
    </w:p>
    <w:p w14:paraId="4C3F336F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 xml:space="preserve">/* End of file </w:t>
      </w:r>
      <w:proofErr w:type="spellStart"/>
      <w:r w:rsidRPr="00832A86">
        <w:rPr>
          <w:rFonts w:cstheme="minorHAnsi"/>
          <w:sz w:val="24"/>
          <w:szCs w:val="24"/>
        </w:rPr>
        <w:t>helloworld.php</w:t>
      </w:r>
      <w:proofErr w:type="spellEnd"/>
      <w:r w:rsidRPr="00832A86">
        <w:rPr>
          <w:rFonts w:cstheme="minorHAnsi"/>
          <w:sz w:val="24"/>
          <w:szCs w:val="24"/>
        </w:rPr>
        <w:t xml:space="preserve"> */</w:t>
      </w:r>
    </w:p>
    <w:p w14:paraId="2FA4F83A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/* Location: system/application/controllers/ */</w:t>
      </w:r>
    </w:p>
    <w:p w14:paraId="66D386CF" w14:textId="77777777" w:rsidR="00C955B1" w:rsidRPr="00832A86" w:rsidRDefault="00C955B1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?&gt;</w:t>
      </w:r>
    </w:p>
    <w:p w14:paraId="5BE7A6D0" w14:textId="77777777" w:rsidR="00CA0AE2" w:rsidRPr="00832A86" w:rsidRDefault="00CA0AE2" w:rsidP="00C955B1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60F75DD1" w14:textId="77777777" w:rsidR="00CA0AE2" w:rsidRPr="00832A86" w:rsidRDefault="00CA0AE2" w:rsidP="00CA0AE2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None</w:t>
      </w:r>
    </w:p>
    <w:p w14:paraId="0CD6F61E" w14:textId="77777777" w:rsidR="0002049C" w:rsidRPr="00832A86" w:rsidRDefault="0002049C" w:rsidP="0002049C">
      <w:pPr>
        <w:spacing w:after="0" w:line="240" w:lineRule="auto"/>
        <w:rPr>
          <w:rFonts w:cstheme="minorHAnsi"/>
          <w:sz w:val="24"/>
          <w:szCs w:val="24"/>
        </w:rPr>
      </w:pPr>
    </w:p>
    <w:p w14:paraId="2DAC928C" w14:textId="77777777" w:rsidR="0002049C" w:rsidRPr="00832A86" w:rsidRDefault="0002049C" w:rsidP="0002049C">
      <w:pPr>
        <w:spacing w:after="0" w:line="240" w:lineRule="auto"/>
        <w:rPr>
          <w:rFonts w:cstheme="minorHAnsi"/>
          <w:sz w:val="24"/>
          <w:szCs w:val="24"/>
        </w:rPr>
      </w:pPr>
    </w:p>
    <w:p w14:paraId="507EE0CC" w14:textId="77777777" w:rsidR="0002049C" w:rsidRPr="00832A86" w:rsidRDefault="0002049C" w:rsidP="0002049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Helpers can be used within__</w:t>
      </w:r>
    </w:p>
    <w:p w14:paraId="2E82C714" w14:textId="77777777" w:rsidR="00732C76" w:rsidRPr="00832A86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Models</w:t>
      </w:r>
    </w:p>
    <w:p w14:paraId="6A1C235A" w14:textId="77777777" w:rsidR="00732C76" w:rsidRPr="00832A86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Controllers</w:t>
      </w:r>
    </w:p>
    <w:p w14:paraId="548532C6" w14:textId="77777777" w:rsidR="00732C76" w:rsidRPr="00832A86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 w:val="24"/>
          <w:szCs w:val="24"/>
        </w:rPr>
      </w:pPr>
      <w:r w:rsidRPr="00832A86">
        <w:rPr>
          <w:rFonts w:cstheme="minorHAnsi"/>
          <w:sz w:val="24"/>
          <w:szCs w:val="24"/>
        </w:rPr>
        <w:t>Views</w:t>
      </w:r>
    </w:p>
    <w:p w14:paraId="14F9B22B" w14:textId="77777777" w:rsidR="00732C76" w:rsidRPr="00832A86" w:rsidRDefault="00732C76" w:rsidP="00732C76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832A86">
        <w:rPr>
          <w:rFonts w:cstheme="minorHAnsi"/>
          <w:sz w:val="24"/>
          <w:szCs w:val="24"/>
          <w:highlight w:val="yellow"/>
        </w:rPr>
        <w:t>ALL</w:t>
      </w:r>
    </w:p>
    <w:sectPr w:rsidR="00732C76" w:rsidRPr="00832A86" w:rsidSect="005D1161">
      <w:type w:val="continuous"/>
      <w:pgSz w:w="11907" w:h="16839" w:code="9"/>
      <w:pgMar w:top="720" w:right="576" w:bottom="720" w:left="576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7510" w14:textId="77777777" w:rsidR="003C30EC" w:rsidRDefault="003C30EC" w:rsidP="006318BE">
      <w:pPr>
        <w:spacing w:after="0" w:line="240" w:lineRule="auto"/>
      </w:pPr>
      <w:r>
        <w:separator/>
      </w:r>
    </w:p>
  </w:endnote>
  <w:endnote w:type="continuationSeparator" w:id="0">
    <w:p w14:paraId="054B489F" w14:textId="77777777" w:rsidR="003C30EC" w:rsidRDefault="003C30EC" w:rsidP="0063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224D" w14:textId="1BA2929B" w:rsidR="00CF4DE5" w:rsidRPr="00CC690B" w:rsidRDefault="00724A87" w:rsidP="00CF4DE5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DATE \@ "dddd, MMMM d, yyyy" </w:instrText>
    </w:r>
    <w:r>
      <w:fldChar w:fldCharType="separate"/>
    </w:r>
    <w:r w:rsidR="009500EC">
      <w:rPr>
        <w:noProof/>
      </w:rPr>
      <w:t>Monday, January 2, 2023</w:t>
    </w:r>
    <w:r>
      <w:fldChar w:fldCharType="end"/>
    </w:r>
    <w:r>
      <w:tab/>
    </w:r>
    <w:r w:rsidR="00CF4DE5" w:rsidRPr="00CC690B">
      <w:tab/>
    </w:r>
    <w:r w:rsidR="00CF4DE5">
      <w:t xml:space="preserve">               </w:t>
    </w:r>
    <w:r w:rsidR="00CF4DE5" w:rsidRPr="00CC690B">
      <w:t xml:space="preserve">Page </w:t>
    </w:r>
    <w:r w:rsidR="00CF4DE5" w:rsidRPr="00CC690B">
      <w:rPr>
        <w:b/>
      </w:rPr>
      <w:fldChar w:fldCharType="begin"/>
    </w:r>
    <w:r w:rsidR="00CF4DE5" w:rsidRPr="00CC690B">
      <w:rPr>
        <w:b/>
      </w:rPr>
      <w:instrText xml:space="preserve"> PAGE  \* Arabic  \* MERGEFORMAT </w:instrText>
    </w:r>
    <w:r w:rsidR="00CF4DE5" w:rsidRPr="00CC690B">
      <w:rPr>
        <w:b/>
      </w:rPr>
      <w:fldChar w:fldCharType="separate"/>
    </w:r>
    <w:r w:rsidR="00EE20FD">
      <w:rPr>
        <w:b/>
        <w:noProof/>
      </w:rPr>
      <w:t>8</w:t>
    </w:r>
    <w:r w:rsidR="00CF4DE5" w:rsidRPr="00CC690B">
      <w:rPr>
        <w:b/>
      </w:rPr>
      <w:fldChar w:fldCharType="end"/>
    </w:r>
    <w:r w:rsidR="00CF4DE5" w:rsidRPr="00CC690B">
      <w:t xml:space="preserve"> of </w:t>
    </w:r>
    <w:r w:rsidR="00CF4DE5" w:rsidRPr="00CC690B">
      <w:rPr>
        <w:b/>
      </w:rPr>
      <w:fldChar w:fldCharType="begin"/>
    </w:r>
    <w:r w:rsidR="00CF4DE5" w:rsidRPr="00CC690B">
      <w:rPr>
        <w:b/>
      </w:rPr>
      <w:instrText xml:space="preserve"> NUMPAGES  \* Arabic  \* MERGEFORMAT </w:instrText>
    </w:r>
    <w:r w:rsidR="00CF4DE5" w:rsidRPr="00CC690B">
      <w:rPr>
        <w:b/>
      </w:rPr>
      <w:fldChar w:fldCharType="separate"/>
    </w:r>
    <w:r w:rsidR="00EE20FD">
      <w:rPr>
        <w:b/>
        <w:noProof/>
      </w:rPr>
      <w:t>8</w:t>
    </w:r>
    <w:r w:rsidR="00CF4DE5" w:rsidRPr="00CC690B">
      <w:rPr>
        <w:b/>
      </w:rPr>
      <w:fldChar w:fldCharType="end"/>
    </w:r>
  </w:p>
  <w:p w14:paraId="399CA9A8" w14:textId="77777777" w:rsidR="00CF4DE5" w:rsidRDefault="00CF4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3AC5" w14:textId="77777777" w:rsidR="003C30EC" w:rsidRDefault="003C30EC" w:rsidP="006318BE">
      <w:pPr>
        <w:spacing w:after="0" w:line="240" w:lineRule="auto"/>
      </w:pPr>
      <w:r>
        <w:separator/>
      </w:r>
    </w:p>
  </w:footnote>
  <w:footnote w:type="continuationSeparator" w:id="0">
    <w:p w14:paraId="74A89BC4" w14:textId="77777777" w:rsidR="003C30EC" w:rsidRDefault="003C30EC" w:rsidP="0063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AF27" w14:textId="77777777" w:rsidR="0052326F" w:rsidRDefault="00523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1DDE" w14:textId="77777777" w:rsidR="0052326F" w:rsidRDefault="00523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E09A" w14:textId="77777777" w:rsidR="0052326F" w:rsidRDefault="00523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570"/>
    <w:multiLevelType w:val="hybridMultilevel"/>
    <w:tmpl w:val="354039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37F02"/>
    <w:multiLevelType w:val="hybridMultilevel"/>
    <w:tmpl w:val="ADECD6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10846"/>
    <w:multiLevelType w:val="hybridMultilevel"/>
    <w:tmpl w:val="A49677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00BE4"/>
    <w:multiLevelType w:val="hybridMultilevel"/>
    <w:tmpl w:val="DB2CB3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921A5"/>
    <w:multiLevelType w:val="hybridMultilevel"/>
    <w:tmpl w:val="C93ED7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837CE"/>
    <w:multiLevelType w:val="hybridMultilevel"/>
    <w:tmpl w:val="25C8D9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91DBC"/>
    <w:multiLevelType w:val="hybridMultilevel"/>
    <w:tmpl w:val="B89270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E2009E"/>
    <w:multiLevelType w:val="hybridMultilevel"/>
    <w:tmpl w:val="D53E35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A7032"/>
    <w:multiLevelType w:val="hybridMultilevel"/>
    <w:tmpl w:val="F9001A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4D3F"/>
    <w:multiLevelType w:val="hybridMultilevel"/>
    <w:tmpl w:val="7BA846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14A4C"/>
    <w:multiLevelType w:val="hybridMultilevel"/>
    <w:tmpl w:val="00B22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E1E80"/>
    <w:multiLevelType w:val="hybridMultilevel"/>
    <w:tmpl w:val="BA502F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F150A"/>
    <w:multiLevelType w:val="hybridMultilevel"/>
    <w:tmpl w:val="B8982B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76A51"/>
    <w:multiLevelType w:val="hybridMultilevel"/>
    <w:tmpl w:val="FCCEFC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94849"/>
    <w:multiLevelType w:val="hybridMultilevel"/>
    <w:tmpl w:val="93B4C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42EF"/>
    <w:multiLevelType w:val="hybridMultilevel"/>
    <w:tmpl w:val="F7D084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5D3B55"/>
    <w:multiLevelType w:val="hybridMultilevel"/>
    <w:tmpl w:val="B3CAD9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D52240"/>
    <w:multiLevelType w:val="hybridMultilevel"/>
    <w:tmpl w:val="66F2C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3283B"/>
    <w:multiLevelType w:val="hybridMultilevel"/>
    <w:tmpl w:val="2C145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302EA0"/>
    <w:multiLevelType w:val="hybridMultilevel"/>
    <w:tmpl w:val="E51C12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10AD2"/>
    <w:multiLevelType w:val="hybridMultilevel"/>
    <w:tmpl w:val="728240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0EEAC6C">
      <w:start w:val="1"/>
      <w:numFmt w:val="upperLetter"/>
      <w:lvlText w:val="%3."/>
      <w:lvlJc w:val="left"/>
      <w:pPr>
        <w:ind w:left="28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9127D"/>
    <w:multiLevelType w:val="hybridMultilevel"/>
    <w:tmpl w:val="0D8858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B945A2"/>
    <w:multiLevelType w:val="hybridMultilevel"/>
    <w:tmpl w:val="1E2CE4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F71CB4"/>
    <w:multiLevelType w:val="hybridMultilevel"/>
    <w:tmpl w:val="A17696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32FEE"/>
    <w:multiLevelType w:val="hybridMultilevel"/>
    <w:tmpl w:val="D676FA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5D5A99"/>
    <w:multiLevelType w:val="hybridMultilevel"/>
    <w:tmpl w:val="F392D6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A85439"/>
    <w:multiLevelType w:val="hybridMultilevel"/>
    <w:tmpl w:val="926A8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690F57"/>
    <w:multiLevelType w:val="hybridMultilevel"/>
    <w:tmpl w:val="488222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123D27"/>
    <w:multiLevelType w:val="hybridMultilevel"/>
    <w:tmpl w:val="717E8D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E6D41"/>
    <w:multiLevelType w:val="hybridMultilevel"/>
    <w:tmpl w:val="6FB4EC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825C64"/>
    <w:multiLevelType w:val="hybridMultilevel"/>
    <w:tmpl w:val="5CA229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28537E"/>
    <w:multiLevelType w:val="hybridMultilevel"/>
    <w:tmpl w:val="B7107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2931B8"/>
    <w:multiLevelType w:val="hybridMultilevel"/>
    <w:tmpl w:val="42ECDA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A00A08"/>
    <w:multiLevelType w:val="hybridMultilevel"/>
    <w:tmpl w:val="08E6BE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495F88"/>
    <w:multiLevelType w:val="hybridMultilevel"/>
    <w:tmpl w:val="702005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89416E"/>
    <w:multiLevelType w:val="hybridMultilevel"/>
    <w:tmpl w:val="D78214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23DB6"/>
    <w:multiLevelType w:val="hybridMultilevel"/>
    <w:tmpl w:val="71D6A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E72E0B"/>
    <w:multiLevelType w:val="hybridMultilevel"/>
    <w:tmpl w:val="392229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6A39F6"/>
    <w:multiLevelType w:val="hybridMultilevel"/>
    <w:tmpl w:val="9F307476"/>
    <w:lvl w:ilvl="0" w:tplc="0F080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6C9A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76B26"/>
    <w:multiLevelType w:val="hybridMultilevel"/>
    <w:tmpl w:val="CC4C10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8C3D19"/>
    <w:multiLevelType w:val="hybridMultilevel"/>
    <w:tmpl w:val="5C6AC9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251892"/>
    <w:multiLevelType w:val="hybridMultilevel"/>
    <w:tmpl w:val="9434F6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3A0C84"/>
    <w:multiLevelType w:val="hybridMultilevel"/>
    <w:tmpl w:val="A1E43B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9D677E"/>
    <w:multiLevelType w:val="hybridMultilevel"/>
    <w:tmpl w:val="302446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426528"/>
    <w:multiLevelType w:val="hybridMultilevel"/>
    <w:tmpl w:val="0EDA1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751F5A"/>
    <w:multiLevelType w:val="hybridMultilevel"/>
    <w:tmpl w:val="C8C4AD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7F6BB9"/>
    <w:multiLevelType w:val="hybridMultilevel"/>
    <w:tmpl w:val="D3B0C3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F6612E6"/>
    <w:multiLevelType w:val="hybridMultilevel"/>
    <w:tmpl w:val="7E4A7F80"/>
    <w:lvl w:ilvl="0" w:tplc="B686AEA4">
      <w:start w:val="1"/>
      <w:numFmt w:val="decimal"/>
      <w:lvlText w:val="%1."/>
      <w:lvlJc w:val="left"/>
      <w:pPr>
        <w:ind w:left="504" w:hanging="144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EEAC6C">
      <w:start w:val="1"/>
      <w:numFmt w:val="upperLetter"/>
      <w:lvlText w:val="%3.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73F2B"/>
    <w:multiLevelType w:val="hybridMultilevel"/>
    <w:tmpl w:val="133AE9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4B662A"/>
    <w:multiLevelType w:val="hybridMultilevel"/>
    <w:tmpl w:val="34D2A6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8A4751"/>
    <w:multiLevelType w:val="hybridMultilevel"/>
    <w:tmpl w:val="4C909F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0AD198A"/>
    <w:multiLevelType w:val="hybridMultilevel"/>
    <w:tmpl w:val="162E37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553B60"/>
    <w:multiLevelType w:val="hybridMultilevel"/>
    <w:tmpl w:val="3D7409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592913"/>
    <w:multiLevelType w:val="hybridMultilevel"/>
    <w:tmpl w:val="1616CE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8C4721"/>
    <w:multiLevelType w:val="hybridMultilevel"/>
    <w:tmpl w:val="0524AC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A32651"/>
    <w:multiLevelType w:val="hybridMultilevel"/>
    <w:tmpl w:val="3098AB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744680"/>
    <w:multiLevelType w:val="hybridMultilevel"/>
    <w:tmpl w:val="99DE48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B16F37"/>
    <w:multiLevelType w:val="hybridMultilevel"/>
    <w:tmpl w:val="B8BEF1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257222"/>
    <w:multiLevelType w:val="hybridMultilevel"/>
    <w:tmpl w:val="9F2852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C46B0C"/>
    <w:multiLevelType w:val="hybridMultilevel"/>
    <w:tmpl w:val="104203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7E29D8"/>
    <w:multiLevelType w:val="hybridMultilevel"/>
    <w:tmpl w:val="0512F1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0765CD"/>
    <w:multiLevelType w:val="hybridMultilevel"/>
    <w:tmpl w:val="8244DC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1372DC4"/>
    <w:multiLevelType w:val="hybridMultilevel"/>
    <w:tmpl w:val="E132ED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630727F"/>
    <w:multiLevelType w:val="hybridMultilevel"/>
    <w:tmpl w:val="7FF676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7110CD5"/>
    <w:multiLevelType w:val="hybridMultilevel"/>
    <w:tmpl w:val="D4AC79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83258E"/>
    <w:multiLevelType w:val="hybridMultilevel"/>
    <w:tmpl w:val="F9641D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874A1D"/>
    <w:multiLevelType w:val="hybridMultilevel"/>
    <w:tmpl w:val="17C89F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C0D4CE0"/>
    <w:multiLevelType w:val="hybridMultilevel"/>
    <w:tmpl w:val="D72C6A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DD349CF"/>
    <w:multiLevelType w:val="hybridMultilevel"/>
    <w:tmpl w:val="916C78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6A61C4"/>
    <w:multiLevelType w:val="hybridMultilevel"/>
    <w:tmpl w:val="F1946D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603953">
    <w:abstractNumId w:val="38"/>
  </w:num>
  <w:num w:numId="2" w16cid:durableId="1269896071">
    <w:abstractNumId w:val="47"/>
  </w:num>
  <w:num w:numId="3" w16cid:durableId="727730839">
    <w:abstractNumId w:val="2"/>
  </w:num>
  <w:num w:numId="4" w16cid:durableId="8723907">
    <w:abstractNumId w:val="23"/>
  </w:num>
  <w:num w:numId="5" w16cid:durableId="1790973655">
    <w:abstractNumId w:val="66"/>
  </w:num>
  <w:num w:numId="6" w16cid:durableId="1091926831">
    <w:abstractNumId w:val="53"/>
  </w:num>
  <w:num w:numId="7" w16cid:durableId="367992337">
    <w:abstractNumId w:val="32"/>
  </w:num>
  <w:num w:numId="8" w16cid:durableId="1198852749">
    <w:abstractNumId w:val="44"/>
  </w:num>
  <w:num w:numId="9" w16cid:durableId="1777139726">
    <w:abstractNumId w:val="43"/>
  </w:num>
  <w:num w:numId="10" w16cid:durableId="127675020">
    <w:abstractNumId w:val="57"/>
  </w:num>
  <w:num w:numId="11" w16cid:durableId="1023634480">
    <w:abstractNumId w:val="28"/>
  </w:num>
  <w:num w:numId="12" w16cid:durableId="1850412617">
    <w:abstractNumId w:val="59"/>
  </w:num>
  <w:num w:numId="13" w16cid:durableId="430584537">
    <w:abstractNumId w:val="35"/>
  </w:num>
  <w:num w:numId="14" w16cid:durableId="1527983894">
    <w:abstractNumId w:val="69"/>
  </w:num>
  <w:num w:numId="15" w16cid:durableId="231040093">
    <w:abstractNumId w:val="37"/>
  </w:num>
  <w:num w:numId="16" w16cid:durableId="1551500316">
    <w:abstractNumId w:val="55"/>
  </w:num>
  <w:num w:numId="17" w16cid:durableId="290551876">
    <w:abstractNumId w:val="42"/>
  </w:num>
  <w:num w:numId="18" w16cid:durableId="1562860402">
    <w:abstractNumId w:val="29"/>
  </w:num>
  <w:num w:numId="19" w16cid:durableId="1531911280">
    <w:abstractNumId w:val="11"/>
  </w:num>
  <w:num w:numId="20" w16cid:durableId="503203323">
    <w:abstractNumId w:val="50"/>
  </w:num>
  <w:num w:numId="21" w16cid:durableId="1622607261">
    <w:abstractNumId w:val="34"/>
  </w:num>
  <w:num w:numId="22" w16cid:durableId="1523320293">
    <w:abstractNumId w:val="58"/>
  </w:num>
  <w:num w:numId="23" w16cid:durableId="615790071">
    <w:abstractNumId w:val="30"/>
  </w:num>
  <w:num w:numId="24" w16cid:durableId="249777586">
    <w:abstractNumId w:val="14"/>
  </w:num>
  <w:num w:numId="25" w16cid:durableId="502890435">
    <w:abstractNumId w:val="61"/>
  </w:num>
  <w:num w:numId="26" w16cid:durableId="227808695">
    <w:abstractNumId w:val="31"/>
  </w:num>
  <w:num w:numId="27" w16cid:durableId="833447167">
    <w:abstractNumId w:val="36"/>
  </w:num>
  <w:num w:numId="28" w16cid:durableId="1487864141">
    <w:abstractNumId w:val="56"/>
  </w:num>
  <w:num w:numId="29" w16cid:durableId="871383016">
    <w:abstractNumId w:val="3"/>
  </w:num>
  <w:num w:numId="30" w16cid:durableId="1317606729">
    <w:abstractNumId w:val="39"/>
  </w:num>
  <w:num w:numId="31" w16cid:durableId="732117690">
    <w:abstractNumId w:val="18"/>
  </w:num>
  <w:num w:numId="32" w16cid:durableId="1159463348">
    <w:abstractNumId w:val="4"/>
  </w:num>
  <w:num w:numId="33" w16cid:durableId="276446884">
    <w:abstractNumId w:val="0"/>
  </w:num>
  <w:num w:numId="34" w16cid:durableId="1370296338">
    <w:abstractNumId w:val="46"/>
  </w:num>
  <w:num w:numId="35" w16cid:durableId="1067611575">
    <w:abstractNumId w:val="1"/>
  </w:num>
  <w:num w:numId="36" w16cid:durableId="1231620454">
    <w:abstractNumId w:val="65"/>
  </w:num>
  <w:num w:numId="37" w16cid:durableId="476924766">
    <w:abstractNumId w:val="20"/>
  </w:num>
  <w:num w:numId="38" w16cid:durableId="360907566">
    <w:abstractNumId w:val="9"/>
  </w:num>
  <w:num w:numId="39" w16cid:durableId="982739298">
    <w:abstractNumId w:val="26"/>
  </w:num>
  <w:num w:numId="40" w16cid:durableId="1736273420">
    <w:abstractNumId w:val="5"/>
  </w:num>
  <w:num w:numId="41" w16cid:durableId="372269262">
    <w:abstractNumId w:val="10"/>
  </w:num>
  <w:num w:numId="42" w16cid:durableId="2050450899">
    <w:abstractNumId w:val="51"/>
  </w:num>
  <w:num w:numId="43" w16cid:durableId="136731382">
    <w:abstractNumId w:val="62"/>
  </w:num>
  <w:num w:numId="44" w16cid:durableId="999310112">
    <w:abstractNumId w:val="60"/>
  </w:num>
  <w:num w:numId="45" w16cid:durableId="1928997795">
    <w:abstractNumId w:val="12"/>
  </w:num>
  <w:num w:numId="46" w16cid:durableId="1556892743">
    <w:abstractNumId w:val="49"/>
  </w:num>
  <w:num w:numId="47" w16cid:durableId="438792252">
    <w:abstractNumId w:val="15"/>
  </w:num>
  <w:num w:numId="48" w16cid:durableId="841551430">
    <w:abstractNumId w:val="64"/>
  </w:num>
  <w:num w:numId="49" w16cid:durableId="579217864">
    <w:abstractNumId w:val="22"/>
  </w:num>
  <w:num w:numId="50" w16cid:durableId="512187932">
    <w:abstractNumId w:val="17"/>
  </w:num>
  <w:num w:numId="51" w16cid:durableId="321127691">
    <w:abstractNumId w:val="48"/>
  </w:num>
  <w:num w:numId="52" w16cid:durableId="957443672">
    <w:abstractNumId w:val="68"/>
  </w:num>
  <w:num w:numId="53" w16cid:durableId="716589194">
    <w:abstractNumId w:val="52"/>
  </w:num>
  <w:num w:numId="54" w16cid:durableId="513106086">
    <w:abstractNumId w:val="41"/>
  </w:num>
  <w:num w:numId="55" w16cid:durableId="1718895663">
    <w:abstractNumId w:val="27"/>
  </w:num>
  <w:num w:numId="56" w16cid:durableId="571623103">
    <w:abstractNumId w:val="45"/>
  </w:num>
  <w:num w:numId="57" w16cid:durableId="2100517251">
    <w:abstractNumId w:val="33"/>
  </w:num>
  <w:num w:numId="58" w16cid:durableId="903446379">
    <w:abstractNumId w:val="25"/>
  </w:num>
  <w:num w:numId="59" w16cid:durableId="1673027026">
    <w:abstractNumId w:val="24"/>
  </w:num>
  <w:num w:numId="60" w16cid:durableId="308628859">
    <w:abstractNumId w:val="16"/>
  </w:num>
  <w:num w:numId="61" w16cid:durableId="819274308">
    <w:abstractNumId w:val="7"/>
  </w:num>
  <w:num w:numId="62" w16cid:durableId="1380712983">
    <w:abstractNumId w:val="21"/>
  </w:num>
  <w:num w:numId="63" w16cid:durableId="1747069556">
    <w:abstractNumId w:val="67"/>
  </w:num>
  <w:num w:numId="64" w16cid:durableId="117458449">
    <w:abstractNumId w:val="40"/>
  </w:num>
  <w:num w:numId="65" w16cid:durableId="336353188">
    <w:abstractNumId w:val="19"/>
  </w:num>
  <w:num w:numId="66" w16cid:durableId="1614629519">
    <w:abstractNumId w:val="13"/>
  </w:num>
  <w:num w:numId="67" w16cid:durableId="187910863">
    <w:abstractNumId w:val="54"/>
  </w:num>
  <w:num w:numId="68" w16cid:durableId="1467042854">
    <w:abstractNumId w:val="63"/>
  </w:num>
  <w:num w:numId="69" w16cid:durableId="415398339">
    <w:abstractNumId w:val="8"/>
  </w:num>
  <w:num w:numId="70" w16cid:durableId="333846434">
    <w:abstractNumId w:val="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F4"/>
    <w:rsid w:val="00003EAB"/>
    <w:rsid w:val="0002049C"/>
    <w:rsid w:val="00025334"/>
    <w:rsid w:val="000358FC"/>
    <w:rsid w:val="0004697D"/>
    <w:rsid w:val="00051FD0"/>
    <w:rsid w:val="00053644"/>
    <w:rsid w:val="00054D89"/>
    <w:rsid w:val="000709B3"/>
    <w:rsid w:val="00075D07"/>
    <w:rsid w:val="00082559"/>
    <w:rsid w:val="0009124F"/>
    <w:rsid w:val="000B00AB"/>
    <w:rsid w:val="000C0A36"/>
    <w:rsid w:val="000E59F5"/>
    <w:rsid w:val="001151ED"/>
    <w:rsid w:val="00133D57"/>
    <w:rsid w:val="001421B5"/>
    <w:rsid w:val="0015344D"/>
    <w:rsid w:val="00160381"/>
    <w:rsid w:val="001916EE"/>
    <w:rsid w:val="00192156"/>
    <w:rsid w:val="001A6149"/>
    <w:rsid w:val="001C2D8F"/>
    <w:rsid w:val="001C7B11"/>
    <w:rsid w:val="001D19C3"/>
    <w:rsid w:val="001E2EC8"/>
    <w:rsid w:val="001F6073"/>
    <w:rsid w:val="001F7232"/>
    <w:rsid w:val="00202AAA"/>
    <w:rsid w:val="00206EAE"/>
    <w:rsid w:val="002072B7"/>
    <w:rsid w:val="00207646"/>
    <w:rsid w:val="00220086"/>
    <w:rsid w:val="00221D5C"/>
    <w:rsid w:val="0022419D"/>
    <w:rsid w:val="002344A7"/>
    <w:rsid w:val="00236709"/>
    <w:rsid w:val="00240A6A"/>
    <w:rsid w:val="002428FC"/>
    <w:rsid w:val="00244599"/>
    <w:rsid w:val="00244CD4"/>
    <w:rsid w:val="00246048"/>
    <w:rsid w:val="00254CDA"/>
    <w:rsid w:val="0026724B"/>
    <w:rsid w:val="00283746"/>
    <w:rsid w:val="00285002"/>
    <w:rsid w:val="00290767"/>
    <w:rsid w:val="002969A8"/>
    <w:rsid w:val="002A10EB"/>
    <w:rsid w:val="002B42D3"/>
    <w:rsid w:val="002C2A16"/>
    <w:rsid w:val="002C47FD"/>
    <w:rsid w:val="002C7C0D"/>
    <w:rsid w:val="002D2E36"/>
    <w:rsid w:val="002E0985"/>
    <w:rsid w:val="002E11AA"/>
    <w:rsid w:val="002E3DA9"/>
    <w:rsid w:val="002F1E52"/>
    <w:rsid w:val="002F5475"/>
    <w:rsid w:val="00301FDF"/>
    <w:rsid w:val="00307BDE"/>
    <w:rsid w:val="003108F7"/>
    <w:rsid w:val="0031469C"/>
    <w:rsid w:val="00314A47"/>
    <w:rsid w:val="0031514E"/>
    <w:rsid w:val="003174A8"/>
    <w:rsid w:val="0032016D"/>
    <w:rsid w:val="00325757"/>
    <w:rsid w:val="0032611A"/>
    <w:rsid w:val="003331FD"/>
    <w:rsid w:val="003744AE"/>
    <w:rsid w:val="00383E72"/>
    <w:rsid w:val="003962F7"/>
    <w:rsid w:val="003A0805"/>
    <w:rsid w:val="003A3978"/>
    <w:rsid w:val="003B14E8"/>
    <w:rsid w:val="003C30EC"/>
    <w:rsid w:val="003C431A"/>
    <w:rsid w:val="003C4F92"/>
    <w:rsid w:val="003D5DC7"/>
    <w:rsid w:val="003E2DE6"/>
    <w:rsid w:val="003F2F96"/>
    <w:rsid w:val="00403144"/>
    <w:rsid w:val="00403C1E"/>
    <w:rsid w:val="004049D8"/>
    <w:rsid w:val="0041112D"/>
    <w:rsid w:val="00422F77"/>
    <w:rsid w:val="00431871"/>
    <w:rsid w:val="0045029A"/>
    <w:rsid w:val="00456D74"/>
    <w:rsid w:val="00465011"/>
    <w:rsid w:val="00474F28"/>
    <w:rsid w:val="00482D62"/>
    <w:rsid w:val="00485CF4"/>
    <w:rsid w:val="00492C8F"/>
    <w:rsid w:val="004A3215"/>
    <w:rsid w:val="004A7724"/>
    <w:rsid w:val="004B1C30"/>
    <w:rsid w:val="004C624E"/>
    <w:rsid w:val="004D0EA0"/>
    <w:rsid w:val="004F7D8A"/>
    <w:rsid w:val="005033C8"/>
    <w:rsid w:val="005044B5"/>
    <w:rsid w:val="005114DD"/>
    <w:rsid w:val="00513E6E"/>
    <w:rsid w:val="0052326F"/>
    <w:rsid w:val="005232F1"/>
    <w:rsid w:val="00530AB5"/>
    <w:rsid w:val="0053497C"/>
    <w:rsid w:val="00544FAE"/>
    <w:rsid w:val="00546D6C"/>
    <w:rsid w:val="00567ACF"/>
    <w:rsid w:val="005A112B"/>
    <w:rsid w:val="005A15D1"/>
    <w:rsid w:val="005B07AE"/>
    <w:rsid w:val="005B1DB0"/>
    <w:rsid w:val="005C1243"/>
    <w:rsid w:val="005D1161"/>
    <w:rsid w:val="005F66CB"/>
    <w:rsid w:val="00621B0C"/>
    <w:rsid w:val="006318BE"/>
    <w:rsid w:val="00647236"/>
    <w:rsid w:val="006579E8"/>
    <w:rsid w:val="0067542F"/>
    <w:rsid w:val="00675936"/>
    <w:rsid w:val="0069384E"/>
    <w:rsid w:val="006B2380"/>
    <w:rsid w:val="006C5EDF"/>
    <w:rsid w:val="006E01ED"/>
    <w:rsid w:val="006F0842"/>
    <w:rsid w:val="006F37E5"/>
    <w:rsid w:val="006F50F8"/>
    <w:rsid w:val="00704A0D"/>
    <w:rsid w:val="00720B8B"/>
    <w:rsid w:val="00720BD6"/>
    <w:rsid w:val="00722BA8"/>
    <w:rsid w:val="007235A5"/>
    <w:rsid w:val="00724A87"/>
    <w:rsid w:val="00732C76"/>
    <w:rsid w:val="007354F4"/>
    <w:rsid w:val="007367A2"/>
    <w:rsid w:val="00751BB2"/>
    <w:rsid w:val="007552FA"/>
    <w:rsid w:val="00756EBD"/>
    <w:rsid w:val="00761F93"/>
    <w:rsid w:val="007C5F2D"/>
    <w:rsid w:val="007C736A"/>
    <w:rsid w:val="007D29E2"/>
    <w:rsid w:val="007D7724"/>
    <w:rsid w:val="007E4ACA"/>
    <w:rsid w:val="007F0E1F"/>
    <w:rsid w:val="00821DC2"/>
    <w:rsid w:val="00823C9A"/>
    <w:rsid w:val="00825CBC"/>
    <w:rsid w:val="00832A86"/>
    <w:rsid w:val="0085738A"/>
    <w:rsid w:val="00861A3C"/>
    <w:rsid w:val="00865C11"/>
    <w:rsid w:val="00887CD6"/>
    <w:rsid w:val="008975CA"/>
    <w:rsid w:val="008A2E15"/>
    <w:rsid w:val="008A7B06"/>
    <w:rsid w:val="008B141A"/>
    <w:rsid w:val="008C134A"/>
    <w:rsid w:val="008C1434"/>
    <w:rsid w:val="008C5514"/>
    <w:rsid w:val="008C6948"/>
    <w:rsid w:val="008D1220"/>
    <w:rsid w:val="008D68E1"/>
    <w:rsid w:val="008F1F47"/>
    <w:rsid w:val="0090164B"/>
    <w:rsid w:val="00914AD2"/>
    <w:rsid w:val="00923AD7"/>
    <w:rsid w:val="00927733"/>
    <w:rsid w:val="0093025C"/>
    <w:rsid w:val="009374EC"/>
    <w:rsid w:val="00942000"/>
    <w:rsid w:val="00944398"/>
    <w:rsid w:val="00945C18"/>
    <w:rsid w:val="009500EC"/>
    <w:rsid w:val="009637F4"/>
    <w:rsid w:val="00964A1D"/>
    <w:rsid w:val="00967040"/>
    <w:rsid w:val="00986344"/>
    <w:rsid w:val="00986601"/>
    <w:rsid w:val="009A6EA5"/>
    <w:rsid w:val="009B1D17"/>
    <w:rsid w:val="009C0D16"/>
    <w:rsid w:val="009C18EB"/>
    <w:rsid w:val="009D1409"/>
    <w:rsid w:val="009D14A7"/>
    <w:rsid w:val="009D4B85"/>
    <w:rsid w:val="009F5EE7"/>
    <w:rsid w:val="009F6954"/>
    <w:rsid w:val="009F7562"/>
    <w:rsid w:val="00A0048D"/>
    <w:rsid w:val="00A03448"/>
    <w:rsid w:val="00A04BEB"/>
    <w:rsid w:val="00A13330"/>
    <w:rsid w:val="00A22621"/>
    <w:rsid w:val="00A3684C"/>
    <w:rsid w:val="00A442DF"/>
    <w:rsid w:val="00A50087"/>
    <w:rsid w:val="00A5390B"/>
    <w:rsid w:val="00A72A9B"/>
    <w:rsid w:val="00A8349C"/>
    <w:rsid w:val="00AC07E9"/>
    <w:rsid w:val="00AC15D0"/>
    <w:rsid w:val="00AC1966"/>
    <w:rsid w:val="00AC75A8"/>
    <w:rsid w:val="00AD00B1"/>
    <w:rsid w:val="00AE28C6"/>
    <w:rsid w:val="00AE5B8D"/>
    <w:rsid w:val="00B077FF"/>
    <w:rsid w:val="00B07D35"/>
    <w:rsid w:val="00B11788"/>
    <w:rsid w:val="00B20AA1"/>
    <w:rsid w:val="00B26FBD"/>
    <w:rsid w:val="00B31DFE"/>
    <w:rsid w:val="00B42340"/>
    <w:rsid w:val="00B42A3A"/>
    <w:rsid w:val="00B42E1F"/>
    <w:rsid w:val="00B44C3E"/>
    <w:rsid w:val="00B45091"/>
    <w:rsid w:val="00B50031"/>
    <w:rsid w:val="00B5309D"/>
    <w:rsid w:val="00B63EEB"/>
    <w:rsid w:val="00B7627D"/>
    <w:rsid w:val="00B815EE"/>
    <w:rsid w:val="00B962CA"/>
    <w:rsid w:val="00BA2A44"/>
    <w:rsid w:val="00BB1135"/>
    <w:rsid w:val="00BB2C75"/>
    <w:rsid w:val="00BB474B"/>
    <w:rsid w:val="00BC3975"/>
    <w:rsid w:val="00BC4728"/>
    <w:rsid w:val="00BC67D1"/>
    <w:rsid w:val="00BD4319"/>
    <w:rsid w:val="00BE0BF9"/>
    <w:rsid w:val="00BF6A91"/>
    <w:rsid w:val="00C0556D"/>
    <w:rsid w:val="00C07BFB"/>
    <w:rsid w:val="00C15EF5"/>
    <w:rsid w:val="00C33608"/>
    <w:rsid w:val="00C3411E"/>
    <w:rsid w:val="00C40601"/>
    <w:rsid w:val="00C44CF4"/>
    <w:rsid w:val="00C46714"/>
    <w:rsid w:val="00C539F8"/>
    <w:rsid w:val="00C54954"/>
    <w:rsid w:val="00C6289A"/>
    <w:rsid w:val="00C662EB"/>
    <w:rsid w:val="00C91CFE"/>
    <w:rsid w:val="00C92D9D"/>
    <w:rsid w:val="00C92DB8"/>
    <w:rsid w:val="00C955B1"/>
    <w:rsid w:val="00CA0AE2"/>
    <w:rsid w:val="00CB6C32"/>
    <w:rsid w:val="00CC5EBD"/>
    <w:rsid w:val="00CC62F5"/>
    <w:rsid w:val="00CC6F75"/>
    <w:rsid w:val="00CF4DE5"/>
    <w:rsid w:val="00CF55CE"/>
    <w:rsid w:val="00D00ACE"/>
    <w:rsid w:val="00D11FDC"/>
    <w:rsid w:val="00D1232D"/>
    <w:rsid w:val="00D202B5"/>
    <w:rsid w:val="00D27258"/>
    <w:rsid w:val="00D35E5A"/>
    <w:rsid w:val="00D47365"/>
    <w:rsid w:val="00D55134"/>
    <w:rsid w:val="00D6088F"/>
    <w:rsid w:val="00D630C2"/>
    <w:rsid w:val="00D70842"/>
    <w:rsid w:val="00D80FEA"/>
    <w:rsid w:val="00D9746F"/>
    <w:rsid w:val="00DB2AB5"/>
    <w:rsid w:val="00DB7DAE"/>
    <w:rsid w:val="00DF09CA"/>
    <w:rsid w:val="00DF27F6"/>
    <w:rsid w:val="00DF2DE3"/>
    <w:rsid w:val="00DF3AEA"/>
    <w:rsid w:val="00DF7A2E"/>
    <w:rsid w:val="00E06248"/>
    <w:rsid w:val="00E17385"/>
    <w:rsid w:val="00E17E66"/>
    <w:rsid w:val="00E25C47"/>
    <w:rsid w:val="00E349EB"/>
    <w:rsid w:val="00E70B84"/>
    <w:rsid w:val="00E732C4"/>
    <w:rsid w:val="00E74758"/>
    <w:rsid w:val="00E810A0"/>
    <w:rsid w:val="00E85786"/>
    <w:rsid w:val="00E975FB"/>
    <w:rsid w:val="00EB6212"/>
    <w:rsid w:val="00EB6CB8"/>
    <w:rsid w:val="00ED7649"/>
    <w:rsid w:val="00EE0E68"/>
    <w:rsid w:val="00EE0E73"/>
    <w:rsid w:val="00EE20FD"/>
    <w:rsid w:val="00EE2F55"/>
    <w:rsid w:val="00EE7CC8"/>
    <w:rsid w:val="00EF52FA"/>
    <w:rsid w:val="00F00913"/>
    <w:rsid w:val="00F044F4"/>
    <w:rsid w:val="00F2457D"/>
    <w:rsid w:val="00F24CA5"/>
    <w:rsid w:val="00F319F7"/>
    <w:rsid w:val="00F40066"/>
    <w:rsid w:val="00F411A4"/>
    <w:rsid w:val="00F4393C"/>
    <w:rsid w:val="00F57613"/>
    <w:rsid w:val="00F6083A"/>
    <w:rsid w:val="00F642AC"/>
    <w:rsid w:val="00F77AFD"/>
    <w:rsid w:val="00F82E5A"/>
    <w:rsid w:val="00FA7B50"/>
    <w:rsid w:val="00FB4086"/>
    <w:rsid w:val="00FC0BC9"/>
    <w:rsid w:val="00FC745C"/>
    <w:rsid w:val="00FD339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A803"/>
  <w15:docId w15:val="{0392C0D2-AE02-4CA4-88FD-DE9DE406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E6"/>
  </w:style>
  <w:style w:type="paragraph" w:styleId="Heading1">
    <w:name w:val="heading 1"/>
    <w:basedOn w:val="Normal"/>
    <w:link w:val="Heading1Char"/>
    <w:uiPriority w:val="9"/>
    <w:qFormat/>
    <w:rsid w:val="005B0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173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BE"/>
  </w:style>
  <w:style w:type="paragraph" w:styleId="Footer">
    <w:name w:val="footer"/>
    <w:basedOn w:val="Normal"/>
    <w:link w:val="Foot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E"/>
  </w:style>
  <w:style w:type="character" w:styleId="Hyperlink">
    <w:name w:val="Hyperlink"/>
    <w:rsid w:val="00CF4D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07AE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pun">
    <w:name w:val="pun"/>
    <w:basedOn w:val="DefaultParagraphFont"/>
    <w:rsid w:val="00431871"/>
  </w:style>
  <w:style w:type="character" w:customStyle="1" w:styleId="pln">
    <w:name w:val="pln"/>
    <w:basedOn w:val="DefaultParagraphFont"/>
    <w:rsid w:val="00431871"/>
  </w:style>
  <w:style w:type="character" w:customStyle="1" w:styleId="kwd">
    <w:name w:val="kwd"/>
    <w:basedOn w:val="DefaultParagraphFont"/>
    <w:rsid w:val="00431871"/>
  </w:style>
  <w:style w:type="character" w:customStyle="1" w:styleId="typ">
    <w:name w:val="typ"/>
    <w:basedOn w:val="DefaultParagraphFont"/>
    <w:rsid w:val="00431871"/>
  </w:style>
  <w:style w:type="character" w:customStyle="1" w:styleId="str">
    <w:name w:val="str"/>
    <w:basedOn w:val="DefaultParagraphFont"/>
    <w:rsid w:val="00431871"/>
  </w:style>
  <w:style w:type="character" w:styleId="UnresolvedMention">
    <w:name w:val="Unresolved Mention"/>
    <w:basedOn w:val="DefaultParagraphFont"/>
    <w:uiPriority w:val="99"/>
    <w:semiHidden/>
    <w:unhideWhenUsed/>
    <w:rsid w:val="0083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1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2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7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2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2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3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0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7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5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website.ext/index.php/somethingvone/somethingvtwo/somethingvth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106D-0D8B-4B73-982B-52A4DB4E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</dc:creator>
  <cp:lastModifiedBy>Naymur Rahman</cp:lastModifiedBy>
  <cp:revision>234</cp:revision>
  <cp:lastPrinted>2023-01-02T06:15:00Z</cp:lastPrinted>
  <dcterms:created xsi:type="dcterms:W3CDTF">2015-10-26T04:31:00Z</dcterms:created>
  <dcterms:modified xsi:type="dcterms:W3CDTF">2023-01-02T06:16:00Z</dcterms:modified>
</cp:coreProperties>
</file>